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12" w:rsidRPr="00FD2512" w:rsidRDefault="00FD2512" w:rsidP="000D21E9">
      <w:pPr>
        <w:pStyle w:val="Heading1"/>
        <w:ind w:left="426"/>
      </w:pPr>
      <w:bookmarkStart w:id="0" w:name="_Toc494975423"/>
      <w:r w:rsidRPr="00FD2512">
        <w:rPr>
          <w:cs/>
        </w:rPr>
        <w:t xml:space="preserve">คำนำ </w:t>
      </w:r>
      <w:r w:rsidRPr="00FD2512">
        <w:t>(Preface)</w:t>
      </w:r>
      <w:bookmarkEnd w:id="0"/>
    </w:p>
    <w:p w:rsidR="00FD2512" w:rsidRPr="00FD2512" w:rsidRDefault="00FD2512" w:rsidP="000D21E9">
      <w:pPr>
        <w:pStyle w:val="Heading1"/>
        <w:ind w:left="426"/>
      </w:pPr>
      <w:bookmarkStart w:id="1" w:name="_Toc494975424"/>
      <w:r w:rsidRPr="00FD2512">
        <w:rPr>
          <w:cs/>
        </w:rPr>
        <w:t>บทนำ</w:t>
      </w:r>
      <w:r w:rsidRPr="00FD2512">
        <w:t xml:space="preserve"> (Introduction)</w:t>
      </w:r>
      <w:bookmarkEnd w:id="1"/>
    </w:p>
    <w:p w:rsidR="00FD2512" w:rsidRPr="00FD2512" w:rsidRDefault="00FD2512" w:rsidP="00601860">
      <w:pPr>
        <w:pStyle w:val="Heading2"/>
        <w:numPr>
          <w:ilvl w:val="0"/>
          <w:numId w:val="12"/>
        </w:numPr>
        <w:ind w:left="851" w:hanging="425"/>
      </w:pPr>
      <w:bookmarkStart w:id="2" w:name="_Toc494975425"/>
      <w:r w:rsidRPr="00FD2512">
        <w:rPr>
          <w:cs/>
        </w:rPr>
        <w:t xml:space="preserve">หลักการและเหตุผล </w:t>
      </w:r>
      <w:r w:rsidRPr="00FD2512">
        <w:t>(Overview)</w:t>
      </w:r>
      <w:bookmarkEnd w:id="2"/>
    </w:p>
    <w:p w:rsidR="00FD2512" w:rsidRPr="00FD2512" w:rsidRDefault="00FD2512" w:rsidP="00601860">
      <w:pPr>
        <w:pStyle w:val="Heading2"/>
        <w:numPr>
          <w:ilvl w:val="0"/>
          <w:numId w:val="12"/>
        </w:numPr>
        <w:ind w:left="851" w:hanging="425"/>
      </w:pPr>
      <w:bookmarkStart w:id="3" w:name="_Toc494975426"/>
      <w:r w:rsidRPr="00FD2512">
        <w:rPr>
          <w:cs/>
        </w:rPr>
        <w:t xml:space="preserve">วัตถุประสงค์ </w:t>
      </w:r>
      <w:r w:rsidRPr="00FD2512">
        <w:t>(Purpose)</w:t>
      </w:r>
      <w:bookmarkEnd w:id="3"/>
    </w:p>
    <w:p w:rsidR="00FD2512" w:rsidRDefault="00FD2512" w:rsidP="00601860">
      <w:pPr>
        <w:pStyle w:val="Heading2"/>
        <w:numPr>
          <w:ilvl w:val="0"/>
          <w:numId w:val="12"/>
        </w:numPr>
        <w:ind w:left="851" w:hanging="425"/>
      </w:pPr>
      <w:bookmarkStart w:id="4" w:name="_Toc494975427"/>
      <w:r w:rsidRPr="00FD2512">
        <w:rPr>
          <w:cs/>
        </w:rPr>
        <w:t>ความต้องการของผู้ใช้</w:t>
      </w:r>
      <w:r w:rsidRPr="00FD2512">
        <w:t xml:space="preserve"> (User Requirement)</w:t>
      </w:r>
      <w:bookmarkEnd w:id="4"/>
    </w:p>
    <w:p w:rsidR="006C1979" w:rsidRDefault="006C1979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เข้าสู่ระบ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799"/>
      </w:tblGrid>
      <w:tr w:rsidR="0065539B" w:rsidRPr="0065539B" w:rsidTr="0065539B">
        <w:tc>
          <w:tcPr>
            <w:tcW w:w="2110" w:type="dxa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</w:t>
            </w:r>
          </w:p>
        </w:tc>
      </w:tr>
      <w:tr w:rsidR="0065539B" w:rsidRPr="0065539B" w:rsidTr="0065539B">
        <w:tc>
          <w:tcPr>
            <w:tcW w:w="2110" w:type="dxa"/>
          </w:tcPr>
          <w:p w:rsidR="0065539B" w:rsidRPr="0065539B" w:rsidRDefault="0065539B" w:rsidP="00122135">
            <w:pPr>
              <w:pStyle w:val="Heading5"/>
              <w:outlineLvl w:val="4"/>
            </w:pPr>
            <w:bookmarkStart w:id="5" w:name="_Ref495076322"/>
            <w:r w:rsidRPr="0065539B">
              <w:t>LIN-REQ-01</w:t>
            </w:r>
            <w:bookmarkEnd w:id="5"/>
          </w:p>
        </w:tc>
        <w:tc>
          <w:tcPr>
            <w:tcW w:w="6799" w:type="dxa"/>
          </w:tcPr>
          <w:p w:rsidR="0065539B" w:rsidRPr="0065539B" w:rsidRDefault="0065539B" w:rsidP="0065539B">
            <w:pPr>
              <w:rPr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ต้องทำการยืนยันตัวตนก่อนเข้าใช้งานระบบ</w:t>
            </w:r>
          </w:p>
        </w:tc>
      </w:tr>
    </w:tbl>
    <w:p w:rsidR="0065539B" w:rsidRPr="0065539B" w:rsidRDefault="0065539B" w:rsidP="0065539B">
      <w:pPr>
        <w:ind w:left="720"/>
        <w:rPr>
          <w:rFonts w:hint="cs"/>
        </w:rPr>
      </w:pPr>
    </w:p>
    <w:p w:rsidR="00AA72B4" w:rsidRDefault="00204D4C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ดูรายละเอียดข้อมูลรถ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AA72B4" w:rsidTr="005F66F7">
        <w:tc>
          <w:tcPr>
            <w:tcW w:w="1990" w:type="dxa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6" w:name="_Ref495076576"/>
            <w:r w:rsidRPr="006C1979">
              <w:t>CRI-REQ-01</w:t>
            </w:r>
            <w:bookmarkEnd w:id="6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ค้นหา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7" w:name="_Ref495076615"/>
            <w:r w:rsidRPr="006C1979">
              <w:t>CRI-REQ-02</w:t>
            </w:r>
            <w:bookmarkEnd w:id="7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ได้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8" w:name="_Ref495076690"/>
            <w:r w:rsidRPr="006C1979">
              <w:t>CRI-REQ-03</w:t>
            </w:r>
            <w:bookmarkEnd w:id="8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</w:t>
            </w:r>
            <w:r>
              <w:rPr>
                <w:rFonts w:hint="cs"/>
                <w:cs/>
              </w:rPr>
              <w:t>เพิ่มเติม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9" w:name="_Ref495076722"/>
            <w:r w:rsidRPr="006C1979">
              <w:t>CRI-REQ-04</w:t>
            </w:r>
            <w:bookmarkEnd w:id="9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ดูวีดิโอย้อนหลังเพิ่มเติมได้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0" w:name="_Ref495076861"/>
            <w:r w:rsidRPr="006C1979">
              <w:t>CRI-REQ-05</w:t>
            </w:r>
            <w:bookmarkEnd w:id="10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</w:tbl>
    <w:p w:rsidR="00AA72B4" w:rsidRPr="00AA72B4" w:rsidRDefault="00AA72B4" w:rsidP="00AA72B4">
      <w:pPr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บุคคล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BB6C0C" w:rsidTr="005F66F7">
        <w:tc>
          <w:tcPr>
            <w:tcW w:w="1990" w:type="dxa"/>
          </w:tcPr>
          <w:p w:rsidR="00BB6C0C" w:rsidRDefault="00BB6C0C" w:rsidP="00BB6C0C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BB6C0C" w:rsidRDefault="00BB6C0C" w:rsidP="00BB6C0C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BB6C0C" w:rsidTr="005F66F7">
        <w:tc>
          <w:tcPr>
            <w:tcW w:w="1990" w:type="dxa"/>
          </w:tcPr>
          <w:p w:rsidR="00BB6C0C" w:rsidRPr="00BB6C0C" w:rsidRDefault="00BB6C0C" w:rsidP="00122135">
            <w:pPr>
              <w:pStyle w:val="Heading5"/>
              <w:outlineLvl w:val="4"/>
              <w:rPr>
                <w:rFonts w:hint="cs"/>
              </w:rPr>
            </w:pPr>
            <w:bookmarkStart w:id="11" w:name="_Ref495076894"/>
            <w:r w:rsidRPr="00BB6C0C">
              <w:t>CDI-</w:t>
            </w:r>
            <w:r>
              <w:t>REQ-01</w:t>
            </w:r>
            <w:bookmarkEnd w:id="11"/>
          </w:p>
        </w:tc>
        <w:tc>
          <w:tcPr>
            <w:tcW w:w="6799" w:type="dxa"/>
          </w:tcPr>
          <w:p w:rsidR="00BB6C0C" w:rsidRPr="00BB6C0C" w:rsidRDefault="00BB6C0C" w:rsidP="00BB6C0C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BB6C0C" w:rsidTr="005F66F7">
        <w:tc>
          <w:tcPr>
            <w:tcW w:w="1990" w:type="dxa"/>
          </w:tcPr>
          <w:p w:rsidR="00BB6C0C" w:rsidRDefault="005F66F7" w:rsidP="00122135">
            <w:pPr>
              <w:pStyle w:val="Heading5"/>
              <w:outlineLvl w:val="4"/>
              <w:rPr>
                <w:rFonts w:hint="cs"/>
                <w:b/>
                <w:bCs/>
              </w:rPr>
            </w:pPr>
            <w:bookmarkStart w:id="12" w:name="_Ref495076917"/>
            <w:r w:rsidRPr="00BB6C0C">
              <w:t>CDI-</w:t>
            </w:r>
            <w:r>
              <w:t>REQ-02</w:t>
            </w:r>
            <w:bookmarkEnd w:id="12"/>
          </w:p>
        </w:tc>
        <w:tc>
          <w:tcPr>
            <w:tcW w:w="6799" w:type="dxa"/>
          </w:tcPr>
          <w:p w:rsidR="00BB6C0C" w:rsidRPr="00BB6C0C" w:rsidRDefault="00BB6C0C" w:rsidP="00BB6C0C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C93269">
        <w:tc>
          <w:tcPr>
            <w:tcW w:w="1990" w:type="dxa"/>
            <w:vAlign w:val="center"/>
          </w:tcPr>
          <w:p w:rsidR="0065539B" w:rsidRDefault="0065539B" w:rsidP="00122135">
            <w:pPr>
              <w:pStyle w:val="Heading5"/>
              <w:outlineLvl w:val="4"/>
              <w:rPr>
                <w:color w:val="000000"/>
              </w:rPr>
            </w:pPr>
            <w:bookmarkStart w:id="13" w:name="_Ref495076934"/>
            <w:r>
              <w:rPr>
                <w:color w:val="000000"/>
              </w:rPr>
              <w:t>CDI-REQ-03</w:t>
            </w:r>
            <w:bookmarkEnd w:id="13"/>
          </w:p>
        </w:tc>
        <w:tc>
          <w:tcPr>
            <w:tcW w:w="6799" w:type="dxa"/>
            <w:vAlign w:val="center"/>
          </w:tcPr>
          <w:p w:rsidR="0065539B" w:rsidRDefault="0065539B" w:rsidP="0065539B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65539B" w:rsidTr="00C93269">
        <w:tc>
          <w:tcPr>
            <w:tcW w:w="1990" w:type="dxa"/>
            <w:vAlign w:val="center"/>
          </w:tcPr>
          <w:p w:rsidR="0065539B" w:rsidRDefault="0065539B" w:rsidP="00122135">
            <w:pPr>
              <w:pStyle w:val="Heading5"/>
              <w:outlineLvl w:val="4"/>
              <w:rPr>
                <w:color w:val="000000"/>
              </w:rPr>
            </w:pPr>
            <w:bookmarkStart w:id="14" w:name="_Ref495076975"/>
            <w:r w:rsidRPr="0065539B">
              <w:rPr>
                <w:color w:val="000000"/>
              </w:rPr>
              <w:t>CDI-REQ-</w:t>
            </w:r>
            <w:r w:rsidRPr="0065539B">
              <w:rPr>
                <w:color w:val="000000"/>
                <w:cs/>
              </w:rPr>
              <w:t>04</w:t>
            </w:r>
            <w:bookmarkEnd w:id="14"/>
          </w:p>
        </w:tc>
        <w:tc>
          <w:tcPr>
            <w:tcW w:w="6799" w:type="dxa"/>
            <w:vAlign w:val="center"/>
          </w:tcPr>
          <w:p w:rsidR="0065539B" w:rsidRDefault="0065539B" w:rsidP="0065539B">
            <w:pPr>
              <w:rPr>
                <w:color w:val="000000"/>
                <w:cs/>
              </w:rPr>
            </w:pPr>
            <w:r w:rsidRPr="0065539B">
              <w:rPr>
                <w:color w:val="000000"/>
                <w:cs/>
              </w:rPr>
              <w:t>ผู้ดูแลระบบและผู้ใช้งานระบบสามารถสั่งพิมพ์รายงานข้อมูลบุคคลได้</w:t>
            </w:r>
          </w:p>
        </w:tc>
      </w:tr>
    </w:tbl>
    <w:p w:rsidR="00BB6C0C" w:rsidRPr="00BB6C0C" w:rsidRDefault="00BB6C0C" w:rsidP="00BB6C0C">
      <w:pPr>
        <w:ind w:left="840"/>
        <w:rPr>
          <w:rFonts w:hint="cs"/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lastRenderedPageBreak/>
        <w:t>ดูรายละเอียดข้อมูลรถ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5F66F7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5F66F7">
        <w:tc>
          <w:tcPr>
            <w:tcW w:w="1990" w:type="dxa"/>
          </w:tcPr>
          <w:p w:rsidR="005F66F7" w:rsidRPr="00BB6C0C" w:rsidRDefault="005F66F7" w:rsidP="00122135">
            <w:pPr>
              <w:pStyle w:val="Heading5"/>
              <w:outlineLvl w:val="4"/>
              <w:rPr>
                <w:rFonts w:hint="cs"/>
              </w:rPr>
            </w:pPr>
            <w:bookmarkStart w:id="15" w:name="_Ref495076996"/>
            <w:r>
              <w:t>CRS</w:t>
            </w:r>
            <w:r w:rsidRPr="00BB6C0C">
              <w:t>-</w:t>
            </w:r>
            <w:r>
              <w:t>REQ-01</w:t>
            </w:r>
            <w:bookmarkEnd w:id="15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rFonts w:hint="cs"/>
                <w:b/>
                <w:bCs/>
              </w:rPr>
            </w:pPr>
            <w:bookmarkStart w:id="16" w:name="_Ref495077014"/>
            <w:r>
              <w:t>CRS</w:t>
            </w:r>
            <w:r w:rsidRPr="00BB6C0C">
              <w:t>-</w:t>
            </w:r>
            <w:r>
              <w:t>REQ-02</w:t>
            </w:r>
            <w:bookmarkEnd w:id="16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5F66F7">
        <w:tc>
          <w:tcPr>
            <w:tcW w:w="1990" w:type="dxa"/>
          </w:tcPr>
          <w:p w:rsidR="0065539B" w:rsidRDefault="0065539B" w:rsidP="00122135">
            <w:pPr>
              <w:pStyle w:val="Heading5"/>
              <w:outlineLvl w:val="4"/>
            </w:pPr>
            <w:bookmarkStart w:id="17" w:name="_Ref495077034"/>
            <w:r w:rsidRPr="0065539B">
              <w:t>CRS-REQ-</w:t>
            </w:r>
            <w:r w:rsidRPr="0065539B">
              <w:rPr>
                <w:cs/>
              </w:rPr>
              <w:t>03</w:t>
            </w:r>
            <w:bookmarkEnd w:id="17"/>
            <w:r w:rsidRPr="0065539B">
              <w:rPr>
                <w:cs/>
              </w:rPr>
              <w:tab/>
            </w:r>
          </w:p>
        </w:tc>
        <w:tc>
          <w:tcPr>
            <w:tcW w:w="6799" w:type="dxa"/>
          </w:tcPr>
          <w:p w:rsidR="0065539B" w:rsidRPr="00BB6C0C" w:rsidRDefault="0065539B" w:rsidP="00FA21B5">
            <w:pPr>
              <w:rPr>
                <w:rFonts w:hint="cs"/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สามารถดูรูปภาพมุมสูง (</w:t>
            </w:r>
            <w:r w:rsidRPr="0065539B">
              <w:t xml:space="preserve">Overview) </w:t>
            </w:r>
            <w:r w:rsidRPr="0065539B">
              <w:rPr>
                <w:cs/>
              </w:rPr>
              <w:t>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rFonts w:hint="cs"/>
                <w:b/>
                <w:bCs/>
              </w:rPr>
            </w:pPr>
            <w:bookmarkStart w:id="18" w:name="_Ref495077052"/>
            <w:r>
              <w:t>CRS</w:t>
            </w:r>
            <w:r w:rsidRPr="00BB6C0C">
              <w:t>-</w:t>
            </w:r>
            <w:r w:rsidR="0065539B">
              <w:t>REQ-04</w:t>
            </w:r>
            <w:bookmarkEnd w:id="18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รถต้องสงสัย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5F66F7" w:rsidRPr="005F66F7" w:rsidRDefault="005F66F7" w:rsidP="005F66F7">
      <w:pPr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รถ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5F66F7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5F66F7">
        <w:tc>
          <w:tcPr>
            <w:tcW w:w="1990" w:type="dxa"/>
          </w:tcPr>
          <w:p w:rsidR="005F66F7" w:rsidRPr="00BB6C0C" w:rsidRDefault="005F66F7" w:rsidP="00122135">
            <w:pPr>
              <w:pStyle w:val="Heading5"/>
              <w:outlineLvl w:val="4"/>
              <w:rPr>
                <w:rFonts w:hint="cs"/>
              </w:rPr>
            </w:pPr>
            <w:bookmarkStart w:id="19" w:name="_Ref495077072"/>
            <w:r>
              <w:t>MCR</w:t>
            </w:r>
            <w:r w:rsidRPr="00BB6C0C">
              <w:t>-</w:t>
            </w:r>
            <w:r>
              <w:t>REQ-01</w:t>
            </w:r>
            <w:bookmarkEnd w:id="19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รถต้องสงสัย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rFonts w:hint="cs"/>
                <w:b/>
                <w:bCs/>
              </w:rPr>
            </w:pPr>
            <w:bookmarkStart w:id="20" w:name="_Ref495077096"/>
            <w:r>
              <w:t>MCR</w:t>
            </w:r>
            <w:r w:rsidRPr="00BB6C0C">
              <w:t>-</w:t>
            </w:r>
            <w:r>
              <w:t>REQ-02</w:t>
            </w:r>
            <w:bookmarkEnd w:id="20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รถต้องสงสัย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rFonts w:hint="cs"/>
                <w:b/>
                <w:bCs/>
              </w:rPr>
            </w:pPr>
            <w:bookmarkStart w:id="21" w:name="_Ref495077114"/>
            <w:r>
              <w:t>MCR</w:t>
            </w:r>
            <w:r w:rsidRPr="00BB6C0C">
              <w:t>-</w:t>
            </w:r>
            <w:r>
              <w:t>REQ-03</w:t>
            </w:r>
            <w:bookmarkEnd w:id="21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รถต้องสงสัยได้</w:t>
            </w:r>
          </w:p>
        </w:tc>
      </w:tr>
    </w:tbl>
    <w:p w:rsidR="005F66F7" w:rsidRPr="005F66F7" w:rsidRDefault="005F66F7" w:rsidP="005F66F7">
      <w:pPr>
        <w:ind w:left="840"/>
        <w:rPr>
          <w:rFonts w:hint="cs"/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บุคคล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FA21B5">
        <w:tc>
          <w:tcPr>
            <w:tcW w:w="1990" w:type="dxa"/>
          </w:tcPr>
          <w:p w:rsidR="005F66F7" w:rsidRPr="00BB6C0C" w:rsidRDefault="005F66F7" w:rsidP="00122135">
            <w:pPr>
              <w:pStyle w:val="Heading5"/>
              <w:outlineLvl w:val="4"/>
              <w:rPr>
                <w:rFonts w:hint="cs"/>
              </w:rPr>
            </w:pPr>
            <w:bookmarkStart w:id="22" w:name="_Ref495077145"/>
            <w:r>
              <w:t>CDS</w:t>
            </w:r>
            <w:r w:rsidRPr="00BB6C0C">
              <w:t>-</w:t>
            </w:r>
            <w:r>
              <w:t>REQ-01</w:t>
            </w:r>
            <w:bookmarkEnd w:id="22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rFonts w:hint="cs"/>
                <w:b/>
                <w:bCs/>
              </w:rPr>
            </w:pPr>
            <w:bookmarkStart w:id="23" w:name="_Ref495077160"/>
            <w:r>
              <w:t>CDS</w:t>
            </w:r>
            <w:r w:rsidRPr="00BB6C0C">
              <w:t>-</w:t>
            </w:r>
            <w:r>
              <w:t>REQ-02</w:t>
            </w:r>
            <w:bookmarkEnd w:id="23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CA265E" w:rsidRPr="00BB6C0C">
              <w:rPr>
                <w:rFonts w:hint="cs"/>
                <w:cs/>
              </w:rPr>
              <w:t>ได้</w:t>
            </w:r>
          </w:p>
        </w:tc>
      </w:tr>
      <w:tr w:rsidR="00CA265E" w:rsidTr="00FA21B5">
        <w:tc>
          <w:tcPr>
            <w:tcW w:w="1990" w:type="dxa"/>
          </w:tcPr>
          <w:p w:rsidR="00CA265E" w:rsidRPr="00CA265E" w:rsidRDefault="00CA265E" w:rsidP="00122135">
            <w:pPr>
              <w:pStyle w:val="Heading5"/>
              <w:outlineLvl w:val="4"/>
            </w:pPr>
            <w:bookmarkStart w:id="24" w:name="_Ref495077183"/>
            <w:r w:rsidRPr="00CA265E">
              <w:t>CDS-REQ-03</w:t>
            </w:r>
            <w:bookmarkEnd w:id="24"/>
          </w:p>
        </w:tc>
        <w:tc>
          <w:tcPr>
            <w:tcW w:w="6799" w:type="dxa"/>
          </w:tcPr>
          <w:p w:rsidR="00CA265E" w:rsidRPr="00CA265E" w:rsidRDefault="00CA265E" w:rsidP="00CA265E">
            <w:r w:rsidRPr="00CA265E">
              <w:rPr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CA265E" w:rsidTr="00FA21B5">
        <w:tc>
          <w:tcPr>
            <w:tcW w:w="1990" w:type="dxa"/>
          </w:tcPr>
          <w:p w:rsidR="00CA265E" w:rsidRPr="00CA265E" w:rsidRDefault="00CA265E" w:rsidP="00122135">
            <w:pPr>
              <w:pStyle w:val="Heading5"/>
              <w:outlineLvl w:val="4"/>
            </w:pPr>
            <w:bookmarkStart w:id="25" w:name="_Ref495077208"/>
            <w:r w:rsidRPr="00CA265E">
              <w:t>CDS-REQ-04</w:t>
            </w:r>
            <w:bookmarkEnd w:id="25"/>
          </w:p>
        </w:tc>
        <w:tc>
          <w:tcPr>
            <w:tcW w:w="6799" w:type="dxa"/>
          </w:tcPr>
          <w:p w:rsidR="00CA265E" w:rsidRPr="00CA265E" w:rsidRDefault="00CA265E" w:rsidP="00CA265E">
            <w:r w:rsidRPr="00CA265E">
              <w:rPr>
                <w:cs/>
              </w:rPr>
              <w:t>ผู้ดูแลระบบและผู้ใช้งานระบบสามารถสั่งพิมพ์รายงานข้อมูลบุคคลต้องสงสัยได้</w:t>
            </w:r>
          </w:p>
        </w:tc>
      </w:tr>
    </w:tbl>
    <w:p w:rsidR="005F66F7" w:rsidRPr="005F66F7" w:rsidRDefault="005F66F7" w:rsidP="005F66F7">
      <w:pPr>
        <w:ind w:left="840"/>
        <w:rPr>
          <w:rFonts w:hint="cs"/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บุคคล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FA21B5">
        <w:tc>
          <w:tcPr>
            <w:tcW w:w="1990" w:type="dxa"/>
          </w:tcPr>
          <w:p w:rsidR="005F66F7" w:rsidRPr="00BB6C0C" w:rsidRDefault="00181D77" w:rsidP="00122135">
            <w:pPr>
              <w:pStyle w:val="Heading5"/>
              <w:outlineLvl w:val="4"/>
              <w:rPr>
                <w:rFonts w:hint="cs"/>
              </w:rPr>
            </w:pPr>
            <w:bookmarkStart w:id="26" w:name="_Ref495077232"/>
            <w:r>
              <w:lastRenderedPageBreak/>
              <w:t>MCD</w:t>
            </w:r>
            <w:r w:rsidR="005F66F7" w:rsidRPr="00BB6C0C">
              <w:t>-</w:t>
            </w:r>
            <w:r w:rsidR="005F66F7">
              <w:t>REQ-01</w:t>
            </w:r>
            <w:bookmarkEnd w:id="26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บุคคลต้องสงสัย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122135">
            <w:pPr>
              <w:pStyle w:val="Heading5"/>
              <w:outlineLvl w:val="4"/>
              <w:rPr>
                <w:rFonts w:hint="cs"/>
                <w:b/>
                <w:bCs/>
              </w:rPr>
            </w:pPr>
            <w:bookmarkStart w:id="27" w:name="_Ref495077248"/>
            <w:r>
              <w:t>MCD</w:t>
            </w:r>
            <w:r w:rsidR="005F66F7" w:rsidRPr="00BB6C0C">
              <w:t>-</w:t>
            </w:r>
            <w:r w:rsidR="005F66F7">
              <w:t>REQ-02</w:t>
            </w:r>
            <w:bookmarkEnd w:id="27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บุคคลต้องสงสัย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122135">
            <w:pPr>
              <w:pStyle w:val="Heading5"/>
              <w:outlineLvl w:val="4"/>
              <w:rPr>
                <w:rFonts w:hint="cs"/>
                <w:b/>
                <w:bCs/>
              </w:rPr>
            </w:pPr>
            <w:bookmarkStart w:id="28" w:name="_Ref495077263"/>
            <w:r>
              <w:t>MCD</w:t>
            </w:r>
            <w:r w:rsidR="005F66F7" w:rsidRPr="00BB6C0C">
              <w:t>-</w:t>
            </w:r>
            <w:r w:rsidR="005F66F7">
              <w:t>REQ-03</w:t>
            </w:r>
            <w:bookmarkEnd w:id="28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บุคคลต้องสงสัยได้</w:t>
            </w:r>
          </w:p>
        </w:tc>
      </w:tr>
    </w:tbl>
    <w:p w:rsidR="005F66F7" w:rsidRPr="005F66F7" w:rsidRDefault="005F66F7" w:rsidP="005F66F7">
      <w:pPr>
        <w:ind w:left="840"/>
        <w:rPr>
          <w:rFonts w:hint="cs"/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แจ้งเตือน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122135">
            <w:pPr>
              <w:pStyle w:val="Heading5"/>
              <w:outlineLvl w:val="4"/>
              <w:rPr>
                <w:rFonts w:hint="cs"/>
                <w:b/>
                <w:bCs/>
              </w:rPr>
            </w:pPr>
            <w:bookmarkStart w:id="29" w:name="_Ref495077292"/>
            <w:r>
              <w:t>ARL</w:t>
            </w:r>
            <w:r w:rsidR="005F66F7" w:rsidRPr="00BB6C0C">
              <w:t>-</w:t>
            </w:r>
            <w:r w:rsidR="00CA265E">
              <w:t>REQ-01</w:t>
            </w:r>
            <w:bookmarkEnd w:id="29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ค้นหา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122135">
            <w:pPr>
              <w:pStyle w:val="Heading5"/>
              <w:outlineLvl w:val="4"/>
              <w:rPr>
                <w:rFonts w:hint="cs"/>
                <w:b/>
                <w:bCs/>
              </w:rPr>
            </w:pPr>
            <w:bookmarkStart w:id="30" w:name="_Ref495077309"/>
            <w:r>
              <w:t>ARL</w:t>
            </w:r>
            <w:r w:rsidR="005F66F7" w:rsidRPr="00BB6C0C">
              <w:t>-</w:t>
            </w:r>
            <w:r w:rsidR="00CA265E">
              <w:t>REQ-02</w:t>
            </w:r>
            <w:bookmarkEnd w:id="30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5F66F7" w:rsidRPr="005F66F7" w:rsidRDefault="005F66F7" w:rsidP="005F66F7">
      <w:pPr>
        <w:ind w:left="840"/>
        <w:rPr>
          <w:rFonts w:hint="cs"/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ใช้งาน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181D77" w:rsidTr="00FA21B5">
        <w:tc>
          <w:tcPr>
            <w:tcW w:w="1990" w:type="dxa"/>
          </w:tcPr>
          <w:p w:rsidR="00181D77" w:rsidRDefault="00181D7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181D77" w:rsidRDefault="00181D7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81D77" w:rsidRPr="00BB6C0C" w:rsidTr="00FA21B5">
        <w:tc>
          <w:tcPr>
            <w:tcW w:w="1990" w:type="dxa"/>
          </w:tcPr>
          <w:p w:rsidR="00181D77" w:rsidRPr="00BB6C0C" w:rsidRDefault="00181D77" w:rsidP="00122135">
            <w:pPr>
              <w:pStyle w:val="Heading5"/>
              <w:outlineLvl w:val="4"/>
              <w:rPr>
                <w:rFonts w:hint="cs"/>
              </w:rPr>
            </w:pPr>
            <w:bookmarkStart w:id="31" w:name="_Ref495077327"/>
            <w:r>
              <w:t>LOG</w:t>
            </w:r>
            <w:r w:rsidRPr="00BB6C0C">
              <w:t>-</w:t>
            </w:r>
            <w:r>
              <w:t>REQ-01</w:t>
            </w:r>
            <w:bookmarkEnd w:id="31"/>
          </w:p>
        </w:tc>
        <w:tc>
          <w:tcPr>
            <w:tcW w:w="6799" w:type="dxa"/>
          </w:tcPr>
          <w:p w:rsidR="00181D77" w:rsidRPr="00BB6C0C" w:rsidRDefault="00181D77" w:rsidP="00FA21B5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ค้นหาข้อมูลการเข้าใช้งานได้</w:t>
            </w:r>
          </w:p>
        </w:tc>
      </w:tr>
    </w:tbl>
    <w:p w:rsidR="00181D77" w:rsidRPr="00181D77" w:rsidRDefault="00181D77" w:rsidP="00181D77">
      <w:pPr>
        <w:ind w:left="840"/>
        <w:rPr>
          <w:rFonts w:hint="cs"/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จัดการข้อมูลผู้ใช้งานระบบ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122135" w:rsidTr="00C93269">
        <w:tc>
          <w:tcPr>
            <w:tcW w:w="1990" w:type="dxa"/>
          </w:tcPr>
          <w:p w:rsidR="00122135" w:rsidRDefault="00122135" w:rsidP="00C93269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122135" w:rsidRDefault="00122135" w:rsidP="00C93269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22135" w:rsidTr="00C93269">
        <w:tc>
          <w:tcPr>
            <w:tcW w:w="1990" w:type="dxa"/>
          </w:tcPr>
          <w:p w:rsidR="00122135" w:rsidRPr="00BB6C0C" w:rsidRDefault="00122135" w:rsidP="00C93269">
            <w:pPr>
              <w:pStyle w:val="Heading5"/>
              <w:outlineLvl w:val="4"/>
              <w:rPr>
                <w:rFonts w:hint="cs"/>
              </w:rPr>
            </w:pPr>
            <w:bookmarkStart w:id="32" w:name="_Ref495077350"/>
            <w:r>
              <w:t>MUS</w:t>
            </w:r>
            <w:r w:rsidRPr="00BB6C0C">
              <w:t>-</w:t>
            </w:r>
            <w:r>
              <w:t>REQ-01</w:t>
            </w:r>
            <w:bookmarkEnd w:id="32"/>
          </w:p>
        </w:tc>
        <w:tc>
          <w:tcPr>
            <w:tcW w:w="6799" w:type="dxa"/>
          </w:tcPr>
          <w:p w:rsidR="00122135" w:rsidRPr="00BB6C0C" w:rsidRDefault="00122135" w:rsidP="00C93269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ค้นหาข้อมูลผู้ใช้งานระบบได้</w:t>
            </w:r>
          </w:p>
        </w:tc>
      </w:tr>
      <w:tr w:rsidR="00122135" w:rsidTr="00C93269">
        <w:tc>
          <w:tcPr>
            <w:tcW w:w="1990" w:type="dxa"/>
          </w:tcPr>
          <w:p w:rsidR="00122135" w:rsidRDefault="00122135" w:rsidP="00C93269">
            <w:pPr>
              <w:pStyle w:val="Heading5"/>
              <w:outlineLvl w:val="4"/>
              <w:rPr>
                <w:rFonts w:hint="cs"/>
                <w:b/>
                <w:bCs/>
              </w:rPr>
            </w:pPr>
            <w:bookmarkStart w:id="33" w:name="_Ref495077364"/>
            <w:r>
              <w:t>MUS</w:t>
            </w:r>
            <w:r w:rsidRPr="00BB6C0C">
              <w:t>-</w:t>
            </w:r>
            <w:r>
              <w:t>REQ-02</w:t>
            </w:r>
            <w:bookmarkEnd w:id="33"/>
          </w:p>
        </w:tc>
        <w:tc>
          <w:tcPr>
            <w:tcW w:w="6799" w:type="dxa"/>
          </w:tcPr>
          <w:p w:rsidR="00122135" w:rsidRPr="00BB6C0C" w:rsidRDefault="00122135" w:rsidP="00C93269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ผู้ใช้งานระบบได้</w:t>
            </w:r>
          </w:p>
        </w:tc>
      </w:tr>
      <w:tr w:rsidR="00122135" w:rsidTr="00C93269">
        <w:tc>
          <w:tcPr>
            <w:tcW w:w="1990" w:type="dxa"/>
          </w:tcPr>
          <w:p w:rsidR="00122135" w:rsidRDefault="00122135" w:rsidP="00C93269">
            <w:pPr>
              <w:pStyle w:val="Heading5"/>
              <w:outlineLvl w:val="4"/>
              <w:rPr>
                <w:rFonts w:hint="cs"/>
                <w:b/>
                <w:bCs/>
              </w:rPr>
            </w:pPr>
            <w:bookmarkStart w:id="34" w:name="_Ref495077380"/>
            <w:r>
              <w:t>MUS</w:t>
            </w:r>
            <w:r w:rsidRPr="00BB6C0C">
              <w:t>-</w:t>
            </w:r>
            <w:r>
              <w:t>REQ-03</w:t>
            </w:r>
            <w:bookmarkEnd w:id="34"/>
          </w:p>
        </w:tc>
        <w:tc>
          <w:tcPr>
            <w:tcW w:w="6799" w:type="dxa"/>
          </w:tcPr>
          <w:p w:rsidR="00122135" w:rsidRPr="00BB6C0C" w:rsidRDefault="00122135" w:rsidP="00C93269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ผู้ใช้งานระบบได้</w:t>
            </w:r>
          </w:p>
        </w:tc>
      </w:tr>
    </w:tbl>
    <w:p w:rsidR="00122135" w:rsidRPr="00122135" w:rsidRDefault="00122135" w:rsidP="00122135">
      <w:pPr>
        <w:rPr>
          <w:rFonts w:hint="cs"/>
        </w:rPr>
      </w:pPr>
    </w:p>
    <w:p w:rsidR="000F5DB7" w:rsidRDefault="006C1979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ออกจากระบบ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CA265E" w:rsidTr="00C93269">
        <w:tc>
          <w:tcPr>
            <w:tcW w:w="1990" w:type="dxa"/>
          </w:tcPr>
          <w:p w:rsidR="00CA265E" w:rsidRDefault="00CA265E" w:rsidP="00C93269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CA265E" w:rsidRDefault="00CA265E" w:rsidP="00C93269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CA265E" w:rsidRPr="00BB6C0C" w:rsidTr="00C93269">
        <w:tc>
          <w:tcPr>
            <w:tcW w:w="1990" w:type="dxa"/>
          </w:tcPr>
          <w:p w:rsidR="00CA265E" w:rsidRPr="00BB6C0C" w:rsidRDefault="00CA265E" w:rsidP="00122135">
            <w:pPr>
              <w:pStyle w:val="Heading5"/>
              <w:outlineLvl w:val="4"/>
              <w:rPr>
                <w:rFonts w:hint="cs"/>
              </w:rPr>
            </w:pPr>
            <w:bookmarkStart w:id="35" w:name="_Ref495077402"/>
            <w:r>
              <w:t>LOU</w:t>
            </w:r>
            <w:r w:rsidRPr="00BB6C0C">
              <w:t>-</w:t>
            </w:r>
            <w:r>
              <w:t>REQ-01</w:t>
            </w:r>
            <w:bookmarkEnd w:id="35"/>
          </w:p>
        </w:tc>
        <w:tc>
          <w:tcPr>
            <w:tcW w:w="6799" w:type="dxa"/>
          </w:tcPr>
          <w:p w:rsidR="00CA265E" w:rsidRPr="00BB6C0C" w:rsidRDefault="00CA265E" w:rsidP="00C93269">
            <w:pPr>
              <w:rPr>
                <w:rFonts w:hint="cs"/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และผู้ใช้งานระบบทำการออกจากระบบหลังจากใช้งานระบบเรียบร้อยแล้ว หรือไม่ได้ใช้งานระบบแล้ว</w:t>
            </w:r>
          </w:p>
        </w:tc>
      </w:tr>
    </w:tbl>
    <w:p w:rsidR="00CA265E" w:rsidRPr="00CA265E" w:rsidRDefault="00CA265E" w:rsidP="00CA265E">
      <w:pPr>
        <w:ind w:left="720"/>
        <w:rPr>
          <w:rFonts w:hint="cs"/>
          <w:cs/>
        </w:rPr>
      </w:pPr>
    </w:p>
    <w:p w:rsidR="00FD2512" w:rsidRPr="00FD2512" w:rsidRDefault="009A096B" w:rsidP="004C7DAA">
      <w:pPr>
        <w:pStyle w:val="Heading2"/>
        <w:ind w:left="426"/>
      </w:pPr>
      <w:bookmarkStart w:id="36" w:name="_Toc494975428"/>
      <w:r>
        <w:lastRenderedPageBreak/>
        <w:t xml:space="preserve">2.4 </w:t>
      </w:r>
      <w:r w:rsidR="00FD2512" w:rsidRPr="00FD2512">
        <w:rPr>
          <w:cs/>
        </w:rPr>
        <w:t xml:space="preserve">คำอธิบายคำศัพท์ที่เกี่ยวกับระบบ </w:t>
      </w:r>
      <w:r w:rsidR="00FD2512" w:rsidRPr="00FD2512">
        <w:t>(Glossary)</w:t>
      </w:r>
      <w:bookmarkEnd w:id="36"/>
    </w:p>
    <w:p w:rsidR="00FD2512" w:rsidRPr="00FD2512" w:rsidRDefault="009A096B" w:rsidP="002B4101">
      <w:pPr>
        <w:pStyle w:val="Heading2"/>
        <w:ind w:left="993" w:hanging="567"/>
      </w:pPr>
      <w:bookmarkStart w:id="37" w:name="_Toc494975429"/>
      <w:r>
        <w:t xml:space="preserve">2.5 </w:t>
      </w:r>
      <w:r w:rsidR="00FD2512" w:rsidRPr="00FD2512">
        <w:rPr>
          <w:cs/>
        </w:rPr>
        <w:t>เอกสารอ้างอิง</w:t>
      </w:r>
      <w:r w:rsidR="00FD2512" w:rsidRPr="00FD2512">
        <w:t xml:space="preserve"> (Reference)</w:t>
      </w:r>
      <w:bookmarkEnd w:id="37"/>
    </w:p>
    <w:p w:rsidR="00FD2512" w:rsidRPr="00FD2512" w:rsidRDefault="00FD2512" w:rsidP="000D21E9">
      <w:pPr>
        <w:pStyle w:val="Heading1"/>
        <w:ind w:left="426"/>
      </w:pPr>
      <w:bookmarkStart w:id="38" w:name="_Toc494975430"/>
      <w:r w:rsidRPr="00FD2512">
        <w:t>General Description</w:t>
      </w:r>
      <w:bookmarkEnd w:id="38"/>
    </w:p>
    <w:p w:rsidR="00181D77" w:rsidRPr="00FD2512" w:rsidRDefault="00FD2512" w:rsidP="00601860">
      <w:pPr>
        <w:pStyle w:val="Heading2"/>
        <w:numPr>
          <w:ilvl w:val="0"/>
          <w:numId w:val="13"/>
        </w:numPr>
        <w:ind w:left="993" w:hanging="567"/>
        <w:rPr>
          <w:rFonts w:hint="cs"/>
        </w:rPr>
      </w:pPr>
      <w:bookmarkStart w:id="39" w:name="_Toc494975431"/>
      <w:r w:rsidRPr="00FD2512">
        <w:t>System Environment</w:t>
      </w:r>
      <w:bookmarkEnd w:id="39"/>
    </w:p>
    <w:p w:rsidR="00FD2512" w:rsidRDefault="00FD2512" w:rsidP="00601860">
      <w:pPr>
        <w:pStyle w:val="Heading2"/>
        <w:numPr>
          <w:ilvl w:val="0"/>
          <w:numId w:val="13"/>
        </w:numPr>
        <w:ind w:left="993" w:hanging="567"/>
      </w:pPr>
      <w:bookmarkStart w:id="40" w:name="_Toc494975432"/>
      <w:r w:rsidRPr="00FD2512">
        <w:t>User Requirement Definition</w:t>
      </w:r>
      <w:bookmarkEnd w:id="40"/>
    </w:p>
    <w:p w:rsidR="00055B40" w:rsidRPr="00055B40" w:rsidRDefault="00055B40" w:rsidP="00055B40">
      <w:pPr>
        <w:pStyle w:val="ListParagraph"/>
        <w:ind w:left="851"/>
        <w:rPr>
          <w:rFonts w:hint="cs"/>
        </w:rPr>
      </w:pPr>
      <w:r w:rsidRPr="00055B40">
        <w:t xml:space="preserve">Function Requirement Definition: </w:t>
      </w:r>
      <w:r w:rsidRPr="00055B40">
        <w:rPr>
          <w:rFonts w:hint="cs"/>
          <w:cs/>
        </w:rPr>
        <w:t>ระบบศูนย์ข้อมูลส่วนกลาง</w:t>
      </w:r>
    </w:p>
    <w:p w:rsidR="00055B40" w:rsidRDefault="00055B40" w:rsidP="00055B40">
      <w:pPr>
        <w:pStyle w:val="ListParagraph"/>
        <w:ind w:left="851" w:firstLine="589"/>
      </w:pPr>
      <w:r w:rsidRPr="00055B40">
        <w:t xml:space="preserve">Use Case Diagram Level 0: </w:t>
      </w:r>
      <w:r w:rsidRPr="00055B40">
        <w:rPr>
          <w:rFonts w:hint="cs"/>
          <w:cs/>
        </w:rPr>
        <w:t>ระบบศูนย์ข้อมูลส่วนกลาง</w:t>
      </w:r>
    </w:p>
    <w:p w:rsidR="00055B40" w:rsidRDefault="00055B40" w:rsidP="00055B40">
      <w:pPr>
        <w:jc w:val="center"/>
      </w:pPr>
      <w:r>
        <w:rPr>
          <w:noProof/>
        </w:rPr>
        <w:drawing>
          <wp:inline distT="0" distB="0" distL="0" distR="0">
            <wp:extent cx="5843905" cy="8229600"/>
            <wp:effectExtent l="0" t="0" r="4445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_L0_Controlcen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เข้าสู่ระบบ </w:t>
      </w:r>
      <w:r w:rsidRPr="0025067C">
        <w:t>UC010</w:t>
      </w:r>
    </w:p>
    <w:p w:rsidR="00DB785D" w:rsidRPr="0025067C" w:rsidRDefault="00DB785D" w:rsidP="00DB785D">
      <w:pPr>
        <w:jc w:val="center"/>
      </w:pPr>
      <w:r>
        <w:rPr>
          <w:noProof/>
        </w:rPr>
        <w:drawing>
          <wp:inline distT="0" distB="0" distL="0" distR="0" wp14:anchorId="2F245A75" wp14:editId="20AF0E93">
            <wp:extent cx="4752754" cy="2682589"/>
            <wp:effectExtent l="0" t="0" r="0" b="3810"/>
            <wp:docPr id="7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455" cy="26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 </w:t>
      </w:r>
      <w:r w:rsidRPr="0025067C">
        <w:t>UC020</w:t>
      </w:r>
    </w:p>
    <w:p w:rsidR="00DB785D" w:rsidRDefault="00DB785D" w:rsidP="00DB785D">
      <w:pPr>
        <w:jc w:val="center"/>
      </w:pPr>
      <w:r>
        <w:rPr>
          <w:noProof/>
        </w:rPr>
        <w:drawing>
          <wp:inline distT="0" distB="0" distL="0" distR="0" wp14:anchorId="76CEEF98" wp14:editId="7BCAA462">
            <wp:extent cx="5345302" cy="4167963"/>
            <wp:effectExtent l="0" t="0" r="8255" b="4445"/>
            <wp:docPr id="113" name="Picture 1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ขมร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59" cy="41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บุคคล </w:t>
      </w:r>
      <w:r w:rsidRPr="0025067C">
        <w:t>UC030</w:t>
      </w:r>
    </w:p>
    <w:p w:rsidR="00DB785D" w:rsidRPr="0025067C" w:rsidRDefault="00786E2E" w:rsidP="00DB785D">
      <w:pPr>
        <w:jc w:val="center"/>
      </w:pPr>
      <w:r>
        <w:rPr>
          <w:noProof/>
        </w:rPr>
        <w:drawing>
          <wp:inline distT="0" distB="0" distL="0" distR="0">
            <wp:extent cx="4476307" cy="3828475"/>
            <wp:effectExtent l="0" t="0" r="635" b="635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17" cy="38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ต้องสงสัย </w:t>
      </w:r>
      <w:r w:rsidRPr="0025067C">
        <w:t>UC040</w:t>
      </w:r>
    </w:p>
    <w:p w:rsidR="00DB785D" w:rsidRDefault="00DB785D" w:rsidP="00DB785D">
      <w:pPr>
        <w:jc w:val="center"/>
      </w:pPr>
      <w:r>
        <w:rPr>
          <w:noProof/>
        </w:rPr>
        <w:drawing>
          <wp:inline distT="0" distB="0" distL="0" distR="0" wp14:anchorId="17732A8D" wp14:editId="383422D6">
            <wp:extent cx="4521052" cy="3402721"/>
            <wp:effectExtent l="0" t="0" r="0" b="7620"/>
            <wp:docPr id="115" name="Picture 11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รถต้องสงสัย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95" cy="34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จัดการข้อมูลรถต้องสงสัย </w:t>
      </w:r>
      <w:r w:rsidRPr="0025067C">
        <w:t>UC050</w:t>
      </w:r>
    </w:p>
    <w:p w:rsidR="00DB785D" w:rsidRPr="0025067C" w:rsidRDefault="00DB785D" w:rsidP="00DB785D">
      <w:pPr>
        <w:jc w:val="center"/>
      </w:pPr>
      <w:r w:rsidRPr="0025067C">
        <w:rPr>
          <w:noProof/>
        </w:rPr>
        <w:drawing>
          <wp:inline distT="0" distB="0" distL="0" distR="0" wp14:anchorId="43294DC0" wp14:editId="229888B5">
            <wp:extent cx="4095750" cy="2673951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sman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95" cy="26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บุคคลต้องสงสัย </w:t>
      </w:r>
      <w:r w:rsidRPr="0025067C">
        <w:t>UC060</w:t>
      </w:r>
    </w:p>
    <w:p w:rsidR="00DB785D" w:rsidRPr="0025067C" w:rsidRDefault="00DB785D" w:rsidP="00DB785D">
      <w:pPr>
        <w:jc w:val="center"/>
      </w:pPr>
      <w:r>
        <w:rPr>
          <w:noProof/>
        </w:rPr>
        <w:drawing>
          <wp:inline distT="0" distB="0" distL="0" distR="0" wp14:anchorId="50C145F2" wp14:editId="21A5259D">
            <wp:extent cx="4940664" cy="4086565"/>
            <wp:effectExtent l="0" t="0" r="0" b="9525"/>
            <wp:docPr id="116" name="Picture 1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นต้องสงสัย (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0"/>
                    <a:stretch/>
                  </pic:blipFill>
                  <pic:spPr bwMode="auto">
                    <a:xfrm>
                      <a:off x="0" y="0"/>
                      <a:ext cx="4944912" cy="409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85D" w:rsidRDefault="00DB785D" w:rsidP="00DB785D">
      <w:pPr>
        <w:ind w:firstLine="720"/>
      </w:pP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จัดการข้อมูลบุคคลต้องสงสัย </w:t>
      </w:r>
      <w:r w:rsidRPr="0025067C">
        <w:t>UC070</w:t>
      </w:r>
    </w:p>
    <w:p w:rsidR="00DB785D" w:rsidRPr="0025067C" w:rsidRDefault="00DB785D" w:rsidP="00DB785D">
      <w:pPr>
        <w:jc w:val="center"/>
      </w:pPr>
      <w:r w:rsidRPr="0025067C">
        <w:rPr>
          <w:noProof/>
        </w:rPr>
        <w:drawing>
          <wp:inline distT="0" distB="0" distL="0" distR="0" wp14:anchorId="57A0C390" wp14:editId="4D7B48BF">
            <wp:extent cx="4389871" cy="2674800"/>
            <wp:effectExtent l="0" t="0" r="0" b="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cardman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71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>: ดูรายละเอียดการแจ้งเตือน (</w:t>
      </w:r>
      <w:r w:rsidRPr="0025067C">
        <w:t>Alert</w:t>
      </w:r>
      <w:r w:rsidRPr="0025067C">
        <w:rPr>
          <w:cs/>
        </w:rPr>
        <w:t xml:space="preserve">) </w:t>
      </w:r>
      <w:r w:rsidRPr="0025067C">
        <w:t>UC080</w:t>
      </w:r>
    </w:p>
    <w:p w:rsidR="00DB785D" w:rsidRPr="0025067C" w:rsidRDefault="00DB785D" w:rsidP="00DB785D">
      <w:pPr>
        <w:jc w:val="center"/>
      </w:pPr>
      <w:r>
        <w:rPr>
          <w:noProof/>
        </w:rPr>
        <w:drawing>
          <wp:inline distT="0" distB="0" distL="0" distR="0" wp14:anchorId="0DA2B4A3" wp14:editId="35F87E3F">
            <wp:extent cx="6137910" cy="3482340"/>
            <wp:effectExtent l="0" t="0" r="0" b="3810"/>
            <wp:docPr id="117" name="Picture 1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แจ้งเตือน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DB785D" w:rsidP="00DB785D"/>
    <w:p w:rsidR="00DB785D" w:rsidRDefault="00DB785D" w:rsidP="00DB785D"/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>: ดูรายละเอียดการเข้าใช้งาน (</w:t>
      </w:r>
      <w:r w:rsidRPr="0025067C">
        <w:t>Log</w:t>
      </w:r>
      <w:r w:rsidRPr="0025067C">
        <w:rPr>
          <w:cs/>
        </w:rPr>
        <w:t xml:space="preserve">) </w:t>
      </w:r>
      <w:r w:rsidRPr="0025067C">
        <w:t>UC090</w:t>
      </w:r>
    </w:p>
    <w:p w:rsidR="00DB785D" w:rsidRPr="0025067C" w:rsidRDefault="00DB785D" w:rsidP="00DB785D">
      <w:pPr>
        <w:jc w:val="center"/>
      </w:pPr>
      <w:r>
        <w:rPr>
          <w:noProof/>
        </w:rPr>
        <w:drawing>
          <wp:inline distT="0" distB="0" distL="0" distR="0" wp14:anchorId="19101719" wp14:editId="1952D641">
            <wp:extent cx="4895850" cy="1866900"/>
            <wp:effectExtent l="0" t="0" r="0" b="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แยกระบบ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>: จัดการข้อมูลผู้ใช้</w:t>
      </w:r>
      <w:r>
        <w:rPr>
          <w:rFonts w:hint="cs"/>
          <w:cs/>
        </w:rPr>
        <w:t>งาน</w:t>
      </w:r>
      <w:r w:rsidRPr="0025067C">
        <w:rPr>
          <w:cs/>
        </w:rPr>
        <w:t>ระบบ</w:t>
      </w:r>
      <w:r w:rsidRPr="0025067C">
        <w:t xml:space="preserve"> UC100</w:t>
      </w:r>
    </w:p>
    <w:p w:rsidR="00DB785D" w:rsidRDefault="00DB785D" w:rsidP="00DB785D">
      <w:pPr>
        <w:jc w:val="center"/>
      </w:pPr>
      <w:r>
        <w:rPr>
          <w:noProof/>
        </w:rPr>
        <w:drawing>
          <wp:inline distT="0" distB="0" distL="0" distR="0" wp14:anchorId="19F2299F" wp14:editId="7A338077">
            <wp:extent cx="4981575" cy="2612290"/>
            <wp:effectExtent l="0" t="0" r="0" b="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ยกระบบ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91" cy="26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ออกจากระบบ </w:t>
      </w:r>
      <w:r w:rsidRPr="0025067C">
        <w:t>UC110</w:t>
      </w:r>
    </w:p>
    <w:p w:rsidR="00DB785D" w:rsidRPr="00055B40" w:rsidRDefault="00DB785D" w:rsidP="00AF7657">
      <w:pPr>
        <w:jc w:val="center"/>
        <w:rPr>
          <w:rFonts w:hint="cs"/>
          <w:cs/>
        </w:rPr>
      </w:pPr>
      <w:r w:rsidRPr="0025067C">
        <w:rPr>
          <w:noProof/>
          <w:lang w:val="th-TH"/>
        </w:rPr>
        <w:drawing>
          <wp:inline distT="0" distB="0" distL="0" distR="0" wp14:anchorId="24D44EEA" wp14:editId="7FE4403E">
            <wp:extent cx="5867400" cy="2105025"/>
            <wp:effectExtent l="0" t="0" r="0" b="9525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ut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953">
        <w:rPr>
          <w:rFonts w:hint="cs"/>
          <w:cs/>
        </w:rPr>
        <w:t xml:space="preserve"> </w:t>
      </w:r>
      <w:r w:rsidR="00AF7657">
        <w:rPr>
          <w:cs/>
        </w:rPr>
        <w:br w:type="page"/>
      </w:r>
    </w:p>
    <w:p w:rsidR="00FD2512" w:rsidRDefault="00FD2512" w:rsidP="000D21E9">
      <w:pPr>
        <w:pStyle w:val="Heading1"/>
        <w:ind w:left="426"/>
      </w:pPr>
      <w:bookmarkStart w:id="41" w:name="_Toc494975433"/>
      <w:r w:rsidRPr="00FD2512">
        <w:t>System Requirement Specification</w:t>
      </w:r>
      <w:bookmarkEnd w:id="41"/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r w:rsidRPr="00966949">
        <w:rPr>
          <w:rFonts w:hint="cs"/>
          <w:cs/>
        </w:rPr>
        <w:t>เข้าสู่ระบบ</w:t>
      </w:r>
      <w:r w:rsidR="00561251" w:rsidRPr="00966949">
        <w:t xml:space="preserve"> UC010</w:t>
      </w:r>
    </w:p>
    <w:p w:rsidR="00E86EA5" w:rsidRPr="00177FB7" w:rsidRDefault="00E86EA5" w:rsidP="00601860">
      <w:pPr>
        <w:pStyle w:val="Heading4"/>
        <w:numPr>
          <w:ilvl w:val="0"/>
          <w:numId w:val="14"/>
        </w:numPr>
        <w:ind w:left="1560" w:hanging="567"/>
      </w:pPr>
      <w:bookmarkStart w:id="42" w:name="_Ref494899325"/>
      <w:r w:rsidRPr="00177FB7">
        <w:rPr>
          <w:rFonts w:hint="cs"/>
          <w:cs/>
        </w:rPr>
        <w:t>เข้าสู่ระบบ</w:t>
      </w:r>
      <w:r w:rsidR="00561251" w:rsidRPr="00177FB7">
        <w:t xml:space="preserve"> UC011</w:t>
      </w:r>
      <w:bookmarkEnd w:id="42"/>
    </w:p>
    <w:p w:rsidR="00561251" w:rsidRPr="00C93269" w:rsidRDefault="00561251" w:rsidP="00C93269">
      <w:pPr>
        <w:ind w:left="273" w:firstLine="720"/>
      </w:pPr>
      <w:r w:rsidRPr="00C93269">
        <w:t>Diagram</w:t>
      </w:r>
      <w:r w:rsidR="004C7DAA" w:rsidRPr="00C93269">
        <w:t>:</w:t>
      </w:r>
    </w:p>
    <w:p w:rsidR="006D285A" w:rsidRPr="00C93269" w:rsidRDefault="006D285A" w:rsidP="00C93269">
      <w:pPr>
        <w:ind w:firstLine="720"/>
      </w:pPr>
      <w:r>
        <w:rPr>
          <w:noProof/>
        </w:rPr>
        <w:drawing>
          <wp:inline distT="0" distB="0" distL="0" distR="0">
            <wp:extent cx="4970145" cy="795551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357" cy="8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C93269" w:rsidTr="00C93269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pStyle w:val="ListParagraph"/>
              <w:ind w:left="0"/>
              <w:rPr>
                <w:rFonts w:hint="cs"/>
              </w:rPr>
            </w:pPr>
            <w:r w:rsidRPr="00FD4781">
              <w:t>Use Case Name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fldChar w:fldCharType="begin"/>
            </w:r>
            <w:r>
              <w:instrText xml:space="preserve"> REF _Ref494899325 \h </w:instrText>
            </w:r>
            <w:r>
              <w:rPr>
                <w:cs/>
              </w:rPr>
            </w:r>
            <w:r>
              <w:instrText xml:space="preserve"> \* MERGEFORMAT </w:instrText>
            </w:r>
            <w:r>
              <w:rPr>
                <w:cs/>
              </w:rPr>
              <w:fldChar w:fldCharType="separate"/>
            </w:r>
            <w:r w:rsidRPr="00122135">
              <w:rPr>
                <w:rFonts w:hint="cs"/>
                <w:cs/>
              </w:rPr>
              <w:t>เข้าสู่ระบบ</w:t>
            </w:r>
            <w:r w:rsidRPr="00122135">
              <w:t xml:space="preserve"> UC011</w:t>
            </w:r>
            <w:r>
              <w:rPr>
                <w:cs/>
              </w:rPr>
              <w:fldChar w:fldCharType="end"/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jc w:val="both"/>
              <w:rPr>
                <w:rFonts w:eastAsia="th"/>
              </w:rPr>
            </w:pPr>
            <w:r w:rsidRPr="00FD4781">
              <w:rPr>
                <w:rFonts w:eastAsia="th"/>
              </w:rPr>
              <w:t>Brief Description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เข้าสู่ระบบศูนย์ข้อมูลส่วนกลาง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379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3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* MERGEFORMAT </w:instrText>
            </w:r>
            <w:r w:rsidRPr="00122135">
              <w:fldChar w:fldCharType="separate"/>
            </w:r>
            <w:r w:rsidRPr="00122135">
              <w:t>LIN-REQ-01</w:t>
            </w:r>
            <w:r w:rsidRPr="00122135">
              <w:fldChar w:fldCharType="end"/>
            </w:r>
          </w:p>
        </w:tc>
      </w:tr>
      <w:tr w:rsidR="00C93269" w:rsidTr="00C93269">
        <w:trPr>
          <w:trHeight w:val="858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t>[Control Center System-SRS]/</w:t>
            </w:r>
            <w:r w:rsidRPr="00B159CB">
              <w:fldChar w:fldCharType="begin"/>
            </w:r>
            <w:r w:rsidRPr="00B159CB">
              <w:instrText xml:space="preserve"> REF _Ref494899325 \h </w:instrText>
            </w:r>
            <w:r w:rsidRPr="00B159CB">
              <w:instrText xml:space="preserve"> \* MERGEFORMAT </w:instrText>
            </w:r>
            <w:r w:rsidRPr="00B159CB">
              <w:fldChar w:fldCharType="separate"/>
            </w:r>
            <w:r w:rsidRPr="00B159CB">
              <w:rPr>
                <w:cs/>
              </w:rPr>
              <w:t>เข้าสู่ระบบ</w:t>
            </w:r>
            <w:r w:rsidRPr="00B159CB">
              <w:t xml:space="preserve"> UC011</w:t>
            </w:r>
            <w:r w:rsidRPr="00B159CB">
              <w:fldChar w:fldCharType="end"/>
            </w:r>
          </w:p>
          <w:p w:rsidR="00C93269" w:rsidRDefault="00C93269" w:rsidP="00C93269">
            <w:pPr>
              <w:pStyle w:val="ListParagraph"/>
              <w:ind w:left="0"/>
              <w:rPr>
                <w:rFonts w:hint="cs"/>
                <w:cs/>
              </w:rPr>
            </w:pPr>
            <w:r>
              <w:t>/pg.</w:t>
            </w:r>
            <w:r>
              <w:fldChar w:fldCharType="begin"/>
            </w:r>
            <w:r>
              <w:instrText xml:space="preserve"> PAGEREF _Ref494899325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C93269" w:rsidTr="00C93269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-condition</w:t>
            </w:r>
          </w:p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คลิกที่ไอคอนของระบบ และระบบแสดงหน้าต่างสำหรับเข้าใช้งานระบบ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C93269">
        <w:trPr>
          <w:trHeight w:val="216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Flow of Events:</w:t>
            </w:r>
          </w:p>
        </w:tc>
        <w:tc>
          <w:tcPr>
            <w:tcW w:w="6379" w:type="dxa"/>
          </w:tcPr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หน้าต่างสำหรับการเข้าใช้งานระบบ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ชื่อผู้ใช้</w:t>
            </w:r>
            <w:r>
              <w:t>[E1][E2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รหัสผ่าน</w:t>
            </w:r>
            <w:r>
              <w:t>[E1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 xml:space="preserve">ผู้ดูแลระบบและผู้ใช้งานระบบกดปุ่ม </w:t>
            </w:r>
            <w:r>
              <w:t>“submit”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-</w:t>
            </w:r>
          </w:p>
        </w:tc>
      </w:tr>
      <w:tr w:rsidR="00C93269" w:rsidTr="00C93269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t>[E1]</w:t>
            </w:r>
            <w:r>
              <w:rPr>
                <w:rFonts w:hint="cs"/>
                <w:cs/>
              </w:rPr>
              <w:t xml:space="preserve"> กรณีผู้ดูแลระบบและผู้ใช้งานระบบใส่ชื่อผู้ใช้ไม่ถูกต้องระบบจะแสดงหน้าต่างพร้อม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ผู้ใช้หรือรหัสผ่านไม่ถูกต้อง กรุณากรอกใหม่อีกครั้ง</w:t>
            </w:r>
            <w:r>
              <w:t xml:space="preserve">” </w:t>
            </w:r>
            <w:r>
              <w:rPr>
                <w:rFonts w:hint="cs"/>
                <w:cs/>
              </w:rPr>
              <w:t>และไม่สามารถเข้าใช้งานระบบได้</w:t>
            </w:r>
          </w:p>
          <w:p w:rsidR="00C93269" w:rsidRPr="00B508D7" w:rsidRDefault="00C93269" w:rsidP="00C93269">
            <w:pPr>
              <w:pStyle w:val="ListParagraph"/>
              <w:ind w:left="0"/>
            </w:pPr>
            <w:r>
              <w:t xml:space="preserve">[E2] </w:t>
            </w:r>
            <w:r>
              <w:rPr>
                <w:rFonts w:hint="cs"/>
                <w:cs/>
              </w:rPr>
              <w:t xml:space="preserve">กรณีผู้ดูแลระบบและผู้ใช้งานระบบอยู่ในสถานะ </w:t>
            </w:r>
            <w:r>
              <w:t xml:space="preserve">Deactivate </w:t>
            </w:r>
            <w:r>
              <w:rPr>
                <w:rFonts w:hint="cs"/>
                <w:cs/>
              </w:rPr>
              <w:t xml:space="preserve">ระบบจะแสดงหน้าต่างพร้อมข้อความการ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สถานะของผู้งานยังไม่ได้ </w:t>
            </w:r>
            <w:r>
              <w:t xml:space="preserve">Activate </w:t>
            </w:r>
            <w:r>
              <w:rPr>
                <w:rFonts w:hint="cs"/>
                <w:cs/>
              </w:rPr>
              <w:t>หรือถูกระงับการใช้งาน กรุณาติดต่อผู้ดูแลระบบ</w:t>
            </w:r>
            <w:r>
              <w:t>”</w:t>
            </w:r>
            <w:r>
              <w:rPr>
                <w:rFonts w:hint="cs"/>
                <w:cs/>
              </w:rPr>
              <w:t xml:space="preserve"> และไม่สามารถเข้าใช้งานระบบได้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UI Xref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2C6E76" w:rsidRPr="00FD4781" w:rsidRDefault="002C6E76" w:rsidP="00FD4781">
      <w:pPr>
        <w:rPr>
          <w:rFonts w:hint="cs"/>
          <w:cs/>
        </w:rPr>
      </w:pPr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r w:rsidRPr="00966949">
        <w:rPr>
          <w:rFonts w:hint="cs"/>
          <w:cs/>
        </w:rPr>
        <w:t>ดูรายละเอียดข้อมูลรถ</w:t>
      </w:r>
      <w:r w:rsidR="00FA21B5" w:rsidRPr="00966949">
        <w:t xml:space="preserve"> UC020</w:t>
      </w:r>
    </w:p>
    <w:p w:rsidR="00883112" w:rsidRDefault="00883112" w:rsidP="00601860">
      <w:pPr>
        <w:pStyle w:val="Heading4"/>
        <w:numPr>
          <w:ilvl w:val="2"/>
          <w:numId w:val="8"/>
        </w:numPr>
        <w:ind w:left="1560" w:hanging="567"/>
      </w:pPr>
      <w:bookmarkStart w:id="43" w:name="_Ref494980801"/>
      <w:r w:rsidRPr="00177FB7">
        <w:rPr>
          <w:rFonts w:hint="cs"/>
          <w:cs/>
        </w:rPr>
        <w:t>ค้นหาข้อมูลรถ</w:t>
      </w:r>
      <w:r w:rsidR="00FA21B5">
        <w:t xml:space="preserve"> UC021</w:t>
      </w:r>
      <w:bookmarkEnd w:id="43"/>
    </w:p>
    <w:p w:rsidR="006425EA" w:rsidRPr="00C93269" w:rsidRDefault="006425EA" w:rsidP="00C93269">
      <w:pPr>
        <w:ind w:left="273" w:firstLine="720"/>
      </w:pPr>
      <w:r w:rsidRPr="00C93269">
        <w:t>Diagram:</w:t>
      </w:r>
    </w:p>
    <w:p w:rsidR="006425EA" w:rsidRPr="00C93269" w:rsidRDefault="006425EA" w:rsidP="00C93269">
      <w:pPr>
        <w:ind w:firstLine="851"/>
      </w:pPr>
      <w:r>
        <w:rPr>
          <w:noProof/>
        </w:rPr>
        <w:drawing>
          <wp:inline distT="0" distB="0" distL="0" distR="0">
            <wp:extent cx="4962026" cy="760686"/>
            <wp:effectExtent l="0" t="0" r="0" b="1905"/>
            <wp:docPr id="9" name="Picture 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_Controlcente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6" b="28690"/>
                    <a:stretch/>
                  </pic:blipFill>
                  <pic:spPr bwMode="auto">
                    <a:xfrm>
                      <a:off x="0" y="0"/>
                      <a:ext cx="5019644" cy="76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873"/>
        <w:gridCol w:w="6336"/>
      </w:tblGrid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6336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801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rPr>
                <w:cs/>
              </w:rPr>
            </w:r>
            <w:r w:rsidRPr="00FD4781">
              <w:instrText xml:space="preserve"> \* MERGEFORMAT </w:instrText>
            </w:r>
            <w:r w:rsidRPr="00FD4781">
              <w:rPr>
                <w:cs/>
              </w:rPr>
              <w:fldChar w:fldCharType="separate"/>
            </w:r>
            <w:r w:rsidRPr="00122135">
              <w:rPr>
                <w:rFonts w:hint="cs"/>
                <w:cs/>
              </w:rPr>
              <w:t>ค้นหาข้อมูลรถ</w:t>
            </w:r>
            <w:r w:rsidRPr="00122135">
              <w:t xml:space="preserve"> UC021</w:t>
            </w:r>
            <w:r w:rsidRPr="00FD4781">
              <w:rPr>
                <w:cs/>
              </w:rPr>
              <w:fldChar w:fldCharType="end"/>
            </w:r>
            <w:r w:rsidRPr="00FD4781">
              <w:rPr>
                <w:cs/>
              </w:rPr>
              <w:fldChar w:fldCharType="begin"/>
            </w:r>
            <w:r w:rsidRPr="00FD4781">
              <w:instrText xml:space="preserve"> REF _Ref494899300 \h </w:instrText>
            </w:r>
            <w:r w:rsidRPr="00FD4781">
              <w:rPr>
                <w:cs/>
              </w:rPr>
            </w:r>
            <w:r w:rsidRPr="00FD4781">
              <w:instrText xml:space="preserve"> \* MERGEFORMAT </w:instrText>
            </w:r>
            <w:r w:rsidRPr="00FD4781">
              <w:rPr>
                <w:cs/>
              </w:rPr>
              <w:fldChar w:fldCharType="separate"/>
            </w:r>
            <w:r w:rsidRPr="00FD4781">
              <w:rPr>
                <w:cs/>
              </w:rPr>
              <w:fldChar w:fldCharType="end"/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6336" w:type="dxa"/>
          </w:tcPr>
          <w:p w:rsidR="00C93269" w:rsidRPr="00B159CB" w:rsidRDefault="00C93269" w:rsidP="00C9326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ใช้สำหรับค้นหาข้อมูลรถยนต์ และรถจักรยานยนต์ที่ระบบอ่านป้ายทะเบียนสำเร็จ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336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57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* MERGEFORMAT </w:instrText>
            </w:r>
            <w:r w:rsidRPr="00122135">
              <w:fldChar w:fldCharType="separate"/>
            </w:r>
            <w:r w:rsidRPr="00122135">
              <w:t>CRI-REQ-01</w:t>
            </w:r>
            <w:r w:rsidRPr="00122135">
              <w:fldChar w:fldCharType="end"/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Xref:</w:t>
            </w:r>
          </w:p>
        </w:tc>
        <w:tc>
          <w:tcPr>
            <w:tcW w:w="6336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t>[Control Center System-SRS]/</w:t>
            </w:r>
            <w:r w:rsidRPr="00FD4781">
              <w:fldChar w:fldCharType="begin"/>
            </w:r>
            <w:r w:rsidRPr="00FD4781">
              <w:instrText xml:space="preserve"> REF _Ref494980801 \h </w:instrText>
            </w:r>
            <w:r w:rsidRPr="00FD4781">
              <w:instrText xml:space="preserve"> \* MERGEFORMAT </w:instrText>
            </w:r>
            <w:r w:rsidRPr="00FD4781">
              <w:fldChar w:fldCharType="separate"/>
            </w:r>
            <w:r w:rsidRPr="00122135">
              <w:rPr>
                <w:rFonts w:hint="cs"/>
                <w:cs/>
              </w:rPr>
              <w:t>ค้นหาข้อมูลรถ</w:t>
            </w:r>
            <w:r w:rsidRPr="00122135">
              <w:t xml:space="preserve"> UC021</w:t>
            </w:r>
            <w:r w:rsidRPr="00FD4781">
              <w:fldChar w:fldCharType="end"/>
            </w:r>
            <w:r w:rsidRPr="00FD4781">
              <w:t>/pg.</w:t>
            </w:r>
            <w:r w:rsidRPr="00FD4781">
              <w:fldChar w:fldCharType="begin"/>
            </w:r>
            <w:r w:rsidRPr="00FD4781">
              <w:instrText xml:space="preserve"> PAGEREF _Ref494980801 \h </w:instrText>
            </w:r>
            <w:r w:rsidRPr="00FD4781">
              <w:fldChar w:fldCharType="separate"/>
            </w:r>
            <w:r w:rsidRPr="00FD4781">
              <w:rPr>
                <w:noProof/>
              </w:rPr>
              <w:t>3</w:t>
            </w:r>
            <w:r w:rsidRPr="00FD4781">
              <w:fldChar w:fldCharType="end"/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Priority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-condition</w:t>
            </w:r>
          </w:p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มูลรถตามเงื่อนไขที่ค้นหา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336" w:type="dxa"/>
          </w:tcPr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</w:pPr>
            <w:r w:rsidRPr="006425EA">
              <w:rPr>
                <w:rFonts w:hint="cs"/>
                <w:cs/>
              </w:rPr>
              <w:t>ผ</w:t>
            </w:r>
            <w:r>
              <w:rPr>
                <w:rFonts w:hint="cs"/>
                <w:cs/>
              </w:rPr>
              <w:t>ู้ดูแลระบบและผู้ใช้งานระบบกดเลือก</w:t>
            </w:r>
            <w:r w:rsidRPr="006425EA">
              <w:rPr>
                <w:rFonts w:hint="cs"/>
                <w:cs/>
              </w:rPr>
              <w:t xml:space="preserve">เมนู </w:t>
            </w:r>
            <w:r w:rsidRPr="006425EA">
              <w:t>“</w:t>
            </w:r>
            <w:r w:rsidRPr="006425EA">
              <w:rPr>
                <w:rFonts w:hint="cs"/>
                <w:cs/>
              </w:rPr>
              <w:t>ข้อมูลรถ</w:t>
            </w:r>
            <w:r w:rsidRPr="006425EA">
              <w:t>”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หน้าจอข้อมูลรถ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6425EA">
              <w:rPr>
                <w:rFonts w:eastAsia="th"/>
              </w:rPr>
              <w:t xml:space="preserve"> 1589 </w:t>
            </w:r>
            <w:r w:rsidRPr="006425EA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6425EA">
              <w:rPr>
                <w:rFonts w:eastAsia="th"/>
              </w:rPr>
              <w:t xml:space="preserve">,1 </w:t>
            </w:r>
            <w:r w:rsidRPr="006425EA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6425EA">
              <w:rPr>
                <w:rFonts w:eastAsia="th"/>
              </w:rPr>
              <w:t>1589</w:t>
            </w:r>
            <w:r>
              <w:rPr>
                <w:rFonts w:eastAsia="th"/>
              </w:rPr>
              <w:t>[E1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</w:rPr>
              <w:t>[E1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ด่านตรวจ</w:t>
            </w:r>
            <w:r>
              <w:rPr>
                <w:rFonts w:eastAsia="th"/>
              </w:rPr>
              <w:t xml:space="preserve"> [E1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</w:rPr>
              <w:t>[E1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</w:t>
            </w:r>
            <w:r w:rsidRPr="006425EA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</w:rPr>
              <w:t>[E1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ดปุ่ม “</w:t>
            </w:r>
            <w:r w:rsidRPr="006425EA">
              <w:rPr>
                <w:rFonts w:eastAsia="th" w:hint="cs"/>
                <w:cs/>
              </w:rPr>
              <w:t>ค้นหา</w:t>
            </w:r>
            <w:r w:rsidRPr="006425EA">
              <w:rPr>
                <w:rFonts w:eastAsia="th"/>
                <w:cs/>
              </w:rPr>
              <w:t>”</w:t>
            </w:r>
          </w:p>
          <w:p w:rsidR="00C93269" w:rsidRPr="00FD4781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 w:hint="cs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t>-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336" w:type="dxa"/>
          </w:tcPr>
          <w:p w:rsidR="00C93269" w:rsidRPr="00B508D7" w:rsidRDefault="00C93269" w:rsidP="00C93269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[E1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  <w:rPr>
                <w:rFonts w:hint="cs"/>
              </w:rPr>
            </w:pPr>
            <w:r>
              <w:t>UI Xref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883112" w:rsidRPr="00C93269" w:rsidRDefault="00883112" w:rsidP="00C93269">
      <w:pPr>
        <w:rPr>
          <w:rFonts w:hint="cs"/>
        </w:rPr>
      </w:pPr>
    </w:p>
    <w:p w:rsidR="006D1C54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44" w:name="_Ref494980517"/>
      <w:r w:rsidRPr="00177FB7">
        <w:rPr>
          <w:rFonts w:hint="cs"/>
          <w:cs/>
        </w:rPr>
        <w:t>ดูรายละเอียดข้อมูลรถ</w:t>
      </w:r>
      <w:r w:rsidR="00294A82" w:rsidRPr="00177FB7">
        <w:rPr>
          <w:rFonts w:hint="cs"/>
          <w:cs/>
        </w:rPr>
        <w:t xml:space="preserve"> </w:t>
      </w:r>
      <w:r w:rsidR="00294A82">
        <w:t>UC022</w:t>
      </w:r>
      <w:bookmarkEnd w:id="44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 xml:space="preserve">Diagram: </w:t>
      </w:r>
    </w:p>
    <w:p w:rsidR="00175354" w:rsidRDefault="00175354" w:rsidP="00C93269">
      <w:pPr>
        <w:pStyle w:val="ListParagraph"/>
        <w:shd w:val="clear" w:color="auto" w:fill="FFFFFF" w:themeFill="background1"/>
        <w:ind w:left="851"/>
      </w:pPr>
      <w:r>
        <w:rPr>
          <w:noProof/>
        </w:rPr>
        <w:lastRenderedPageBreak/>
        <w:drawing>
          <wp:inline distT="0" distB="0" distL="0" distR="0">
            <wp:extent cx="4965208" cy="683968"/>
            <wp:effectExtent l="0" t="0" r="0" b="1905"/>
            <wp:docPr id="10" name="Picture 1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ram_Controlcente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16"/>
                    <a:stretch/>
                  </pic:blipFill>
                  <pic:spPr bwMode="auto">
                    <a:xfrm>
                      <a:off x="0" y="0"/>
                      <a:ext cx="5004304" cy="68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175354" w:rsidP="00364744">
      <w:pPr>
        <w:pStyle w:val="ListParagraph"/>
        <w:shd w:val="clear" w:color="auto" w:fill="FFFFFF" w:themeFill="background1"/>
        <w:ind w:left="1800"/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6237" w:type="dxa"/>
          </w:tcPr>
          <w:p w:rsidR="00FA21B5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517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rPr>
                <w:cs/>
              </w:rPr>
            </w:r>
            <w:r w:rsidRPr="00FD4781">
              <w:instrText xml:space="preserve"> \* MERGEFORMAT </w:instrText>
            </w:r>
            <w:r w:rsidRPr="00FD4781">
              <w:rPr>
                <w:cs/>
              </w:rPr>
              <w:fldChar w:fldCharType="separate"/>
            </w:r>
            <w:r w:rsidRPr="00FD4781">
              <w:rPr>
                <w:cs/>
              </w:rPr>
              <w:t xml:space="preserve">ดูรายละเอียดข้อมูลรถ </w:t>
            </w:r>
            <w:r w:rsidRPr="00FD4781">
              <w:t>UC022</w:t>
            </w:r>
            <w:r w:rsidRPr="00FD4781">
              <w:rPr>
                <w:cs/>
              </w:rPr>
              <w:fldChar w:fldCharType="end"/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t>Brief Description:</w:t>
            </w:r>
          </w:p>
        </w:tc>
        <w:tc>
          <w:tcPr>
            <w:tcW w:w="6237" w:type="dxa"/>
          </w:tcPr>
          <w:p w:rsidR="00FD4781" w:rsidRPr="00FD4781" w:rsidRDefault="00B25640" w:rsidP="00FD4781">
            <w:pPr>
              <w:rPr>
                <w:rFonts w:eastAsia="th"/>
                <w:cs/>
              </w:rPr>
            </w:pPr>
            <w:r>
              <w:rPr>
                <w:rFonts w:hint="cs"/>
                <w:cs/>
              </w:rPr>
              <w:t>ใช้สำหรับดูรายละเอียดข้อมูลรถยนต์ และรถจักรยานยนต์ที่ระบบอ่านป้ายทะเบียนรถที่ด่านต่าง ๆสำเร็จ</w:t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237" w:type="dxa"/>
          </w:tcPr>
          <w:p w:rsidR="00FA21B5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1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* MERGEFORMAT </w:instrText>
            </w:r>
            <w:r w:rsidRPr="00122135">
              <w:fldChar w:fldCharType="separate"/>
            </w:r>
            <w:r w:rsidRPr="00122135">
              <w:t>CRI-REQ-02</w:t>
            </w:r>
            <w:r w:rsidRPr="00122135">
              <w:fldChar w:fldCharType="end"/>
            </w:r>
          </w:p>
        </w:tc>
      </w:tr>
      <w:tr w:rsidR="00FA21B5" w:rsidTr="00C93269">
        <w:tc>
          <w:tcPr>
            <w:tcW w:w="2977" w:type="dxa"/>
          </w:tcPr>
          <w:p w:rsidR="00FA21B5" w:rsidRDefault="004C7DAA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6237" w:type="dxa"/>
          </w:tcPr>
          <w:p w:rsidR="00FA21B5" w:rsidRPr="00B159CB" w:rsidRDefault="004C7DAA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t>[Control Center-SRS]/</w:t>
            </w:r>
            <w:r w:rsidR="00B159CB" w:rsidRPr="00B159CB">
              <w:fldChar w:fldCharType="begin"/>
            </w:r>
            <w:r w:rsidR="00B159CB" w:rsidRPr="00B159CB">
              <w:instrText xml:space="preserve"> REF _Ref494980517 \h </w:instrText>
            </w:r>
            <w:r w:rsidR="00B159CB" w:rsidRPr="00B159CB">
              <w:instrText xml:space="preserve"> \* MERGEFORMAT </w:instrText>
            </w:r>
            <w:r w:rsidR="00B159CB" w:rsidRPr="00B159CB">
              <w:fldChar w:fldCharType="separate"/>
            </w:r>
            <w:r w:rsidR="00B159CB" w:rsidRPr="00B159CB">
              <w:rPr>
                <w:cs/>
              </w:rPr>
              <w:t xml:space="preserve">ดูรายละเอียดข้อมูลรถ </w:t>
            </w:r>
            <w:r w:rsidR="00B159CB" w:rsidRPr="00B159CB">
              <w:t>UC022</w:t>
            </w:r>
            <w:r w:rsidR="00B159CB" w:rsidRPr="00B159CB">
              <w:fldChar w:fldCharType="end"/>
            </w:r>
            <w:r w:rsidR="00B159CB" w:rsidRPr="00B159CB">
              <w:t>/pg.</w:t>
            </w:r>
            <w:r w:rsidR="00B159CB" w:rsidRPr="00B159CB">
              <w:fldChar w:fldCharType="begin"/>
            </w:r>
            <w:r w:rsidR="00B159CB" w:rsidRPr="00B159CB">
              <w:instrText xml:space="preserve"> PAGEREF _Ref494980517 \h </w:instrText>
            </w:r>
            <w:r w:rsidR="00B159CB" w:rsidRPr="00B159CB">
              <w:fldChar w:fldCharType="separate"/>
            </w:r>
            <w:r w:rsidR="00B159CB" w:rsidRPr="00B159CB">
              <w:rPr>
                <w:noProof/>
              </w:rPr>
              <w:t>11</w:t>
            </w:r>
            <w:r w:rsidR="00B159CB" w:rsidRPr="00B159CB">
              <w:fldChar w:fldCharType="end"/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re-condition</w:t>
            </w:r>
          </w:p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237" w:type="dxa"/>
          </w:tcPr>
          <w:p w:rsidR="00FA21B5" w:rsidRPr="00FD4781" w:rsidRDefault="00837D92" w:rsidP="00364744">
            <w:pPr>
              <w:shd w:val="clear" w:color="auto" w:fill="FFFFFF" w:themeFill="background1"/>
              <w:rPr>
                <w:rFonts w:eastAsia="th" w:hint="cs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 w:rsidR="0016750A">
              <w:rPr>
                <w:rFonts w:eastAsia="th" w:hint="cs"/>
                <w:cs/>
              </w:rPr>
              <w:t>ระบบ</w:t>
            </w:r>
            <w:r w:rsidR="00B159CB">
              <w:rPr>
                <w:rFonts w:eastAsia="th" w:hint="cs"/>
                <w:cs/>
              </w:rPr>
              <w:t>ทำการค้นหาข้อมูล</w:t>
            </w:r>
            <w:r w:rsidR="00FD4781">
              <w:rPr>
                <w:rFonts w:eastAsia="th"/>
              </w:rPr>
              <w:t xml:space="preserve"> </w:t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237" w:type="dxa"/>
          </w:tcPr>
          <w:p w:rsidR="00FA21B5" w:rsidRDefault="00B159CB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rPr>
                <w:rFonts w:hint="cs"/>
                <w:cs/>
              </w:rPr>
              <w:t>ระบบแสดง</w:t>
            </w:r>
            <w:r w:rsidR="00FD4781">
              <w:rPr>
                <w:rFonts w:hint="cs"/>
                <w:cs/>
              </w:rPr>
              <w:t>รายการราย</w:t>
            </w:r>
            <w:r>
              <w:rPr>
                <w:rFonts w:hint="cs"/>
                <w:cs/>
              </w:rPr>
              <w:t>ละเอียดข้อมูลรถ</w:t>
            </w:r>
            <w:r w:rsidR="00FD4781"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37D92" w:rsidTr="00C93269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237" w:type="dxa"/>
          </w:tcPr>
          <w:p w:rsidR="00837D92" w:rsidRDefault="00837D92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FD4781" w:rsidRPr="00837D92" w:rsidRDefault="00FD4781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 w:hint="cs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รายละเอียด</w:t>
            </w:r>
            <w:r>
              <w:rPr>
                <w:rFonts w:eastAsia="th" w:hint="cs"/>
                <w:cs/>
              </w:rPr>
              <w:t>และตัวอย่างวีดิโอย้อนหลัง</w:t>
            </w:r>
            <w:r w:rsidRPr="00837D92">
              <w:rPr>
                <w:rFonts w:eastAsia="th" w:hint="cs"/>
                <w:cs/>
              </w:rPr>
              <w:t>เพิ่มเติมได้แต่ละรายการ</w:t>
            </w:r>
          </w:p>
        </w:tc>
      </w:tr>
      <w:tr w:rsidR="00837D92" w:rsidTr="00C93269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237" w:type="dxa"/>
          </w:tcPr>
          <w:p w:rsidR="00837D92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837D92" w:rsidTr="00C93269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237" w:type="dxa"/>
          </w:tcPr>
          <w:p w:rsidR="00837D92" w:rsidRPr="00B508D7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837D92" w:rsidTr="00C93269">
        <w:tc>
          <w:tcPr>
            <w:tcW w:w="2977" w:type="dxa"/>
          </w:tcPr>
          <w:p w:rsidR="00837D92" w:rsidRDefault="004C7DAA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I Xref:</w:t>
            </w:r>
          </w:p>
        </w:tc>
        <w:tc>
          <w:tcPr>
            <w:tcW w:w="6237" w:type="dxa"/>
          </w:tcPr>
          <w:p w:rsidR="00837D92" w:rsidRDefault="00837D92" w:rsidP="00364744">
            <w:pPr>
              <w:pStyle w:val="ListParagraph"/>
              <w:keepNext/>
              <w:shd w:val="clear" w:color="auto" w:fill="FFFFFF" w:themeFill="background1"/>
              <w:ind w:left="0"/>
              <w:rPr>
                <w:rFonts w:hint="cs"/>
              </w:rPr>
            </w:pPr>
          </w:p>
        </w:tc>
      </w:tr>
    </w:tbl>
    <w:p w:rsidR="00FA21B5" w:rsidRPr="00C93269" w:rsidRDefault="00FA21B5" w:rsidP="00C93269">
      <w:pPr>
        <w:shd w:val="clear" w:color="auto" w:fill="FFFFFF" w:themeFill="background1"/>
        <w:rPr>
          <w:rFonts w:hint="cs"/>
        </w:rPr>
      </w:pPr>
    </w:p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45" w:name="_Ref494982648"/>
      <w:r w:rsidRPr="00177FB7">
        <w:rPr>
          <w:rFonts w:hint="cs"/>
          <w:cs/>
        </w:rPr>
        <w:t>ดูรายละเอียดข้อมูลรถเพิ่มเติม</w:t>
      </w:r>
      <w:r w:rsidR="00175354" w:rsidRPr="00966949">
        <w:t xml:space="preserve"> UC023</w:t>
      </w:r>
      <w:bookmarkEnd w:id="45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 xml:space="preserve">Diagram: </w:t>
      </w:r>
    </w:p>
    <w:p w:rsidR="00175354" w:rsidRDefault="00C93269" w:rsidP="00C93269">
      <w:pPr>
        <w:pStyle w:val="ListParagraph"/>
        <w:shd w:val="clear" w:color="auto" w:fill="FFFFFF" w:themeFill="background1"/>
        <w:ind w:left="3240"/>
      </w:pPr>
      <w:r>
        <w:rPr>
          <w:rFonts w:hint="cs"/>
          <w:cs/>
        </w:rPr>
        <w:t xml:space="preserve"> </w:t>
      </w:r>
      <w:r w:rsidR="00175354">
        <w:rPr>
          <w:rFonts w:hint="cs"/>
          <w:noProof/>
        </w:rPr>
        <w:drawing>
          <wp:inline distT="0" distB="0" distL="0" distR="0">
            <wp:extent cx="1781299" cy="688328"/>
            <wp:effectExtent l="0" t="0" r="0" b="0"/>
            <wp:docPr id="11" name="Picture 1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_Controlcente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2" t="25615" r="54376" b="61000"/>
                    <a:stretch/>
                  </pic:blipFill>
                  <pic:spPr bwMode="auto">
                    <a:xfrm>
                      <a:off x="0" y="0"/>
                      <a:ext cx="1782486" cy="6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175354" w:rsidP="00364744">
      <w:pPr>
        <w:pStyle w:val="ListParagraph"/>
        <w:shd w:val="clear" w:color="auto" w:fill="FFFFFF" w:themeFill="background1"/>
        <w:ind w:left="1800"/>
        <w:jc w:val="center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6237" w:type="dxa"/>
          </w:tcPr>
          <w:p w:rsidR="00175354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fldChar w:fldCharType="begin"/>
            </w:r>
            <w:r w:rsidRPr="00FD4781">
              <w:instrText xml:space="preserve"> REF _Ref494982648 \h </w:instrText>
            </w:r>
            <w:r w:rsidRPr="00FD4781">
              <w:instrText xml:space="preserve"> \* MERGEFORMAT </w:instrText>
            </w:r>
            <w:r w:rsidRPr="00FD4781">
              <w:fldChar w:fldCharType="separate"/>
            </w:r>
            <w:r w:rsidRPr="00FD4781">
              <w:rPr>
                <w:cs/>
              </w:rPr>
              <w:t>ดูรายละเอียดข้อมูลรถเพิ่มเติม</w:t>
            </w:r>
            <w:r w:rsidRPr="00FD4781">
              <w:t xml:space="preserve"> UC023</w:t>
            </w:r>
            <w:r w:rsidRPr="00FD4781"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Brief Description:</w:t>
            </w:r>
          </w:p>
        </w:tc>
        <w:tc>
          <w:tcPr>
            <w:tcW w:w="6237" w:type="dxa"/>
          </w:tcPr>
          <w:p w:rsidR="00B25640" w:rsidRPr="00FD4781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 w:rsidRPr="00FD4781">
              <w:rPr>
                <w:rFonts w:eastAsia="th"/>
                <w:cs/>
              </w:rPr>
              <w:t>ข้อมูลรถยนต์ รถจักรยานยนต์ที่</w:t>
            </w:r>
            <w:r>
              <w:rPr>
                <w:rFonts w:eastAsia="th" w:hint="cs"/>
                <w:cs/>
              </w:rPr>
              <w:t>ระบบอ่านป้ายทะเบียนรถที่ด่านต่าง ๆ สำเร็จ</w:t>
            </w:r>
            <w:r w:rsidRPr="00FD4781">
              <w:rPr>
                <w:rFonts w:eastAsia="th" w:hint="cs"/>
                <w:cs/>
              </w:rPr>
              <w:t>เพิ่มเติม เช่น รูปป้ายทะเบียนของรถที่เลือก รูปรถของรถที่เลือก และ</w:t>
            </w:r>
            <w:r w:rsidRPr="00FD4781">
              <w:rPr>
                <w:rFonts w:eastAsia="th"/>
                <w:cs/>
              </w:rPr>
              <w:t>ข้อความแสดงป้ายทะเบียนรถ</w:t>
            </w:r>
            <w:r w:rsidRPr="00FD4781">
              <w:rPr>
                <w:rFonts w:eastAsia="th" w:hint="cs"/>
                <w:cs/>
              </w:rPr>
              <w:t>ของรถที่เลือก เป็นต้น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237" w:type="dxa"/>
          </w:tcPr>
          <w:p w:rsidR="00175354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9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* MERGEFORMAT </w:instrText>
            </w:r>
            <w:r w:rsidRPr="00122135">
              <w:fldChar w:fldCharType="separate"/>
            </w:r>
            <w:r w:rsidRPr="00122135">
              <w:t>CRI-REQ-03</w:t>
            </w:r>
            <w:r w:rsidRPr="00122135">
              <w:fldChar w:fldCharType="end"/>
            </w:r>
          </w:p>
        </w:tc>
      </w:tr>
      <w:tr w:rsidR="00175354" w:rsidTr="00C93269">
        <w:tc>
          <w:tcPr>
            <w:tcW w:w="2977" w:type="dxa"/>
          </w:tcPr>
          <w:p w:rsidR="00175354" w:rsidRDefault="004C7DAA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6237" w:type="dxa"/>
          </w:tcPr>
          <w:p w:rsidR="00175354" w:rsidRDefault="00FD4781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  <w:cs/>
              </w:rPr>
            </w:pPr>
            <w:r>
              <w:t>[Control Center System-SRS]/</w:t>
            </w:r>
            <w:r>
              <w:fldChar w:fldCharType="begin"/>
            </w:r>
            <w:r>
              <w:instrText xml:space="preserve"> REF _Ref494982648 \h </w:instrText>
            </w:r>
            <w:r>
              <w:fldChar w:fldCharType="separate"/>
            </w:r>
            <w:r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Pr="00966949">
              <w:t xml:space="preserve"> UC023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4982648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re-condition</w:t>
            </w:r>
          </w:p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ข้อมูลรถเป็นรายการ และผู้ดูแลระบบและผู้ใช้งานระบบกดเลือกรายการข้อมูลรถที่ต้องการ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237" w:type="dxa"/>
          </w:tcPr>
          <w:p w:rsidR="00175354" w:rsidRPr="00175354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 w:rsidRPr="0017535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175354" w:rsidRPr="00175354" w:rsidRDefault="009E2539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="00175354" w:rsidRPr="00175354">
              <w:rPr>
                <w:rFonts w:eastAsia="th" w:hint="cs"/>
                <w:cs/>
              </w:rPr>
              <w:t>เลือกรายการที่ต้องการดูรายละเอียดเพิ่มเติม</w:t>
            </w:r>
          </w:p>
          <w:p w:rsidR="00175354" w:rsidRPr="0016750A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 w:hint="cs"/>
              </w:rPr>
            </w:pPr>
            <w:r w:rsidRPr="00175354">
              <w:rPr>
                <w:rFonts w:eastAsia="th" w:hint="cs"/>
                <w:cs/>
              </w:rPr>
              <w:t>ระบบแสดงข้อมูลรถของรายการที่เลือก ได้แก่ รูปป้ายทะเบียนของรถ รูปของรถ ข้อความแสดงป้ายทะเบียนของรถ ข้อมูลรายละเอียดของรถ และวิดีโอตัวอย่างของรถ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237" w:type="dxa"/>
          </w:tcPr>
          <w:p w:rsidR="00175354" w:rsidRPr="00B508D7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 xml:space="preserve">UI </w:t>
            </w:r>
            <w:r w:rsidR="004C7DAA">
              <w:t>UC Xref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keepNext/>
              <w:shd w:val="clear" w:color="auto" w:fill="FFFFFF" w:themeFill="background1"/>
              <w:ind w:left="0"/>
              <w:rPr>
                <w:rFonts w:hint="cs"/>
              </w:rPr>
            </w:pPr>
          </w:p>
        </w:tc>
      </w:tr>
    </w:tbl>
    <w:p w:rsidR="00175354" w:rsidRPr="006D1C54" w:rsidRDefault="00175354" w:rsidP="00175354">
      <w:pPr>
        <w:pStyle w:val="ListParagraph"/>
        <w:ind w:left="1800"/>
        <w:jc w:val="center"/>
        <w:rPr>
          <w:rFonts w:hint="cs"/>
        </w:rPr>
      </w:pPr>
    </w:p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46" w:name="_Ref494982825"/>
      <w:r w:rsidRPr="00177FB7">
        <w:rPr>
          <w:rFonts w:hint="cs"/>
          <w:cs/>
        </w:rPr>
        <w:t>ดูตัวอย่างวีดิโอย้อนหลังเพิ่มเติม</w:t>
      </w:r>
      <w:r w:rsidR="00175354" w:rsidRPr="00966949">
        <w:t xml:space="preserve"> UC204</w:t>
      </w:r>
      <w:bookmarkEnd w:id="46"/>
    </w:p>
    <w:p w:rsidR="00175354" w:rsidRPr="00C93269" w:rsidRDefault="00175354" w:rsidP="00C93269">
      <w:pPr>
        <w:ind w:left="261" w:firstLine="720"/>
      </w:pPr>
      <w:r w:rsidRPr="00C93269">
        <w:t>Diagram:</w:t>
      </w:r>
    </w:p>
    <w:p w:rsidR="00175354" w:rsidRDefault="009E2539" w:rsidP="00C93269">
      <w:pPr>
        <w:pStyle w:val="ListParagraph"/>
        <w:ind w:left="2520" w:firstLine="360"/>
      </w:pPr>
      <w:r>
        <w:rPr>
          <w:rFonts w:hint="cs"/>
          <w:noProof/>
          <w:lang w:val="th-TH"/>
        </w:rPr>
        <w:drawing>
          <wp:inline distT="0" distB="0" distL="0" distR="0">
            <wp:extent cx="2054225" cy="783771"/>
            <wp:effectExtent l="0" t="0" r="0" b="0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_Controlcent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4" t="24004" r="4922" b="60760"/>
                    <a:stretch/>
                  </pic:blipFill>
                  <pic:spPr bwMode="auto">
                    <a:xfrm>
                      <a:off x="0" y="0"/>
                      <a:ext cx="2055000" cy="78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39" w:rsidRDefault="009E2539" w:rsidP="009E2539">
      <w:pPr>
        <w:pStyle w:val="ListParagraph"/>
        <w:ind w:left="1800"/>
        <w:jc w:val="center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9E2539" w:rsidTr="00C93269">
        <w:tc>
          <w:tcPr>
            <w:tcW w:w="2977" w:type="dxa"/>
          </w:tcPr>
          <w:p w:rsidR="009E2539" w:rsidRPr="00FD4781" w:rsidRDefault="009E2539" w:rsidP="007A7946">
            <w:pPr>
              <w:pStyle w:val="ListParagraph"/>
              <w:ind w:left="0"/>
            </w:pPr>
            <w:r w:rsidRPr="00FD4781">
              <w:t>Use Case Name:</w:t>
            </w:r>
          </w:p>
        </w:tc>
        <w:tc>
          <w:tcPr>
            <w:tcW w:w="6237" w:type="dxa"/>
          </w:tcPr>
          <w:p w:rsidR="009E2539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2825 \h </w:instrText>
            </w:r>
            <w:r>
              <w:instrText xml:space="preserve"> \* MERGEFORMAT </w:instrText>
            </w:r>
            <w:r w:rsidRPr="00FD4781">
              <w:fldChar w:fldCharType="separate"/>
            </w:r>
            <w:r w:rsidRPr="00FD4781">
              <w:rPr>
                <w:cs/>
              </w:rPr>
              <w:t>ดูตัวอย่างวีดิโอย้อนหลังเพิ่มเติม</w:t>
            </w:r>
            <w:r w:rsidRPr="00FD4781">
              <w:t xml:space="preserve"> UC204</w:t>
            </w:r>
            <w:r w:rsidRPr="00FD4781">
              <w:fldChar w:fldCharType="end"/>
            </w:r>
          </w:p>
        </w:tc>
      </w:tr>
      <w:tr w:rsidR="009E2539" w:rsidTr="00C93269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237" w:type="dxa"/>
          </w:tcPr>
          <w:p w:rsidR="009E2539" w:rsidRPr="00122135" w:rsidRDefault="00122135" w:rsidP="007A7946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7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* MERGEFORMAT </w:instrText>
            </w:r>
            <w:r w:rsidRPr="00122135">
              <w:fldChar w:fldCharType="separate"/>
            </w:r>
            <w:r w:rsidRPr="00122135">
              <w:t>CRI-REQ-04</w:t>
            </w:r>
            <w:r w:rsidRPr="00122135">
              <w:fldChar w:fldCharType="end"/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 xml:space="preserve">ใช้สำหรับดูตัวอย่างวิดีโอย้อนหลังเพิ่มเติม </w:t>
            </w:r>
            <w:r w:rsidRPr="00FD4781">
              <w:rPr>
                <w:rFonts w:eastAsia="th"/>
              </w:rPr>
              <w:t xml:space="preserve">15 </w:t>
            </w:r>
            <w:r w:rsidRPr="00FD4781">
              <w:rPr>
                <w:rFonts w:eastAsia="th"/>
                <w:cs/>
              </w:rPr>
              <w:t>วินาที</w:t>
            </w:r>
          </w:p>
        </w:tc>
      </w:tr>
      <w:tr w:rsidR="009E2539" w:rsidTr="00C93269">
        <w:tc>
          <w:tcPr>
            <w:tcW w:w="2977" w:type="dxa"/>
          </w:tcPr>
          <w:p w:rsidR="009E2539" w:rsidRDefault="004C7DAA" w:rsidP="007A7946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6237" w:type="dxa"/>
          </w:tcPr>
          <w:p w:rsidR="009E2539" w:rsidRPr="00FD4781" w:rsidRDefault="00FD4781" w:rsidP="007A7946">
            <w:pPr>
              <w:pStyle w:val="ListParagraph"/>
              <w:ind w:left="0"/>
            </w:pPr>
            <w:r w:rsidRPr="00FD4781">
              <w:t>[Control Center System-SRS]/</w:t>
            </w:r>
            <w:r w:rsidRPr="00FD4781">
              <w:fldChar w:fldCharType="begin"/>
            </w:r>
            <w:r w:rsidRPr="00FD4781">
              <w:instrText xml:space="preserve"> REF _Ref494982825 \h </w:instrText>
            </w:r>
            <w:r w:rsidRPr="00FD4781">
              <w:instrText xml:space="preserve"> \* MERGEFORMAT </w:instrText>
            </w:r>
            <w:r w:rsidRPr="00FD4781">
              <w:fldChar w:fldCharType="separate"/>
            </w:r>
            <w:r w:rsidRPr="00FD4781">
              <w:rPr>
                <w:cs/>
              </w:rPr>
              <w:t>ดูตัวอย่างวีดิโอย้อนหลังเพิ่มเติม</w:t>
            </w:r>
            <w:r w:rsidRPr="00FD4781">
              <w:t xml:space="preserve"> UC204</w:t>
            </w:r>
            <w:r w:rsidRPr="00FD4781">
              <w:fldChar w:fldCharType="end"/>
            </w:r>
            <w:r w:rsidRPr="00FD4781">
              <w:t>/pg.</w:t>
            </w:r>
            <w:r w:rsidRPr="00FD4781">
              <w:fldChar w:fldCharType="begin"/>
            </w:r>
            <w:r w:rsidRPr="00FD4781">
              <w:instrText xml:space="preserve"> PAGEREF _Ref494982825 \h </w:instrText>
            </w:r>
            <w:r w:rsidRPr="00FD4781">
              <w:fldChar w:fldCharType="separate"/>
            </w:r>
            <w:r w:rsidRPr="00FD4781">
              <w:rPr>
                <w:noProof/>
              </w:rPr>
              <w:t>6</w:t>
            </w:r>
            <w:r w:rsidRPr="00FD4781">
              <w:fldChar w:fldCharType="end"/>
            </w:r>
          </w:p>
        </w:tc>
      </w:tr>
      <w:tr w:rsidR="009E2539" w:rsidTr="00C93269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9E2539" w:rsidTr="00C93269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Pre-condition</w:t>
            </w:r>
          </w:p>
          <w:p w:rsidR="00FD4781" w:rsidRDefault="00FD4781" w:rsidP="00FD4781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หน้าจอสำหรับเล่นวีดิโอ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237" w:type="dxa"/>
          </w:tcPr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 w:rsidRPr="009E2539">
              <w:rPr>
                <w:rFonts w:eastAsia="th" w:hint="cs"/>
                <w:cs/>
              </w:rPr>
              <w:t>ระบบแสดงหน้าจอวิดีโอ</w:t>
            </w:r>
          </w:p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9E2539">
              <w:rPr>
                <w:rFonts w:eastAsia="th" w:hint="cs"/>
                <w:cs/>
              </w:rPr>
              <w:t xml:space="preserve">กดปุ่ม </w:t>
            </w:r>
            <w:r w:rsidRPr="009E2539">
              <w:rPr>
                <w:rFonts w:eastAsia="th"/>
                <w:cs/>
              </w:rPr>
              <w:t>“</w:t>
            </w:r>
            <w:r w:rsidRPr="009E2539">
              <w:rPr>
                <w:rFonts w:eastAsia="th" w:hint="cs"/>
                <w:cs/>
              </w:rPr>
              <w:t>เล่น</w:t>
            </w:r>
            <w:r w:rsidRPr="009E2539">
              <w:rPr>
                <w:rFonts w:eastAsia="th"/>
                <w:cs/>
              </w:rPr>
              <w:t>”</w:t>
            </w:r>
            <w:r w:rsidRPr="009E2539">
              <w:rPr>
                <w:rFonts w:eastAsia="th" w:hint="cs"/>
                <w:cs/>
              </w:rPr>
              <w:t xml:space="preserve"> เพื่อเล่นวิดีโอ</w:t>
            </w:r>
          </w:p>
          <w:p w:rsidR="00FD4781" w:rsidRPr="00340C1F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 w:hint="cs"/>
              </w:rPr>
            </w:pPr>
            <w:r w:rsidRPr="009E2539">
              <w:rPr>
                <w:rFonts w:eastAsia="th" w:hint="cs"/>
                <w:cs/>
              </w:rPr>
              <w:t>ระบบแสดงหน้าจอเล่นวิดีโอ</w:t>
            </w:r>
            <w:r>
              <w:rPr>
                <w:rFonts w:eastAsia="th"/>
              </w:rPr>
              <w:t>[A1]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หยุด</w:t>
            </w:r>
            <w:r>
              <w:t>”</w:t>
            </w:r>
            <w:r>
              <w:rPr>
                <w:rFonts w:hint="cs"/>
                <w:cs/>
              </w:rPr>
              <w:t xml:space="preserve"> กรณีต้องการหยุดเล่นวีดิโอย้อนหลัง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237" w:type="dxa"/>
          </w:tcPr>
          <w:p w:rsidR="00FD4781" w:rsidRPr="00B508D7" w:rsidRDefault="00FD4781" w:rsidP="00FD4781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9E2539" w:rsidRPr="00FD4781" w:rsidRDefault="009E2539" w:rsidP="00FD4781">
      <w:pPr>
        <w:rPr>
          <w:rFonts w:hint="cs"/>
          <w:cs/>
        </w:rPr>
      </w:pPr>
    </w:p>
    <w:p w:rsidR="006D1C54" w:rsidRPr="00177FB7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47" w:name="_Ref494983095"/>
      <w:r w:rsidRPr="00177FB7">
        <w:rPr>
          <w:rFonts w:hint="cs"/>
          <w:cs/>
        </w:rPr>
        <w:t>พิมพ์รายงานข้อมูลรถ</w:t>
      </w:r>
      <w:r w:rsidR="00175354" w:rsidRPr="00177FB7">
        <w:t xml:space="preserve"> UC205</w:t>
      </w:r>
      <w:bookmarkEnd w:id="47"/>
    </w:p>
    <w:p w:rsidR="007A7946" w:rsidRPr="00C93269" w:rsidRDefault="007A7946" w:rsidP="00C93269">
      <w:pPr>
        <w:ind w:left="261" w:firstLine="720"/>
      </w:pPr>
      <w:r w:rsidRPr="00C93269">
        <w:t>Diagram:</w:t>
      </w:r>
    </w:p>
    <w:p w:rsidR="007A7946" w:rsidRPr="00C93269" w:rsidRDefault="007A7946" w:rsidP="00C93269">
      <w:pPr>
        <w:ind w:firstLine="720"/>
      </w:pPr>
      <w:r>
        <w:rPr>
          <w:noProof/>
        </w:rPr>
        <w:drawing>
          <wp:inline distT="0" distB="0" distL="0" distR="0">
            <wp:extent cx="5027930" cy="764198"/>
            <wp:effectExtent l="0" t="0" r="1270" b="0"/>
            <wp:docPr id="14" name="Picture 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_Controlcent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22"/>
                    <a:stretch/>
                  </pic:blipFill>
                  <pic:spPr bwMode="auto">
                    <a:xfrm>
                      <a:off x="0" y="0"/>
                      <a:ext cx="5092103" cy="77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69" w:rsidRPr="00C93269" w:rsidRDefault="00C93269" w:rsidP="00C93269">
      <w:pPr>
        <w:pStyle w:val="ListParagraph"/>
        <w:ind w:left="1800"/>
        <w:rPr>
          <w:rFonts w:hint="c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6237" w:type="dxa"/>
          </w:tcPr>
          <w:p w:rsidR="007A7946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3095 \h </w:instrText>
            </w:r>
            <w:r w:rsidRPr="00FD4781">
              <w:instrText xml:space="preserve"> \* MERGEFORMAT </w:instrText>
            </w:r>
            <w:r w:rsidRPr="00FD4781">
              <w:fldChar w:fldCharType="separate"/>
            </w:r>
            <w:r w:rsidRPr="00FD4781">
              <w:rPr>
                <w:cs/>
              </w:rPr>
              <w:t>พิมพ์รายงานข้อมูลรถ</w:t>
            </w:r>
            <w:r w:rsidRPr="00FD4781">
              <w:t xml:space="preserve"> UC205</w:t>
            </w:r>
            <w:r w:rsidRPr="00FD4781">
              <w:fldChar w:fldCharType="end"/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237" w:type="dxa"/>
          </w:tcPr>
          <w:p w:rsidR="007A7946" w:rsidRPr="00122135" w:rsidRDefault="00122135" w:rsidP="007A7946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61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CRI-REQ-05</w:t>
            </w:r>
            <w:r w:rsidRPr="00122135">
              <w:rPr>
                <w:cs/>
              </w:rPr>
              <w:fldChar w:fldCharType="end"/>
            </w:r>
          </w:p>
        </w:tc>
      </w:tr>
      <w:tr w:rsidR="007A7946" w:rsidTr="00C93269">
        <w:tc>
          <w:tcPr>
            <w:tcW w:w="2977" w:type="dxa"/>
          </w:tcPr>
          <w:p w:rsidR="007A7946" w:rsidRDefault="004C7DAA" w:rsidP="007A7946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UC Xref:</w:t>
            </w:r>
          </w:p>
        </w:tc>
        <w:tc>
          <w:tcPr>
            <w:tcW w:w="6237" w:type="dxa"/>
          </w:tcPr>
          <w:p w:rsidR="007A7946" w:rsidRPr="00FD4781" w:rsidRDefault="00FD4781" w:rsidP="007A7946">
            <w:pPr>
              <w:pStyle w:val="ListParagraph"/>
              <w:ind w:left="0"/>
              <w:rPr>
                <w:cs/>
              </w:rPr>
            </w:pPr>
            <w:r w:rsidRPr="00FD4781">
              <w:t>[Control Center System-SRS]/</w:t>
            </w:r>
            <w:r w:rsidRPr="00FD4781">
              <w:fldChar w:fldCharType="begin"/>
            </w:r>
            <w:r w:rsidRPr="00FD4781">
              <w:instrText xml:space="preserve"> REF _Ref494983095 \h </w:instrText>
            </w:r>
            <w:r w:rsidRPr="00FD4781">
              <w:instrText xml:space="preserve"> \* MERGEFORMAT </w:instrText>
            </w:r>
            <w:r w:rsidRPr="00FD4781">
              <w:fldChar w:fldCharType="separate"/>
            </w:r>
            <w:r w:rsidRPr="00FD4781">
              <w:rPr>
                <w:cs/>
              </w:rPr>
              <w:t>พิมพ์รายงานข้อมูลรถ</w:t>
            </w:r>
            <w:r w:rsidRPr="00FD4781">
              <w:t xml:space="preserve"> UC205</w:t>
            </w:r>
            <w:r w:rsidRPr="00FD4781">
              <w:fldChar w:fldCharType="end"/>
            </w:r>
            <w:r w:rsidRPr="00FD4781">
              <w:t>/pg.</w:t>
            </w:r>
            <w:r w:rsidRPr="00FD4781">
              <w:fldChar w:fldCharType="begin"/>
            </w:r>
            <w:r w:rsidRPr="00FD4781">
              <w:instrText xml:space="preserve"> PAGEREF _Ref494983095 \h </w:instrText>
            </w:r>
            <w:r w:rsidRPr="00FD4781">
              <w:fldChar w:fldCharType="separate"/>
            </w:r>
            <w:r w:rsidRPr="00FD4781">
              <w:rPr>
                <w:noProof/>
              </w:rPr>
              <w:t>7</w:t>
            </w:r>
            <w:r w:rsidRPr="00FD4781">
              <w:fldChar w:fldCharType="end"/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re-condition</w:t>
            </w:r>
          </w:p>
          <w:p w:rsidR="007A7946" w:rsidRDefault="007A7946" w:rsidP="007A7946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รถ และระบบแสดงรายการรายละเอียดข้อมูลรถตามเงื่อนไขการค้นหา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237" w:type="dxa"/>
          </w:tcPr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ออกรายงานข้อมูลรถ</w:t>
            </w:r>
            <w:r w:rsidRPr="007A7946">
              <w:rPr>
                <w:rFonts w:eastAsia="th"/>
                <w:cs/>
              </w:rPr>
              <w:t>”</w:t>
            </w:r>
            <w:r w:rsidR="00D62561">
              <w:rPr>
                <w:rFonts w:eastAsia="th"/>
              </w:rPr>
              <w:t>[E1]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 w:hint="cs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237" w:type="dxa"/>
          </w:tcPr>
          <w:p w:rsidR="007A7946" w:rsidRDefault="004C5468" w:rsidP="007A7946">
            <w:pPr>
              <w:pStyle w:val="ListParagraph"/>
              <w:ind w:left="0"/>
            </w:pPr>
            <w:r>
              <w:t>-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237" w:type="dxa"/>
          </w:tcPr>
          <w:p w:rsidR="007A7946" w:rsidRPr="00B508D7" w:rsidRDefault="00D62561" w:rsidP="007A7946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[E1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t>”</w:t>
            </w:r>
            <w:r>
              <w:rPr>
                <w:rFonts w:hint="cs"/>
                <w:cs/>
              </w:rPr>
              <w:t xml:space="preserve"> และ</w:t>
            </w:r>
            <w:r w:rsidR="00BC71E1">
              <w:rPr>
                <w:rFonts w:hint="cs"/>
                <w:cs/>
              </w:rPr>
              <w:t>จะยกเลิกทำการบันทึกรายงาน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  <w:rPr>
                <w:rFonts w:hint="cs"/>
              </w:rPr>
            </w:pPr>
            <w:r>
              <w:t xml:space="preserve">UI </w:t>
            </w:r>
            <w:r w:rsidR="004C7DAA">
              <w:t>UC Xref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7A7946" w:rsidRPr="00C93269" w:rsidRDefault="007A7946" w:rsidP="00C93269">
      <w:pPr>
        <w:rPr>
          <w:rFonts w:hint="cs"/>
        </w:rPr>
      </w:pPr>
    </w:p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r w:rsidRPr="00177FB7">
        <w:rPr>
          <w:rFonts w:hint="cs"/>
          <w:cs/>
        </w:rPr>
        <w:t>ดูรายละเอียดข้อมูลบุคคล</w:t>
      </w:r>
      <w:r w:rsidR="00175354">
        <w:t xml:space="preserve"> UC030</w:t>
      </w:r>
    </w:p>
    <w:p w:rsidR="00883112" w:rsidRPr="00177FB7" w:rsidRDefault="00883112" w:rsidP="00601860">
      <w:pPr>
        <w:pStyle w:val="Heading4"/>
        <w:numPr>
          <w:ilvl w:val="0"/>
          <w:numId w:val="40"/>
        </w:numPr>
        <w:ind w:left="1560" w:hanging="567"/>
      </w:pPr>
      <w:bookmarkStart w:id="48" w:name="_Ref494983457"/>
      <w:r w:rsidRPr="00177FB7">
        <w:rPr>
          <w:rFonts w:hint="cs"/>
          <w:cs/>
        </w:rPr>
        <w:t>ค้นหาข้อมูลบุคคล</w:t>
      </w:r>
      <w:r w:rsidR="00175354" w:rsidRPr="00177FB7">
        <w:t xml:space="preserve"> UC031</w:t>
      </w:r>
      <w:bookmarkEnd w:id="48"/>
    </w:p>
    <w:p w:rsidR="007A7946" w:rsidRPr="00C93269" w:rsidRDefault="007A7946" w:rsidP="00C93269">
      <w:pPr>
        <w:ind w:left="273" w:firstLine="720"/>
      </w:pPr>
      <w:r w:rsidRPr="00C93269">
        <w:t>Diagram:</w:t>
      </w:r>
    </w:p>
    <w:p w:rsidR="007A7946" w:rsidRPr="00C93269" w:rsidRDefault="007A7946" w:rsidP="00C93269">
      <w:pPr>
        <w:ind w:firstLine="720"/>
      </w:pPr>
      <w:r>
        <w:rPr>
          <w:noProof/>
        </w:rPr>
        <w:drawing>
          <wp:inline distT="0" distB="0" distL="0" distR="0">
            <wp:extent cx="5048168" cy="793412"/>
            <wp:effectExtent l="0" t="0" r="635" b="6985"/>
            <wp:docPr id="15" name="Picture 1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_Controlcenter (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69" b="24836"/>
                    <a:stretch/>
                  </pic:blipFill>
                  <pic:spPr bwMode="auto">
                    <a:xfrm>
                      <a:off x="0" y="0"/>
                      <a:ext cx="5074602" cy="79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58" w:rsidRDefault="00D73C58" w:rsidP="007A7946">
      <w:pPr>
        <w:pStyle w:val="ListParagraph"/>
        <w:ind w:left="180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6237" w:type="dxa"/>
          </w:tcPr>
          <w:p w:rsidR="00D73C58" w:rsidRPr="00B25640" w:rsidRDefault="00340DAA" w:rsidP="00B25640">
            <w:pPr>
              <w:pStyle w:val="ListParagraph"/>
              <w:ind w:left="0"/>
            </w:pPr>
            <w:r w:rsidRPr="00B25640">
              <w:fldChar w:fldCharType="begin"/>
            </w:r>
            <w:r w:rsidRPr="00B25640">
              <w:instrText xml:space="preserve"> REF _Ref494983457 \h </w:instrText>
            </w:r>
            <w:r w:rsidR="00B25640" w:rsidRPr="00B25640">
              <w:instrText xml:space="preserve"> \* MERGEFORMAT </w:instrText>
            </w:r>
            <w:r w:rsidRPr="00B25640">
              <w:fldChar w:fldCharType="separate"/>
            </w:r>
            <w:r w:rsidRPr="00B25640">
              <w:rPr>
                <w:cs/>
              </w:rPr>
              <w:t>ค้นหาข้อมูลบุคคล</w:t>
            </w:r>
            <w:r w:rsidRPr="00B25640">
              <w:t xml:space="preserve"> UC031</w:t>
            </w:r>
            <w:r w:rsidRPr="00B25640">
              <w:fldChar w:fldCharType="end"/>
            </w:r>
          </w:p>
        </w:tc>
      </w:tr>
      <w:tr w:rsidR="00340DAA" w:rsidTr="00C93269">
        <w:tc>
          <w:tcPr>
            <w:tcW w:w="2977" w:type="dxa"/>
          </w:tcPr>
          <w:p w:rsidR="00340DAA" w:rsidRDefault="00340DAA" w:rsidP="00B25640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6237" w:type="dxa"/>
          </w:tcPr>
          <w:p w:rsidR="00340DAA" w:rsidRPr="00340DAA" w:rsidRDefault="00340DAA" w:rsidP="00340DAA">
            <w:pPr>
              <w:rPr>
                <w:rFonts w:eastAsia="th"/>
                <w:cs/>
              </w:rPr>
            </w:pPr>
            <w:r w:rsidRPr="00340DAA">
              <w:rPr>
                <w:rFonts w:eastAsia="th"/>
                <w:cs/>
              </w:rPr>
              <w:t>ใช้สำหรับค้นหารายละเอียดข้อมูลบุ</w:t>
            </w:r>
            <w:r w:rsidR="00190F79">
              <w:rPr>
                <w:rFonts w:eastAsia="th" w:hint="cs"/>
                <w:cs/>
              </w:rPr>
              <w:t>ค</w:t>
            </w:r>
            <w:r w:rsidRPr="00340DAA">
              <w:rPr>
                <w:rFonts w:eastAsia="th"/>
                <w:cs/>
              </w:rPr>
              <w:t>คลที่ระบบอ่านบัตรประจำตัวประชาชนหรือใบขับขี่สำเร็จ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Requirement ID:</w:t>
            </w:r>
          </w:p>
        </w:tc>
        <w:tc>
          <w:tcPr>
            <w:tcW w:w="6237" w:type="dxa"/>
          </w:tcPr>
          <w:p w:rsidR="00D73C58" w:rsidRPr="00122135" w:rsidRDefault="00122135" w:rsidP="00B25640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9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CDI-REQ-01</w:t>
            </w:r>
            <w:r w:rsidRPr="00122135">
              <w:rPr>
                <w:cs/>
              </w:rPr>
              <w:fldChar w:fldCharType="end"/>
            </w:r>
          </w:p>
        </w:tc>
      </w:tr>
      <w:tr w:rsidR="00D73C58" w:rsidTr="00C93269">
        <w:tc>
          <w:tcPr>
            <w:tcW w:w="2977" w:type="dxa"/>
          </w:tcPr>
          <w:p w:rsidR="00D73C58" w:rsidRDefault="004C7DAA" w:rsidP="00B25640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rFonts w:hint="cs"/>
                <w:cs/>
              </w:rPr>
            </w:pPr>
            <w:r w:rsidRPr="00340DAA">
              <w:t>[Control Center System-SRS]/</w:t>
            </w:r>
            <w:r w:rsidRPr="00340DAA">
              <w:fldChar w:fldCharType="begin"/>
            </w:r>
            <w:r w:rsidRPr="00340DAA">
              <w:instrText xml:space="preserve"> REF _Ref494983457 \h </w:instrText>
            </w:r>
            <w:r w:rsidRPr="00340DAA">
              <w:instrText xml:space="preserve"> \* MERGEFORMAT </w:instrText>
            </w:r>
            <w:r w:rsidRPr="00340DAA">
              <w:fldChar w:fldCharType="separate"/>
            </w:r>
            <w:r w:rsidRPr="00340DAA">
              <w:t xml:space="preserve"> </w:t>
            </w:r>
            <w:r w:rsidRPr="00340DAA">
              <w:rPr>
                <w:cs/>
              </w:rPr>
              <w:t>ค้นหาข้อมูลบุคคล</w:t>
            </w:r>
            <w:r w:rsidRPr="00340DAA">
              <w:t xml:space="preserve"> UC031</w:t>
            </w:r>
            <w:r w:rsidRPr="00340DAA">
              <w:fldChar w:fldCharType="end"/>
            </w:r>
            <w:r w:rsidRPr="00340DAA">
              <w:t>/pg.</w:t>
            </w:r>
            <w:r w:rsidR="00E614E9">
              <w:fldChar w:fldCharType="begin"/>
            </w:r>
            <w:r w:rsidR="00E614E9">
              <w:instrText xml:space="preserve"> PAGEREF _Ref494983457 \h </w:instrText>
            </w:r>
            <w:r w:rsidR="00E614E9">
              <w:fldChar w:fldCharType="separate"/>
            </w:r>
            <w:r w:rsidR="00E614E9">
              <w:rPr>
                <w:noProof/>
              </w:rPr>
              <w:t>5</w:t>
            </w:r>
            <w:r w:rsidR="00E614E9">
              <w:fldChar w:fldCharType="end"/>
            </w:r>
            <w:r w:rsidR="00E614E9">
              <w:rPr>
                <w:rFonts w:hint="cs"/>
                <w:cs/>
              </w:rPr>
              <w:t xml:space="preserve"> 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re-condition</w:t>
            </w:r>
          </w:p>
          <w:p w:rsidR="00D73C58" w:rsidRDefault="00D73C58" w:rsidP="00B25640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 w:rsidR="00340DAA">
              <w:rPr>
                <w:rFonts w:hint="cs"/>
                <w:cs/>
              </w:rPr>
              <w:t>รายละเอียดข้อมูลบุคคลตามเงื่อนไขที่ค้นหา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237" w:type="dxa"/>
          </w:tcPr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เลือกเมนู “</w:t>
            </w:r>
            <w:r w:rsidRPr="005031D9">
              <w:rPr>
                <w:rFonts w:eastAsia="th" w:hint="cs"/>
                <w:cs/>
              </w:rPr>
              <w:t>ข้อมูลบุคคล</w:t>
            </w:r>
            <w:r w:rsidRPr="005031D9">
              <w:rPr>
                <w:rFonts w:eastAsia="th"/>
                <w:cs/>
              </w:rPr>
              <w:t>”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eastAsia="th" w:hint="cs"/>
                <w:cs/>
              </w:rPr>
              <w:t>ระบบแสดงหน้าจอข้อมูลบุคคล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</w:t>
            </w:r>
            <w:r w:rsidR="0016750A">
              <w:rPr>
                <w:rFonts w:eastAsia="th" w:hint="cs"/>
                <w:cs/>
              </w:rPr>
              <w:t>้อมูลเลขประจำตัวประชาชน</w:t>
            </w:r>
            <w:r w:rsidR="00340DAA">
              <w:rPr>
                <w:rFonts w:eastAsia="th"/>
              </w:rPr>
              <w:t>[E1][E2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เลือกด่านตรวจ</w:t>
            </w:r>
            <w:r w:rsidR="00340DAA">
              <w:rPr>
                <w:rFonts w:eastAsia="th"/>
              </w:rPr>
              <w:t>[E1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ชื่อ</w:t>
            </w:r>
            <w:r w:rsidR="00340DAA">
              <w:rPr>
                <w:rFonts w:eastAsia="th"/>
              </w:rPr>
              <w:t>[E1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นามสกุล</w:t>
            </w:r>
            <w:r w:rsidR="00340DAA">
              <w:rPr>
                <w:rFonts w:eastAsia="th"/>
              </w:rPr>
              <w:t>[E1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วัน</w:t>
            </w:r>
            <w:r w:rsidRPr="005031D9">
              <w:rPr>
                <w:rFonts w:eastAsia="th" w:hint="cs"/>
                <w:cs/>
              </w:rPr>
              <w:t>สิ้นสุดของข้อมูลที่ต้องการดู</w:t>
            </w:r>
            <w:r w:rsidR="00340DAA">
              <w:rPr>
                <w:rFonts w:eastAsia="th"/>
              </w:rPr>
              <w:t>[E1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ปุ่ม “</w:t>
            </w:r>
            <w:r w:rsidRPr="005031D9">
              <w:rPr>
                <w:rFonts w:eastAsia="th" w:hint="cs"/>
                <w:cs/>
              </w:rPr>
              <w:t>ค้นหา</w:t>
            </w:r>
            <w:r w:rsidRPr="005031D9">
              <w:rPr>
                <w:rFonts w:eastAsia="th"/>
                <w:cs/>
              </w:rPr>
              <w:t>”</w:t>
            </w:r>
          </w:p>
          <w:p w:rsidR="00D73C58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 w:hint="cs"/>
                <w:sz w:val="28"/>
              </w:rPr>
            </w:pPr>
            <w:r w:rsidRPr="005031D9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</w:pPr>
            <w:r>
              <w:t xml:space="preserve">[E1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340DAA" w:rsidRPr="00B508D7" w:rsidRDefault="00340DAA" w:rsidP="00B25640">
            <w:pPr>
              <w:pStyle w:val="ListParagraph"/>
              <w:ind w:left="0"/>
            </w:pPr>
            <w:r>
              <w:t xml:space="preserve">[E2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="00B25640">
              <w:rPr>
                <w:rFonts w:hint="cs"/>
                <w:cs/>
              </w:rPr>
              <w:t xml:space="preserve">กรอกข้อมูลเลขปประจำตัวประชาชนที่ไม่ใช่ตัวเลข ระบบแสดงหน้าต่างพร้อมข้อความแจ้งเตือน </w:t>
            </w:r>
            <w:r w:rsidR="00B25640">
              <w:t>“</w:t>
            </w:r>
            <w:r w:rsidR="00B25640">
              <w:rPr>
                <w:rFonts w:hint="cs"/>
                <w:cs/>
              </w:rPr>
              <w:t>กรอกเฉพาะตัวเลข</w:t>
            </w:r>
            <w:r w:rsidR="00B25640">
              <w:t>”</w:t>
            </w:r>
            <w:r w:rsidR="00B25640">
              <w:rPr>
                <w:rFonts w:hint="cs"/>
                <w:cs/>
              </w:rPr>
              <w:t xml:space="preserve"> และให้กรอกข้อมูลเลขประจำตัวประชาชนใหม่อีกครั้ง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  <w:rPr>
                <w:rFonts w:hint="cs"/>
              </w:rPr>
            </w:pPr>
            <w:r>
              <w:t xml:space="preserve">UI </w:t>
            </w:r>
            <w:r w:rsidR="004C7DAA">
              <w:t>UC Xref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7A7946" w:rsidRPr="00C93269" w:rsidRDefault="007A7946" w:rsidP="00C93269">
      <w:pPr>
        <w:rPr>
          <w:rFonts w:hint="cs"/>
        </w:rPr>
      </w:pPr>
    </w:p>
    <w:p w:rsidR="006D1C54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49" w:name="_Ref494985744"/>
      <w:r w:rsidRPr="00131F47">
        <w:rPr>
          <w:rFonts w:hint="cs"/>
          <w:cs/>
        </w:rPr>
        <w:lastRenderedPageBreak/>
        <w:t>ดูรายละเอียดข้อมูลบุคคล</w:t>
      </w:r>
      <w:r w:rsidR="00175354" w:rsidRPr="00131F47">
        <w:t xml:space="preserve"> UC032</w:t>
      </w:r>
      <w:bookmarkEnd w:id="49"/>
    </w:p>
    <w:p w:rsidR="00B25640" w:rsidRPr="00C93269" w:rsidRDefault="00B25640" w:rsidP="00C93269">
      <w:pPr>
        <w:shd w:val="clear" w:color="auto" w:fill="FFFFFF" w:themeFill="background1"/>
        <w:ind w:left="273" w:firstLine="720"/>
      </w:pPr>
      <w:r w:rsidRPr="00C93269">
        <w:t xml:space="preserve">Diagram: </w:t>
      </w:r>
    </w:p>
    <w:p w:rsidR="00B25640" w:rsidRPr="00C93269" w:rsidRDefault="00B25640" w:rsidP="00C93269">
      <w:pPr>
        <w:shd w:val="clear" w:color="auto" w:fill="FFFFFF" w:themeFill="background1"/>
        <w:ind w:firstLine="720"/>
      </w:pPr>
      <w:r>
        <w:rPr>
          <w:noProof/>
        </w:rPr>
        <w:drawing>
          <wp:inline distT="0" distB="0" distL="0" distR="0">
            <wp:extent cx="4981642" cy="716859"/>
            <wp:effectExtent l="0" t="0" r="0" b="7620"/>
            <wp:docPr id="18" name="Picture 1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_Controlcenter (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604"/>
                    <a:stretch/>
                  </pic:blipFill>
                  <pic:spPr bwMode="auto">
                    <a:xfrm>
                      <a:off x="0" y="0"/>
                      <a:ext cx="5102010" cy="73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40" w:rsidRDefault="00B25640" w:rsidP="00B25640">
      <w:pPr>
        <w:pStyle w:val="ListParagraph"/>
        <w:shd w:val="clear" w:color="auto" w:fill="FFFFFF" w:themeFill="background1"/>
        <w:ind w:left="180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494985744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instrText xml:space="preserve"> \* MERGEFORMAT </w:instrText>
            </w:r>
            <w:r>
              <w:rPr>
                <w:cs/>
              </w:rPr>
              <w:fldChar w:fldCharType="separate"/>
            </w:r>
            <w:r w:rsidRPr="00B25640">
              <w:rPr>
                <w:rFonts w:ascii="TH SarabunPSK" w:hAnsi="TH SarabunPSK" w:cs="TH SarabunPSK"/>
                <w:cs/>
              </w:rPr>
              <w:t>ดู</w:t>
            </w:r>
            <w:r w:rsidRPr="00B25640">
              <w:rPr>
                <w:cs/>
              </w:rPr>
              <w:t>รายละเอียดข้อมูลบุคคล</w:t>
            </w:r>
            <w:r w:rsidRPr="00B25640">
              <w:t xml:space="preserve"> UC032</w:t>
            </w:r>
            <w:r>
              <w:rPr>
                <w:cs/>
              </w:rPr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>
              <w:rPr>
                <w:rFonts w:eastAsia="th"/>
                <w:cs/>
              </w:rPr>
              <w:t>ข้อมูลบุคคล</w:t>
            </w:r>
            <w:r>
              <w:rPr>
                <w:rFonts w:eastAsia="th" w:hint="cs"/>
                <w:cs/>
              </w:rPr>
              <w:t>ที่ระบบอ่านบัตรประชาชนหรือใบขับขี่ที่ด่านต่าง ๆ สำเร็จ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1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* MERGEFORMAT </w:instrText>
            </w:r>
            <w:r w:rsidRPr="00122135">
              <w:fldChar w:fldCharType="separate"/>
            </w:r>
            <w:r w:rsidRPr="00122135">
              <w:t>CDI-REQ-02</w:t>
            </w:r>
            <w:r w:rsidRPr="00122135"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6237" w:type="dxa"/>
          </w:tcPr>
          <w:p w:rsidR="00B25640" w:rsidRP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  <w:cs/>
              </w:rPr>
            </w:pPr>
            <w:r w:rsidRPr="00B159CB">
              <w:t>[Control Center-SRS]/</w:t>
            </w:r>
            <w:r w:rsidRPr="00B25640">
              <w:rPr>
                <w:rFonts w:ascii="TH SarabunPSK" w:hAnsi="TH SarabunPSK" w:cs="TH SarabunPSK"/>
              </w:rPr>
              <w:fldChar w:fldCharType="begin"/>
            </w:r>
            <w:r w:rsidRPr="00B25640">
              <w:rPr>
                <w:rFonts w:ascii="TH SarabunPSK" w:hAnsi="TH SarabunPSK" w:cs="TH SarabunPSK"/>
              </w:rPr>
              <w:instrText xml:space="preserve"> REF _Ref494985744 \h </w:instrText>
            </w:r>
            <w:r w:rsidRPr="00B25640">
              <w:rPr>
                <w:rFonts w:ascii="TH SarabunPSK" w:hAnsi="TH SarabunPSK" w:cs="TH SarabunPSK"/>
              </w:rPr>
            </w:r>
            <w:r w:rsidRPr="00B25640">
              <w:rPr>
                <w:rFonts w:ascii="TH SarabunPSK" w:hAnsi="TH SarabunPSK" w:cs="TH SarabunPSK"/>
              </w:rPr>
              <w:instrText xml:space="preserve"> \* MERGEFORMAT </w:instrText>
            </w:r>
            <w:r w:rsidRPr="00B25640">
              <w:rPr>
                <w:rFonts w:ascii="TH SarabunPSK" w:hAnsi="TH SarabunPSK" w:cs="TH SarabunPSK"/>
              </w:rPr>
              <w:fldChar w:fldCharType="separate"/>
            </w:r>
            <w:r w:rsidRPr="00B25640">
              <w:rPr>
                <w:rFonts w:ascii="TH SarabunPSK" w:hAnsi="TH SarabunPSK" w:cs="TH SarabunPSK"/>
                <w:cs/>
              </w:rPr>
              <w:t>ดูรายละเอียดข้อมูลบุคคล</w:t>
            </w:r>
            <w:r w:rsidRPr="00B25640">
              <w:rPr>
                <w:rFonts w:ascii="TH SarabunPSK" w:hAnsi="TH SarabunPSK" w:cs="TH SarabunPSK"/>
              </w:rPr>
              <w:t xml:space="preserve"> UC032</w:t>
            </w:r>
            <w:r w:rsidRPr="00B25640">
              <w:rPr>
                <w:rFonts w:ascii="TH SarabunPSK" w:hAnsi="TH SarabunPSK" w:cs="TH SarabunPSK"/>
              </w:rPr>
              <w:fldChar w:fldCharType="end"/>
            </w:r>
            <w:r w:rsidRPr="00B159CB">
              <w:t xml:space="preserve"> /pg.</w:t>
            </w:r>
            <w:r w:rsidR="00E614E9">
              <w:rPr>
                <w:cs/>
              </w:rPr>
              <w:fldChar w:fldCharType="begin"/>
            </w:r>
            <w:r w:rsidR="00E614E9">
              <w:instrText xml:space="preserve"> PAGEREF _Ref494985744 \h </w:instrText>
            </w:r>
            <w:r w:rsidR="00E614E9">
              <w:rPr>
                <w:cs/>
              </w:rPr>
            </w:r>
            <w:r w:rsidR="00E614E9">
              <w:rPr>
                <w:cs/>
              </w:rPr>
              <w:fldChar w:fldCharType="separate"/>
            </w:r>
            <w:r w:rsidR="00E614E9">
              <w:rPr>
                <w:noProof/>
              </w:rPr>
              <w:t>5</w:t>
            </w:r>
            <w:r w:rsidR="00E614E9">
              <w:rPr>
                <w:cs/>
              </w:rPr>
              <w:fldChar w:fldCharType="end"/>
            </w:r>
            <w:r w:rsidR="00E614E9" w:rsidRPr="00B25640">
              <w:rPr>
                <w:rFonts w:hint="cs"/>
                <w:cs/>
              </w:rPr>
              <w:t xml:space="preserve"> 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-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shd w:val="clear" w:color="auto" w:fill="FFFFFF" w:themeFill="background1"/>
              <w:rPr>
                <w:rFonts w:eastAsia="th" w:hint="cs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</w:rPr>
              <w:t xml:space="preserve"> 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ามเงื่อนไขการค้นหา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B25640" w:rsidRPr="00837D92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 w:hint="cs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I Xref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keepNext/>
              <w:shd w:val="clear" w:color="auto" w:fill="FFFFFF" w:themeFill="background1"/>
              <w:ind w:left="0"/>
              <w:rPr>
                <w:rFonts w:hint="cs"/>
              </w:rPr>
            </w:pPr>
          </w:p>
        </w:tc>
      </w:tr>
    </w:tbl>
    <w:p w:rsidR="00B25640" w:rsidRPr="00B25640" w:rsidRDefault="00B25640" w:rsidP="00B25640">
      <w:pPr>
        <w:rPr>
          <w:rFonts w:hint="cs"/>
        </w:rPr>
      </w:pPr>
    </w:p>
    <w:p w:rsidR="00C93269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50" w:name="_Ref494987206"/>
      <w:r w:rsidRPr="00131F47">
        <w:rPr>
          <w:rFonts w:hint="cs"/>
          <w:cs/>
        </w:rPr>
        <w:lastRenderedPageBreak/>
        <w:t>ดูรูปภาพบัตร</w:t>
      </w:r>
      <w:r w:rsidR="00175354" w:rsidRPr="00131F47">
        <w:t xml:space="preserve"> UC033</w:t>
      </w:r>
      <w:bookmarkEnd w:id="50"/>
    </w:p>
    <w:p w:rsidR="00B25640" w:rsidRPr="00C93269" w:rsidRDefault="00B25640" w:rsidP="00C93269">
      <w:pPr>
        <w:pStyle w:val="Heading4"/>
        <w:ind w:left="993"/>
      </w:pPr>
      <w:r w:rsidRPr="00C93269">
        <w:t>Diagram:</w:t>
      </w:r>
    </w:p>
    <w:p w:rsidR="00B25640" w:rsidRPr="00B25640" w:rsidRDefault="00E614E9" w:rsidP="00E614E9">
      <w:pPr>
        <w:jc w:val="center"/>
      </w:pPr>
      <w:r>
        <w:rPr>
          <w:noProof/>
        </w:rPr>
        <w:drawing>
          <wp:inline distT="0" distB="0" distL="0" distR="0">
            <wp:extent cx="1482725" cy="810883"/>
            <wp:effectExtent l="0" t="0" r="3175" b="8890"/>
            <wp:docPr id="19" name="Picture 1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am_Controlcenter (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6" t="26669" r="16418" b="56384"/>
                    <a:stretch/>
                  </pic:blipFill>
                  <pic:spPr bwMode="auto">
                    <a:xfrm>
                      <a:off x="0" y="0"/>
                      <a:ext cx="1483477" cy="81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6237" w:type="dxa"/>
          </w:tcPr>
          <w:p w:rsidR="00B25640" w:rsidRPr="00E614E9" w:rsidRDefault="00E614E9" w:rsidP="00B25640">
            <w:pPr>
              <w:pStyle w:val="ListParagraph"/>
              <w:shd w:val="clear" w:color="auto" w:fill="FFFFFF" w:themeFill="background1"/>
              <w:ind w:left="0"/>
            </w:pPr>
            <w:r w:rsidRPr="00E614E9">
              <w:rPr>
                <w:cs/>
              </w:rPr>
              <w:fldChar w:fldCharType="begin"/>
            </w:r>
            <w:r w:rsidRPr="00E614E9">
              <w:instrText xml:space="preserve"> REF _Ref494987206 \h </w:instrText>
            </w:r>
            <w:r w:rsidRPr="00E614E9">
              <w:rPr>
                <w:cs/>
              </w:rPr>
            </w:r>
            <w:r w:rsidRPr="00E614E9">
              <w:instrText xml:space="preserve"> \* MERGEFORMAT </w:instrText>
            </w:r>
            <w:r w:rsidRPr="00E614E9">
              <w:rPr>
                <w:cs/>
              </w:rPr>
              <w:fldChar w:fldCharType="separate"/>
            </w:r>
            <w:r w:rsidRPr="00E614E9">
              <w:rPr>
                <w:cs/>
              </w:rPr>
              <w:t>ดูรูปภาพบัตร</w:t>
            </w:r>
            <w:r w:rsidRPr="00E614E9">
              <w:t xml:space="preserve"> UC033</w:t>
            </w:r>
            <w:r w:rsidRPr="00E614E9">
              <w:rPr>
                <w:cs/>
              </w:rPr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 w:hint="cs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</w:t>
            </w:r>
            <w:r w:rsidR="00E614E9">
              <w:rPr>
                <w:rFonts w:eastAsia="th" w:hint="cs"/>
                <w:cs/>
              </w:rPr>
              <w:t>รูปภาพบัตร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rPr>
                <w:color w:val="000000"/>
              </w:rPr>
              <w:t>CDI-REQ-03</w:t>
            </w:r>
            <w:r w:rsidRPr="00122135">
              <w:rPr>
                <w:cs/>
              </w:rPr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6237" w:type="dxa"/>
          </w:tcPr>
          <w:p w:rsidR="00B25640" w:rsidRPr="00B25640" w:rsidRDefault="00E614E9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  <w:cs/>
              </w:rPr>
            </w:pPr>
            <w:r>
              <w:t>[Control Center-SRS]/</w:t>
            </w:r>
            <w:r w:rsidRPr="00E614E9">
              <w:fldChar w:fldCharType="begin"/>
            </w:r>
            <w:r w:rsidRPr="00E614E9">
              <w:instrText xml:space="preserve"> REF _Ref494987206 \h </w:instrText>
            </w:r>
            <w:r w:rsidRPr="00E614E9">
              <w:instrText xml:space="preserve"> \* MERGEFORMAT </w:instrText>
            </w:r>
            <w:r w:rsidRPr="00E614E9">
              <w:fldChar w:fldCharType="separate"/>
            </w:r>
            <w:r w:rsidRPr="00E614E9">
              <w:rPr>
                <w:cs/>
              </w:rPr>
              <w:t>ดูรูปภาพบัตร</w:t>
            </w:r>
            <w:r w:rsidRPr="00E614E9">
              <w:t xml:space="preserve"> UC033</w:t>
            </w:r>
            <w:r w:rsidRPr="00E614E9">
              <w:fldChar w:fldCharType="end"/>
            </w:r>
            <w:r w:rsidR="00B25640" w:rsidRPr="00E614E9">
              <w:t>/pg.</w:t>
            </w:r>
            <w:r w:rsidRPr="00E614E9">
              <w:rPr>
                <w:cs/>
              </w:rPr>
              <w:fldChar w:fldCharType="begin"/>
            </w:r>
            <w:r w:rsidRPr="00E614E9">
              <w:instrText xml:space="preserve"> PAGEREF _Ref494987206 \h </w:instrText>
            </w:r>
            <w:r w:rsidRPr="00E614E9">
              <w:rPr>
                <w:cs/>
              </w:rPr>
            </w:r>
            <w:r w:rsidRPr="00E614E9">
              <w:rPr>
                <w:cs/>
              </w:rPr>
              <w:fldChar w:fldCharType="separate"/>
            </w:r>
            <w:r w:rsidRPr="00E614E9">
              <w:rPr>
                <w:noProof/>
              </w:rPr>
              <w:t>6</w:t>
            </w:r>
            <w:r w:rsidRPr="00E614E9">
              <w:rPr>
                <w:cs/>
              </w:rPr>
              <w:fldChar w:fldCharType="end"/>
            </w:r>
            <w:r w:rsidRPr="00B25640">
              <w:rPr>
                <w:rFonts w:hint="cs"/>
                <w:cs/>
              </w:rPr>
              <w:t xml:space="preserve"> 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-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237" w:type="dxa"/>
          </w:tcPr>
          <w:p w:rsidR="00B25640" w:rsidRPr="00FD4781" w:rsidRDefault="00E614E9" w:rsidP="00B25640">
            <w:pPr>
              <w:shd w:val="clear" w:color="auto" w:fill="FFFFFF" w:themeFill="background1"/>
              <w:rPr>
                <w:rFonts w:eastAsia="th" w:hint="cs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</w:t>
            </w:r>
            <w:r w:rsidR="00B25640">
              <w:rPr>
                <w:rFonts w:eastAsia="th"/>
              </w:rPr>
              <w:t xml:space="preserve"> 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237" w:type="dxa"/>
          </w:tcPr>
          <w:p w:rsidR="00B25640" w:rsidRDefault="00E614E9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 w:hint="cs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 w:rsidR="00E614E9">
              <w:rPr>
                <w:rFonts w:eastAsia="th" w:hint="cs"/>
                <w:cs/>
              </w:rPr>
              <w:t>รายการที่ต้องการ</w:t>
            </w:r>
          </w:p>
          <w:p w:rsidR="00E614E9" w:rsidRPr="00837D92" w:rsidRDefault="00E614E9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 w:hint="cs"/>
              </w:rPr>
            </w:pPr>
            <w:r>
              <w:rPr>
                <w:rFonts w:eastAsia="th" w:hint="cs"/>
                <w:cs/>
              </w:rPr>
              <w:t>ระบบแสดงรูปบัตรตามรายการข้อมูลบุคคลที่เลือก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I Xref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keepNext/>
              <w:shd w:val="clear" w:color="auto" w:fill="FFFFFF" w:themeFill="background1"/>
              <w:ind w:left="0"/>
              <w:rPr>
                <w:rFonts w:hint="cs"/>
              </w:rPr>
            </w:pPr>
          </w:p>
        </w:tc>
      </w:tr>
    </w:tbl>
    <w:p w:rsidR="00B25640" w:rsidRPr="00B25640" w:rsidRDefault="00B25640" w:rsidP="00B25640">
      <w:pPr>
        <w:rPr>
          <w:rFonts w:hint="cs"/>
        </w:rPr>
      </w:pPr>
    </w:p>
    <w:p w:rsidR="006D1C54" w:rsidRDefault="00342295" w:rsidP="00601860">
      <w:pPr>
        <w:pStyle w:val="Heading4"/>
        <w:numPr>
          <w:ilvl w:val="0"/>
          <w:numId w:val="40"/>
        </w:numPr>
        <w:ind w:left="1560" w:hanging="567"/>
      </w:pPr>
      <w:bookmarkStart w:id="51" w:name="_Ref494987803"/>
      <w:r w:rsidRPr="00131F47">
        <w:rPr>
          <w:rFonts w:hint="cs"/>
          <w:cs/>
        </w:rPr>
        <w:t>พิมพ์รายงานข้อมูลบุคคล</w:t>
      </w:r>
      <w:r w:rsidR="00175354" w:rsidRPr="00131F47">
        <w:t xml:space="preserve"> UC034</w:t>
      </w:r>
      <w:bookmarkEnd w:id="51"/>
    </w:p>
    <w:p w:rsidR="00E614E9" w:rsidRPr="00E614E9" w:rsidRDefault="00E614E9" w:rsidP="00C93269">
      <w:pPr>
        <w:ind w:left="273" w:firstLine="720"/>
      </w:pPr>
      <w:r w:rsidRPr="00E614E9">
        <w:t xml:space="preserve">Diagram: </w:t>
      </w:r>
    </w:p>
    <w:p w:rsidR="00E614E9" w:rsidRPr="00E614E9" w:rsidRDefault="00E614E9" w:rsidP="00C93269">
      <w:pPr>
        <w:ind w:firstLine="720"/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4908430" cy="753569"/>
            <wp:effectExtent l="0" t="0" r="6985" b="8890"/>
            <wp:docPr id="21" name="Picture 2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6237" w:type="dxa"/>
          </w:tcPr>
          <w:p w:rsidR="00E614E9" w:rsidRPr="00E614E9" w:rsidRDefault="00E614E9" w:rsidP="00A62F72">
            <w:pPr>
              <w:pStyle w:val="ListParagraph"/>
              <w:ind w:left="0"/>
            </w:pPr>
            <w:r w:rsidRPr="00E614E9">
              <w:fldChar w:fldCharType="begin"/>
            </w:r>
            <w:r w:rsidRPr="00E614E9">
              <w:rPr>
                <w:cs/>
              </w:rPr>
              <w:instrText xml:space="preserve"> </w:instrText>
            </w:r>
            <w:r w:rsidRPr="00E614E9">
              <w:instrText>REF _Ref</w:instrText>
            </w:r>
            <w:r w:rsidRPr="00E614E9">
              <w:rPr>
                <w:cs/>
              </w:rPr>
              <w:instrText xml:space="preserve">494987803 </w:instrText>
            </w:r>
            <w:r w:rsidRPr="00E614E9">
              <w:instrText>\h</w:instrText>
            </w:r>
            <w:r w:rsidRPr="00E614E9">
              <w:rPr>
                <w:cs/>
              </w:rPr>
              <w:instrText xml:space="preserve"> </w:instrText>
            </w:r>
            <w:r w:rsidRPr="00E614E9">
              <w:instrText xml:space="preserve"> \* MERGEFORMAT </w:instrText>
            </w:r>
            <w:r w:rsidRPr="00E614E9">
              <w:fldChar w:fldCharType="separate"/>
            </w:r>
            <w:r w:rsidRPr="00E614E9">
              <w:rPr>
                <w:cs/>
              </w:rPr>
              <w:t>พิมพ์รายงานข้อมูลบุคคล</w:t>
            </w:r>
            <w:r w:rsidRPr="00E614E9">
              <w:t xml:space="preserve"> UC034</w:t>
            </w:r>
            <w:r w:rsidRPr="00E614E9">
              <w:fldChar w:fldCharType="end"/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lastRenderedPageBreak/>
              <w:t>Brief Description:</w:t>
            </w:r>
          </w:p>
        </w:tc>
        <w:tc>
          <w:tcPr>
            <w:tcW w:w="6237" w:type="dxa"/>
          </w:tcPr>
          <w:p w:rsidR="00E614E9" w:rsidRPr="00FD4781" w:rsidRDefault="00E614E9" w:rsidP="00A62F72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237" w:type="dxa"/>
          </w:tcPr>
          <w:p w:rsidR="00E614E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7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rPr>
                <w:color w:val="000000"/>
              </w:rPr>
              <w:t>CDI-REQ-</w:t>
            </w:r>
            <w:r w:rsidRPr="00122135">
              <w:rPr>
                <w:color w:val="000000"/>
                <w:cs/>
              </w:rPr>
              <w:t>04</w:t>
            </w:r>
            <w:r w:rsidRPr="00122135">
              <w:rPr>
                <w:cs/>
              </w:rPr>
              <w:fldChar w:fldCharType="end"/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6237" w:type="dxa"/>
          </w:tcPr>
          <w:p w:rsidR="00E614E9" w:rsidRPr="00FD4781" w:rsidRDefault="00E614E9" w:rsidP="00A62F72">
            <w:pPr>
              <w:pStyle w:val="ListParagraph"/>
              <w:ind w:left="0"/>
              <w:rPr>
                <w:rFonts w:hint="cs"/>
                <w:cs/>
              </w:rPr>
            </w:pPr>
            <w:r w:rsidRPr="00FD4781">
              <w:t>[Control Center System-SRS]/</w:t>
            </w:r>
            <w:r w:rsidRPr="00E614E9">
              <w:fldChar w:fldCharType="begin"/>
            </w:r>
            <w:r w:rsidRPr="00E614E9">
              <w:instrText xml:space="preserve"> REF _Ref494987803 \h </w:instrText>
            </w:r>
            <w:r w:rsidRPr="00E614E9">
              <w:instrText xml:space="preserve"> \* MERGEFORMAT </w:instrText>
            </w:r>
            <w:r w:rsidRPr="00E614E9">
              <w:fldChar w:fldCharType="separate"/>
            </w:r>
            <w:r w:rsidRPr="00E614E9">
              <w:rPr>
                <w:cs/>
              </w:rPr>
              <w:t>พิมพ์รายงานข้อมูลบุคคล</w:t>
            </w:r>
            <w:r w:rsidRPr="00E614E9">
              <w:t xml:space="preserve"> UC034</w:t>
            </w:r>
            <w:r w:rsidRPr="00E614E9">
              <w:fldChar w:fldCharType="end"/>
            </w:r>
            <w:r w:rsidRPr="00E614E9">
              <w:t>/pg.</w:t>
            </w:r>
            <w:r w:rsidRPr="00E614E9">
              <w:fldChar w:fldCharType="begin"/>
            </w:r>
            <w:r w:rsidRPr="00E614E9">
              <w:instrText xml:space="preserve"> PAGEREF _Ref494987803 \h </w:instrText>
            </w:r>
            <w:r w:rsidRPr="00E614E9">
              <w:fldChar w:fldCharType="separate"/>
            </w:r>
            <w:r w:rsidRPr="00E614E9">
              <w:rPr>
                <w:noProof/>
              </w:rPr>
              <w:t>5</w:t>
            </w:r>
            <w:r w:rsidRPr="00E614E9">
              <w:fldChar w:fldCharType="end"/>
            </w:r>
            <w:r w:rsidRPr="00E614E9">
              <w:rPr>
                <w:cs/>
              </w:rPr>
              <w:t xml:space="preserve"> 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re-condition</w:t>
            </w:r>
          </w:p>
          <w:p w:rsidR="00E614E9" w:rsidRDefault="00E614E9" w:rsidP="00A62F72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 และระบบแสดงรายการรายละเอียดข้อมูลบุคคลตามเงื่อนไขการค้นหา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237" w:type="dxa"/>
          </w:tcPr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</w:rPr>
              <w:t>[E1]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 w:hint="cs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237" w:type="dxa"/>
          </w:tcPr>
          <w:p w:rsidR="00E614E9" w:rsidRDefault="004C5468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237" w:type="dxa"/>
          </w:tcPr>
          <w:p w:rsidR="00E614E9" w:rsidRPr="00B508D7" w:rsidRDefault="00E614E9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[E1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E614E9" w:rsidRPr="00E614E9" w:rsidRDefault="00E614E9" w:rsidP="00E614E9">
      <w:pPr>
        <w:rPr>
          <w:rFonts w:hint="cs"/>
        </w:rPr>
      </w:pPr>
    </w:p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>ดูรายละเอียดข้อมูลรถต้องสงสัย</w:t>
      </w:r>
      <w:r w:rsidR="00175354">
        <w:t xml:space="preserve"> UC040</w:t>
      </w:r>
    </w:p>
    <w:p w:rsidR="00883112" w:rsidRDefault="00883112" w:rsidP="00601860">
      <w:pPr>
        <w:pStyle w:val="Heading4"/>
        <w:numPr>
          <w:ilvl w:val="0"/>
          <w:numId w:val="41"/>
        </w:numPr>
        <w:ind w:left="1560" w:hanging="567"/>
      </w:pPr>
      <w:bookmarkStart w:id="52" w:name="_Ref494988626"/>
      <w:r w:rsidRPr="009A096B">
        <w:rPr>
          <w:rFonts w:hint="cs"/>
          <w:cs/>
        </w:rPr>
        <w:t>ค้นหาข้อมูลรถต้องสงสัย</w:t>
      </w:r>
      <w:r w:rsidR="00175354" w:rsidRPr="009A096B">
        <w:t xml:space="preserve"> UC041</w:t>
      </w:r>
      <w:bookmarkEnd w:id="52"/>
    </w:p>
    <w:p w:rsidR="00E614E9" w:rsidRDefault="00E614E9" w:rsidP="00DD0520">
      <w:pPr>
        <w:ind w:left="273" w:firstLine="720"/>
      </w:pPr>
      <w:r w:rsidRPr="00E614E9">
        <w:t xml:space="preserve">Diagram: </w:t>
      </w:r>
    </w:p>
    <w:p w:rsidR="00190F79" w:rsidRDefault="00190F79" w:rsidP="00DD0520">
      <w:pPr>
        <w:ind w:firstLine="720"/>
      </w:pPr>
      <w:r>
        <w:rPr>
          <w:noProof/>
        </w:rPr>
        <w:drawing>
          <wp:inline distT="0" distB="0" distL="0" distR="0">
            <wp:extent cx="4927372" cy="680695"/>
            <wp:effectExtent l="0" t="0" r="0" b="5715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_Controlcenter (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03" b="25427"/>
                    <a:stretch/>
                  </pic:blipFill>
                  <pic:spPr bwMode="auto">
                    <a:xfrm>
                      <a:off x="0" y="0"/>
                      <a:ext cx="4949658" cy="68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190F79" w:rsidRPr="00B25640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6237" w:type="dxa"/>
          </w:tcPr>
          <w:p w:rsidR="00190F79" w:rsidRPr="00190F79" w:rsidRDefault="00190F79" w:rsidP="00A62F72">
            <w:pPr>
              <w:pStyle w:val="ListParagraph"/>
              <w:ind w:left="0"/>
            </w:pPr>
            <w:r w:rsidRPr="00190F79">
              <w:fldChar w:fldCharType="begin"/>
            </w:r>
            <w:r w:rsidRPr="00190F79">
              <w:instrText xml:space="preserve"> REF _Ref494988626 \h </w:instrText>
            </w:r>
            <w:r w:rsidRPr="00190F79">
              <w:instrText xml:space="preserve"> \* MERGEFORMAT </w:instrText>
            </w:r>
            <w:r w:rsidRPr="00190F79">
              <w:fldChar w:fldCharType="separate"/>
            </w:r>
            <w:r w:rsidRPr="00190F79">
              <w:rPr>
                <w:cs/>
              </w:rPr>
              <w:t>ค้นหาข้อมูลรถต้องสงสัย</w:t>
            </w:r>
            <w:r w:rsidRPr="00190F79">
              <w:t xml:space="preserve"> UC041</w:t>
            </w:r>
            <w:r w:rsidRPr="00190F79">
              <w:fldChar w:fldCharType="end"/>
            </w:r>
          </w:p>
        </w:tc>
      </w:tr>
      <w:tr w:rsidR="00190F79" w:rsidRPr="00340DAA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lastRenderedPageBreak/>
              <w:t>Brief Description:</w:t>
            </w:r>
          </w:p>
        </w:tc>
        <w:tc>
          <w:tcPr>
            <w:tcW w:w="6237" w:type="dxa"/>
          </w:tcPr>
          <w:p w:rsidR="00190F79" w:rsidRPr="00190F79" w:rsidRDefault="00190F79" w:rsidP="00190F79">
            <w:pPr>
              <w:rPr>
                <w:rFonts w:eastAsia="th" w:hint="cs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 xml:space="preserve">หรับค้นหารายละเอียดข้อมูลรถยนต์ และรถจักรยานยนต์ต้องสงสัย </w:t>
            </w:r>
          </w:p>
        </w:tc>
      </w:tr>
      <w:tr w:rsidR="00190F79" w:rsidRPr="00340DAA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237" w:type="dxa"/>
          </w:tcPr>
          <w:p w:rsidR="00190F7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CRS-REQ-01</w:t>
            </w:r>
            <w:r w:rsidRPr="00122135">
              <w:rPr>
                <w:cs/>
              </w:rPr>
              <w:fldChar w:fldCharType="end"/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  <w:cs/>
              </w:rPr>
            </w:pPr>
            <w:r w:rsidRPr="00340DAA">
              <w:t>[Control Center System-SRS]/</w:t>
            </w:r>
            <w:r w:rsidRPr="00190F79">
              <w:fldChar w:fldCharType="begin"/>
            </w:r>
            <w:r w:rsidRPr="00190F79">
              <w:instrText xml:space="preserve"> REF _Ref494988626 \h </w:instrText>
            </w:r>
            <w:r w:rsidRPr="00190F79">
              <w:instrText xml:space="preserve"> \* MERGEFORMAT </w:instrText>
            </w:r>
            <w:r w:rsidRPr="00190F79">
              <w:fldChar w:fldCharType="separate"/>
            </w:r>
            <w:r w:rsidRPr="00190F79">
              <w:rPr>
                <w:cs/>
              </w:rPr>
              <w:t>ค้นหาข้อมูลรถต้องสงสัย</w:t>
            </w:r>
            <w:r w:rsidRPr="00190F79">
              <w:t xml:space="preserve"> UC041</w:t>
            </w:r>
            <w:r w:rsidRPr="00190F79">
              <w:fldChar w:fldCharType="end"/>
            </w:r>
            <w:r w:rsidRPr="00190F79">
              <w:t>/pg.</w:t>
            </w:r>
            <w:r w:rsidRPr="00190F79">
              <w:fldChar w:fldCharType="begin"/>
            </w:r>
            <w:r w:rsidRPr="00190F79">
              <w:instrText xml:space="preserve"> PAGEREF _Ref494988626 \h </w:instrText>
            </w:r>
            <w:r w:rsidRPr="00190F79">
              <w:fldChar w:fldCharType="separate"/>
            </w:r>
            <w:r w:rsidRPr="00190F79">
              <w:rPr>
                <w:noProof/>
              </w:rPr>
              <w:t>5</w:t>
            </w:r>
            <w:r w:rsidRPr="00190F79">
              <w:fldChar w:fldCharType="end"/>
            </w:r>
            <w:r w:rsidRPr="00190F79">
              <w:rPr>
                <w:cs/>
              </w:rPr>
              <w:t xml:space="preserve"> 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re-condition</w:t>
            </w:r>
          </w:p>
          <w:p w:rsidR="00190F79" w:rsidRDefault="00190F79" w:rsidP="00A62F72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รถต้องสงสัยตามเงื่อนไขที่ค้นหา</w:t>
            </w:r>
          </w:p>
        </w:tc>
      </w:tr>
      <w:tr w:rsidR="00190F79" w:rsidRPr="005031D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237" w:type="dxa"/>
          </w:tcPr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เลือกเมนู “</w:t>
            </w:r>
            <w:r w:rsidRPr="00822904">
              <w:rPr>
                <w:rFonts w:eastAsia="th" w:hint="cs"/>
                <w:cs/>
              </w:rPr>
              <w:t>ข้อมูลรถต้องสงสัย</w:t>
            </w:r>
            <w:r w:rsidRPr="00822904">
              <w:rPr>
                <w:rFonts w:eastAsia="th"/>
                <w:cs/>
              </w:rPr>
              <w:t>”</w:t>
            </w:r>
          </w:p>
          <w:p w:rsidR="00822904" w:rsidRPr="00822904" w:rsidRDefault="006E0313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หน้าจอข้อมูลรถต้องสงสัย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822904">
              <w:rPr>
                <w:rFonts w:eastAsia="th"/>
              </w:rPr>
              <w:t xml:space="preserve"> 1589 </w:t>
            </w:r>
            <w:r w:rsidRPr="00822904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822904">
              <w:rPr>
                <w:rFonts w:eastAsia="th"/>
              </w:rPr>
              <w:t xml:space="preserve">,1 </w:t>
            </w:r>
            <w:r w:rsidRPr="00822904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822904">
              <w:rPr>
                <w:rFonts w:eastAsia="th"/>
              </w:rPr>
              <w:t>1589</w:t>
            </w:r>
            <w:r>
              <w:rPr>
                <w:rFonts w:eastAsia="th"/>
              </w:rPr>
              <w:t xml:space="preserve"> [E1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</w:rPr>
              <w:t>[E1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</w:rPr>
              <w:t>[E1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</w:t>
            </w:r>
            <w:r w:rsidRPr="00822904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</w:rPr>
              <w:t>[E1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ปุ่ม “</w:t>
            </w:r>
            <w:r w:rsidRPr="00822904">
              <w:rPr>
                <w:rFonts w:eastAsia="th" w:hint="cs"/>
                <w:cs/>
              </w:rPr>
              <w:t>ค้นหา</w:t>
            </w:r>
            <w:r w:rsidRPr="00822904">
              <w:rPr>
                <w:rFonts w:eastAsia="th"/>
                <w:cs/>
              </w:rPr>
              <w:t>”</w:t>
            </w:r>
          </w:p>
          <w:p w:rsidR="00190F79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 w:hint="cs"/>
                <w:sz w:val="28"/>
              </w:rPr>
            </w:pPr>
            <w:r w:rsidRPr="0082290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190F79" w:rsidRPr="00B508D7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237" w:type="dxa"/>
          </w:tcPr>
          <w:p w:rsidR="00190F79" w:rsidRPr="00B508D7" w:rsidRDefault="00190F79" w:rsidP="00A62F72">
            <w:pPr>
              <w:pStyle w:val="ListParagraph"/>
              <w:ind w:left="0"/>
            </w:pPr>
            <w:r>
              <w:t xml:space="preserve">[E1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190F79" w:rsidRPr="00E614E9" w:rsidRDefault="00190F79" w:rsidP="00E614E9">
      <w:pPr>
        <w:rPr>
          <w:rFonts w:hint="cs"/>
        </w:rPr>
      </w:pPr>
    </w:p>
    <w:p w:rsidR="00DD0520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53" w:name="_Ref494990530"/>
      <w:r w:rsidRPr="009A096B">
        <w:rPr>
          <w:rFonts w:hint="cs"/>
          <w:cs/>
        </w:rPr>
        <w:lastRenderedPageBreak/>
        <w:t>ดูรายละเอียดข้อมูลรถต้องสงสัย</w:t>
      </w:r>
      <w:r w:rsidR="00175354" w:rsidRPr="009A096B">
        <w:t xml:space="preserve"> UC042</w:t>
      </w:r>
      <w:bookmarkEnd w:id="53"/>
    </w:p>
    <w:p w:rsidR="00822904" w:rsidRDefault="00822904" w:rsidP="00DD0520">
      <w:pPr>
        <w:ind w:left="720" w:firstLine="273"/>
      </w:pPr>
      <w:r w:rsidRPr="00DD0520">
        <w:t>Diagram:</w:t>
      </w:r>
      <w:r>
        <w:rPr>
          <w:noProof/>
        </w:rPr>
        <w:drawing>
          <wp:inline distT="0" distB="0" distL="0" distR="0">
            <wp:extent cx="5004559" cy="670139"/>
            <wp:effectExtent l="0" t="0" r="5715" b="0"/>
            <wp:docPr id="23" name="Picture 2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_Controlcenter (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70"/>
                    <a:stretch/>
                  </pic:blipFill>
                  <pic:spPr bwMode="auto">
                    <a:xfrm>
                      <a:off x="0" y="0"/>
                      <a:ext cx="5062013" cy="67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fldChar w:fldCharType="begin"/>
            </w:r>
            <w:r w:rsidRPr="00822904">
              <w:instrText xml:space="preserve"> REF _Ref494990530 \h </w:instrText>
            </w:r>
            <w:r w:rsidRPr="00822904">
              <w:instrText xml:space="preserve"> \* MERGEFORMAT </w:instrText>
            </w:r>
            <w:r w:rsidRPr="00822904">
              <w:fldChar w:fldCharType="separate"/>
            </w:r>
            <w:r w:rsidRPr="00822904">
              <w:rPr>
                <w:cs/>
              </w:rPr>
              <w:t>ดูรายละเอียดข้อมูลรถต้องสงสัย</w:t>
            </w:r>
            <w:r w:rsidRPr="00822904">
              <w:t xml:space="preserve"> UC042</w:t>
            </w:r>
            <w:r w:rsidRPr="00822904">
              <w:fldChar w:fldCharType="end"/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Brief Description:</w:t>
            </w:r>
          </w:p>
        </w:tc>
        <w:tc>
          <w:tcPr>
            <w:tcW w:w="6237" w:type="dxa"/>
          </w:tcPr>
          <w:p w:rsidR="00822904" w:rsidRPr="00822904" w:rsidRDefault="00822904" w:rsidP="00822904">
            <w:pPr>
              <w:rPr>
                <w:rFonts w:eastAsia="th" w:hint="cs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 xml:space="preserve">หรับดูรายละเอียดข้อมูลรถยนต์ และรถจักรยานยนต์ต้องสงสัย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CRS-REQ-02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6237" w:type="dxa"/>
          </w:tcPr>
          <w:p w:rsidR="00822904" w:rsidRPr="00B159CB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t>[Control Center-SRS]/</w:t>
            </w:r>
            <w:r w:rsidRPr="00822904">
              <w:fldChar w:fldCharType="begin"/>
            </w:r>
            <w:r w:rsidRPr="00822904">
              <w:instrText xml:space="preserve"> REF _Ref494990530 \h </w:instrText>
            </w:r>
            <w:r w:rsidRPr="00822904">
              <w:instrText xml:space="preserve"> \* MERGEFORMAT </w:instrText>
            </w:r>
            <w:r w:rsidRPr="00822904">
              <w:fldChar w:fldCharType="separate"/>
            </w:r>
            <w:r w:rsidRPr="00822904">
              <w:rPr>
                <w:cs/>
              </w:rPr>
              <w:t>ดูรายละเอียดข้อมูลรถต้องสงสัย</w:t>
            </w:r>
            <w:r w:rsidRPr="00822904">
              <w:t xml:space="preserve"> UC042</w:t>
            </w:r>
            <w:r w:rsidRPr="00822904">
              <w:fldChar w:fldCharType="end"/>
            </w:r>
            <w:r w:rsidRPr="00822904">
              <w:t>/pg.</w:t>
            </w:r>
            <w:r w:rsidRPr="00822904">
              <w:fldChar w:fldCharType="begin"/>
            </w:r>
            <w:r w:rsidRPr="00822904">
              <w:instrText xml:space="preserve"> PAGEREF _Ref494990530 \h </w:instrText>
            </w:r>
            <w:r w:rsidRPr="00822904">
              <w:fldChar w:fldCharType="separate"/>
            </w:r>
            <w:r w:rsidRPr="00822904">
              <w:rPr>
                <w:noProof/>
              </w:rPr>
              <w:t>4</w:t>
            </w:r>
            <w:r w:rsidRPr="00822904">
              <w:fldChar w:fldCharType="end"/>
            </w:r>
            <w:r w:rsidRPr="00B159CB">
              <w:rPr>
                <w:cs/>
              </w:rPr>
              <w:t xml:space="preserve">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-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 w:hint="cs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</w:rPr>
              <w:t xml:space="preserve">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 w:hint="cs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 xml:space="preserve">รูปภาพมุมสูง </w:t>
            </w:r>
            <w:r>
              <w:rPr>
                <w:rFonts w:eastAsia="th"/>
              </w:rPr>
              <w:t xml:space="preserve">(Overview) 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I Xref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keepNext/>
              <w:shd w:val="clear" w:color="auto" w:fill="FFFFFF" w:themeFill="background1"/>
              <w:ind w:left="0"/>
              <w:rPr>
                <w:rFonts w:hint="cs"/>
              </w:rPr>
            </w:pPr>
          </w:p>
        </w:tc>
      </w:tr>
    </w:tbl>
    <w:p w:rsidR="00822904" w:rsidRPr="00822904" w:rsidRDefault="00822904" w:rsidP="00822904">
      <w:pPr>
        <w:rPr>
          <w:rFonts w:hint="cs"/>
        </w:rPr>
      </w:pPr>
    </w:p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54" w:name="_Ref494990848"/>
      <w:r w:rsidRPr="009A096B">
        <w:rPr>
          <w:rFonts w:hint="cs"/>
          <w:cs/>
        </w:rPr>
        <w:t xml:space="preserve">ดูรูปภาพมุมสูง </w:t>
      </w:r>
      <w:r w:rsidRPr="009A096B">
        <w:t>(Overview)</w:t>
      </w:r>
      <w:r w:rsidR="00175354" w:rsidRPr="009A096B">
        <w:t xml:space="preserve"> UC043</w:t>
      </w:r>
      <w:bookmarkEnd w:id="54"/>
    </w:p>
    <w:p w:rsidR="00822904" w:rsidRDefault="00822904" w:rsidP="00DD0520">
      <w:pPr>
        <w:ind w:left="273" w:firstLine="720"/>
      </w:pPr>
      <w:r w:rsidRPr="00822904">
        <w:t>Diagram:</w:t>
      </w:r>
    </w:p>
    <w:p w:rsidR="00822904" w:rsidRDefault="00822904" w:rsidP="00DD0520">
      <w:pPr>
        <w:ind w:left="2160" w:firstLine="720"/>
      </w:pPr>
      <w:r>
        <w:rPr>
          <w:noProof/>
        </w:rPr>
        <w:drawing>
          <wp:inline distT="0" distB="0" distL="0" distR="0">
            <wp:extent cx="1682151" cy="732775"/>
            <wp:effectExtent l="0" t="0" r="0" b="0"/>
            <wp:docPr id="25" name="Picture 2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_Controlcenter (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t="27066" r="53023" b="57693"/>
                    <a:stretch/>
                  </pic:blipFill>
                  <pic:spPr bwMode="auto">
                    <a:xfrm>
                      <a:off x="0" y="0"/>
                      <a:ext cx="1683780" cy="73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rPr>
                <w:cs/>
              </w:rPr>
              <w:fldChar w:fldCharType="begin"/>
            </w:r>
            <w:r w:rsidRPr="00822904">
              <w:rPr>
                <w:cs/>
              </w:rPr>
              <w:instrText xml:space="preserve"> </w:instrText>
            </w:r>
            <w:r w:rsidRPr="00822904">
              <w:instrText>REF _Ref</w:instrText>
            </w:r>
            <w:r w:rsidRPr="00822904">
              <w:rPr>
                <w:cs/>
              </w:rPr>
              <w:instrText xml:space="preserve">494990848 </w:instrText>
            </w:r>
            <w:r w:rsidRPr="00822904">
              <w:instrText>\h</w:instrText>
            </w:r>
            <w:r w:rsidRPr="00822904">
              <w:rPr>
                <w:cs/>
              </w:rPr>
              <w:instrText xml:space="preserve"> </w:instrText>
            </w:r>
            <w:r w:rsidRPr="00822904">
              <w:rPr>
                <w:cs/>
              </w:rPr>
            </w:r>
            <w:r w:rsidRPr="00822904">
              <w:instrText xml:space="preserve"> \* MERGEFORMAT </w:instrText>
            </w:r>
            <w:r w:rsidRPr="00822904">
              <w:rPr>
                <w:cs/>
              </w:rPr>
              <w:fldChar w:fldCharType="separate"/>
            </w:r>
            <w:r w:rsidRPr="00822904">
              <w:rPr>
                <w:cs/>
              </w:rPr>
              <w:t xml:space="preserve">ดูรูปภาพมุมสูง </w:t>
            </w:r>
            <w:r w:rsidRPr="00822904">
              <w:t>(Overview) UC043</w:t>
            </w:r>
            <w:r w:rsidRPr="00822904">
              <w:rPr>
                <w:cs/>
              </w:rPr>
              <w:fldChar w:fldCharType="end"/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Brief Description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rPr>
                <w:rFonts w:eastAsia="th"/>
              </w:rPr>
            </w:pPr>
            <w:r w:rsidRPr="00822904">
              <w:rPr>
                <w:rFonts w:eastAsia="th"/>
                <w:cs/>
              </w:rPr>
              <w:t xml:space="preserve">ใช้สำหรับดูรูปภาพรถต้องสงสัยมุมสูง </w:t>
            </w:r>
            <w:r w:rsidRPr="00822904">
              <w:rPr>
                <w:rFonts w:eastAsia="th"/>
              </w:rPr>
              <w:t>(Overview)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CRS-REQ-</w:t>
            </w:r>
            <w:r w:rsidRPr="00122135">
              <w:rPr>
                <w:cs/>
              </w:rPr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822904">
              <w:t>[Control Center-SRS]/</w:t>
            </w:r>
            <w:r w:rsidRPr="00822904">
              <w:fldChar w:fldCharType="begin"/>
            </w:r>
            <w:r w:rsidRPr="00822904">
              <w:instrText xml:space="preserve"> REF _Ref494990848 \h </w:instrText>
            </w:r>
            <w:r w:rsidRPr="00822904">
              <w:instrText xml:space="preserve"> \* MERGEFORMAT </w:instrText>
            </w:r>
            <w:r w:rsidRPr="00822904">
              <w:fldChar w:fldCharType="separate"/>
            </w:r>
            <w:r w:rsidRPr="00822904">
              <w:rPr>
                <w:cs/>
              </w:rPr>
              <w:t xml:space="preserve">ดูรูปภาพมุมสูง </w:t>
            </w:r>
            <w:r w:rsidRPr="00822904">
              <w:t>(Overview) UC043</w:t>
            </w:r>
            <w:r w:rsidRPr="00822904">
              <w:fldChar w:fldCharType="end"/>
            </w:r>
            <w:r w:rsidRPr="00822904">
              <w:t>/pg.</w:t>
            </w:r>
            <w:r w:rsidRPr="00822904">
              <w:fldChar w:fldCharType="begin"/>
            </w:r>
            <w:r w:rsidRPr="00822904">
              <w:instrText xml:space="preserve"> PAGEREF _Ref494990848 \h </w:instrText>
            </w:r>
            <w:r w:rsidRPr="00822904">
              <w:fldChar w:fldCharType="separate"/>
            </w:r>
            <w:r w:rsidRPr="00822904">
              <w:rPr>
                <w:noProof/>
              </w:rPr>
              <w:t>5</w:t>
            </w:r>
            <w:r w:rsidRPr="00822904">
              <w:fldChar w:fldCharType="end"/>
            </w:r>
            <w:r w:rsidRPr="00822904">
              <w:rPr>
                <w:cs/>
              </w:rPr>
              <w:t xml:space="preserve">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-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 w:hint="cs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  <w:r>
              <w:rPr>
                <w:rFonts w:eastAsia="th"/>
              </w:rPr>
              <w:t xml:space="preserve">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rPr>
                <w:rFonts w:hint="cs"/>
                <w:cs/>
              </w:rPr>
              <w:t xml:space="preserve">ระบบแสดงรูปภาพมุมสูง </w:t>
            </w:r>
            <w:r>
              <w:t xml:space="preserve">(Overview) </w:t>
            </w:r>
            <w:r>
              <w:rPr>
                <w:rFonts w:hint="cs"/>
                <w:cs/>
              </w:rPr>
              <w:t>ตามรายการที่เลือก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 w:hint="cs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 w:hint="cs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 xml:space="preserve">มุมสูง </w:t>
            </w:r>
            <w:r>
              <w:t xml:space="preserve">(Overview) </w:t>
            </w:r>
            <w:r>
              <w:rPr>
                <w:rFonts w:eastAsia="th" w:hint="cs"/>
                <w:cs/>
              </w:rPr>
              <w:t>ตามรายการข้อมูลรถต้องสงสัยที่เลือก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I Xref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keepNext/>
              <w:shd w:val="clear" w:color="auto" w:fill="FFFFFF" w:themeFill="background1"/>
              <w:ind w:left="0"/>
              <w:rPr>
                <w:rFonts w:hint="cs"/>
              </w:rPr>
            </w:pPr>
          </w:p>
        </w:tc>
      </w:tr>
    </w:tbl>
    <w:p w:rsidR="00822904" w:rsidRPr="00822904" w:rsidRDefault="00822904" w:rsidP="00822904">
      <w:pPr>
        <w:ind w:left="720" w:firstLine="720"/>
        <w:jc w:val="center"/>
      </w:pPr>
    </w:p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55" w:name="_Ref495047682"/>
      <w:r w:rsidRPr="009A096B">
        <w:rPr>
          <w:rFonts w:hint="cs"/>
          <w:cs/>
        </w:rPr>
        <w:t>พิมพ์รายงานข้อมูลรถต้องสงสัย</w:t>
      </w:r>
      <w:r w:rsidR="00175354" w:rsidRPr="009A096B">
        <w:t xml:space="preserve"> UC044</w:t>
      </w:r>
      <w:bookmarkEnd w:id="55"/>
    </w:p>
    <w:p w:rsidR="00822904" w:rsidRPr="00E614E9" w:rsidRDefault="00822904" w:rsidP="00DD0520">
      <w:pPr>
        <w:ind w:left="273" w:firstLine="720"/>
      </w:pPr>
      <w:r w:rsidRPr="00E614E9">
        <w:t xml:space="preserve">Diagram: </w:t>
      </w:r>
    </w:p>
    <w:p w:rsidR="00822904" w:rsidRPr="00E614E9" w:rsidRDefault="00822904" w:rsidP="00DD0520">
      <w:pPr>
        <w:ind w:firstLine="720"/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1211AA77" wp14:editId="4AC55EDD">
            <wp:extent cx="4908430" cy="753569"/>
            <wp:effectExtent l="0" t="0" r="6985" b="8890"/>
            <wp:docPr id="26" name="Picture 2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6237" w:type="dxa"/>
          </w:tcPr>
          <w:p w:rsidR="0082290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7682 \h </w:instrText>
            </w:r>
            <w:r w:rsidRPr="004C3CE4">
              <w:instrText xml:space="preserve"> \* MERGEFORMAT </w:instrText>
            </w:r>
            <w:r w:rsidRPr="004C3CE4">
              <w:fldChar w:fldCharType="separate"/>
            </w:r>
            <w:r w:rsidRPr="004C3CE4">
              <w:rPr>
                <w:cs/>
              </w:rPr>
              <w:t>พิมพ์รายงานข้อมูลรถต้องสงสัย</w:t>
            </w:r>
            <w:r w:rsidRPr="004C3CE4">
              <w:t xml:space="preserve"> UC044</w:t>
            </w:r>
            <w:r w:rsidRPr="004C3CE4">
              <w:fldChar w:fldCharType="end"/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rPr>
                <w:rFonts w:eastAsia="th" w:hint="cs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="004C3CE4">
              <w:rPr>
                <w:rFonts w:eastAsia="th" w:hint="cs"/>
                <w:cs/>
              </w:rPr>
              <w:t>หรับพิมพ์รายงานข้อมูลรถต้องสงสัย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5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CRS-REQ-04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6237" w:type="dxa"/>
          </w:tcPr>
          <w:p w:rsidR="00822904" w:rsidRPr="004C3CE4" w:rsidRDefault="00822904" w:rsidP="00A62F72">
            <w:pPr>
              <w:pStyle w:val="ListParagraph"/>
              <w:ind w:left="0"/>
              <w:rPr>
                <w:cs/>
              </w:rPr>
            </w:pPr>
            <w:r w:rsidRPr="004C3CE4">
              <w:t>[Control Center System-SRS]/</w:t>
            </w:r>
            <w:r w:rsidR="004C3CE4" w:rsidRPr="004C3CE4">
              <w:fldChar w:fldCharType="begin"/>
            </w:r>
            <w:r w:rsidR="004C3CE4" w:rsidRPr="004C3CE4">
              <w:instrText xml:space="preserve"> REF _Ref495047682 \h </w:instrText>
            </w:r>
            <w:r w:rsidR="004C3CE4" w:rsidRPr="004C3CE4">
              <w:instrText xml:space="preserve"> \* MERGEFORMAT </w:instrText>
            </w:r>
            <w:r w:rsidR="004C3CE4" w:rsidRPr="004C3CE4">
              <w:fldChar w:fldCharType="separate"/>
            </w:r>
            <w:r w:rsidR="004C3CE4" w:rsidRPr="004C3CE4">
              <w:rPr>
                <w:cs/>
              </w:rPr>
              <w:t>พิมพ์รายงานข้อมูลรถต้องสงสัย</w:t>
            </w:r>
            <w:r w:rsidR="004C3CE4" w:rsidRPr="004C3CE4">
              <w:t xml:space="preserve"> UC044</w:t>
            </w:r>
            <w:r w:rsidR="004C3CE4" w:rsidRPr="004C3CE4">
              <w:fldChar w:fldCharType="end"/>
            </w:r>
            <w:r w:rsidR="004C3CE4" w:rsidRPr="004C3CE4">
              <w:t>/</w:t>
            </w:r>
            <w:r w:rsidRPr="004C3CE4">
              <w:t>pg.</w:t>
            </w:r>
            <w:r w:rsidR="004C3CE4" w:rsidRPr="004C3CE4">
              <w:fldChar w:fldCharType="begin"/>
            </w:r>
            <w:r w:rsidR="004C3CE4" w:rsidRPr="004C3CE4">
              <w:instrText xml:space="preserve"> PAGEREF _Ref495047682 \h </w:instrText>
            </w:r>
            <w:r w:rsidR="004C3CE4" w:rsidRPr="004C3CE4">
              <w:fldChar w:fldCharType="separate"/>
            </w:r>
            <w:r w:rsidR="004C3CE4" w:rsidRPr="004C3CE4">
              <w:rPr>
                <w:noProof/>
              </w:rPr>
              <w:t>7</w:t>
            </w:r>
            <w:r w:rsidR="004C3CE4" w:rsidRPr="004C3CE4">
              <w:fldChar w:fldCharType="end"/>
            </w:r>
            <w:r w:rsidR="004C3CE4" w:rsidRPr="004C3CE4">
              <w:rPr>
                <w:cs/>
              </w:rPr>
              <w:t xml:space="preserve"> 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lastRenderedPageBreak/>
              <w:t>Pre-condition</w:t>
            </w:r>
          </w:p>
          <w:p w:rsidR="00822904" w:rsidRDefault="00822904" w:rsidP="00A62F72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และผ</w:t>
            </w:r>
            <w:r w:rsidR="004C3CE4">
              <w:rPr>
                <w:rFonts w:hint="cs"/>
                <w:cs/>
              </w:rPr>
              <w:t xml:space="preserve">ู้ใช้งานระบบทำการค้นหาข้อมูลรถต้องสงสัย </w:t>
            </w:r>
            <w:r>
              <w:rPr>
                <w:rFonts w:hint="cs"/>
                <w:cs/>
              </w:rPr>
              <w:t>และระบ</w:t>
            </w:r>
            <w:r w:rsidR="004C3CE4">
              <w:rPr>
                <w:rFonts w:hint="cs"/>
                <w:cs/>
              </w:rPr>
              <w:t>บแสดงรายการรายละเอียดข้อมูลรถต้องสงสัย</w:t>
            </w:r>
            <w:r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237" w:type="dxa"/>
          </w:tcPr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="004C5468">
              <w:rPr>
                <w:rFonts w:eastAsia="th" w:hint="cs"/>
                <w:cs/>
              </w:rPr>
              <w:t>ออกรายงานข้อมูลรถ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</w:rPr>
              <w:t>[E1]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 w:hint="cs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237" w:type="dxa"/>
          </w:tcPr>
          <w:p w:rsidR="00822904" w:rsidRDefault="004C5468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[E1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822904" w:rsidRPr="00822904" w:rsidRDefault="00822904" w:rsidP="00822904">
      <w:pPr>
        <w:rPr>
          <w:rFonts w:hint="cs"/>
        </w:rPr>
      </w:pPr>
    </w:p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>จัดการข้อมูลรถต้องสงสัย</w:t>
      </w:r>
      <w:r w:rsidR="00175354">
        <w:t xml:space="preserve"> UC050</w:t>
      </w:r>
    </w:p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56" w:name="_Ref495048378"/>
      <w:r w:rsidRPr="002B4101">
        <w:rPr>
          <w:rFonts w:hint="cs"/>
          <w:cs/>
        </w:rPr>
        <w:t>เพิ่มข้อมูลรถต้องสงสัย</w:t>
      </w:r>
      <w:r w:rsidR="00175354" w:rsidRPr="002B4101">
        <w:t xml:space="preserve"> UC051</w:t>
      </w:r>
      <w:bookmarkEnd w:id="56"/>
    </w:p>
    <w:p w:rsidR="004C3CE4" w:rsidRDefault="004C3CE4" w:rsidP="000D451C">
      <w:pPr>
        <w:ind w:left="273" w:firstLine="720"/>
      </w:pPr>
      <w:r w:rsidRPr="004C3CE4">
        <w:t>Diagram:</w:t>
      </w:r>
    </w:p>
    <w:p w:rsidR="004C3CE4" w:rsidRDefault="004C3CE4" w:rsidP="000D451C">
      <w:pPr>
        <w:ind w:firstLine="720"/>
      </w:pPr>
      <w:r>
        <w:rPr>
          <w:noProof/>
        </w:rPr>
        <w:drawing>
          <wp:inline distT="0" distB="0" distL="0" distR="0">
            <wp:extent cx="3125973" cy="798724"/>
            <wp:effectExtent l="0" t="0" r="0" b="1905"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_Controlcenter (3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6" b="73627"/>
                    <a:stretch/>
                  </pic:blipFill>
                  <pic:spPr bwMode="auto">
                    <a:xfrm>
                      <a:off x="0" y="0"/>
                      <a:ext cx="3215523" cy="82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6237" w:type="dxa"/>
          </w:tcPr>
          <w:p w:rsidR="004C3CE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8378 \h </w:instrText>
            </w:r>
            <w:r w:rsidRPr="004C3CE4">
              <w:instrText xml:space="preserve"> \* MERGEFORMAT </w:instrText>
            </w:r>
            <w:r w:rsidRPr="004C3CE4">
              <w:fldChar w:fldCharType="separate"/>
            </w:r>
            <w:r w:rsidRPr="004C3CE4">
              <w:rPr>
                <w:cs/>
              </w:rPr>
              <w:t>เพิ่มข้อมูลรถต้องสงสัย</w:t>
            </w:r>
            <w:r w:rsidRPr="004C3CE4">
              <w:t xml:space="preserve"> UC051</w:t>
            </w:r>
            <w:r w:rsidRPr="004C3CE4">
              <w:fldChar w:fldCharType="end"/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6237" w:type="dxa"/>
          </w:tcPr>
          <w:p w:rsidR="004C3CE4" w:rsidRPr="004C3CE4" w:rsidRDefault="004C3CE4" w:rsidP="004C3CE4">
            <w:pPr>
              <w:rPr>
                <w:rFonts w:eastAsia="th" w:hint="cs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Pr="004C3CE4">
              <w:rPr>
                <w:rFonts w:eastAsia="th" w:hint="cs"/>
                <w:cs/>
              </w:rPr>
              <w:t>หรับเพิ่มข้อมูลรถต้องสงสัย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6237" w:type="dxa"/>
          </w:tcPr>
          <w:p w:rsidR="004C3CE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7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MCR-REQ-01</w:t>
            </w:r>
            <w:r w:rsidRPr="00122135">
              <w:rPr>
                <w:cs/>
              </w:rPr>
              <w:fldChar w:fldCharType="end"/>
            </w:r>
          </w:p>
        </w:tc>
        <w:bookmarkStart w:id="57" w:name="_GoBack"/>
        <w:bookmarkEnd w:id="57"/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6237" w:type="dxa"/>
          </w:tcPr>
          <w:p w:rsidR="004C3CE4" w:rsidRPr="004C3CE4" w:rsidRDefault="004C3CE4" w:rsidP="00A62F72">
            <w:pPr>
              <w:pStyle w:val="ListParagraph"/>
              <w:ind w:left="0"/>
              <w:rPr>
                <w:cs/>
              </w:rPr>
            </w:pPr>
            <w:r w:rsidRPr="004C3CE4">
              <w:t>[Control Center System-SRS]/</w:t>
            </w:r>
            <w:r w:rsidRPr="004C3CE4">
              <w:fldChar w:fldCharType="begin"/>
            </w:r>
            <w:r w:rsidRPr="004C3CE4">
              <w:instrText xml:space="preserve"> REF _Ref495048378 \h </w:instrText>
            </w:r>
            <w:r w:rsidRPr="004C3CE4">
              <w:instrText xml:space="preserve"> \* MERGEFORMAT </w:instrText>
            </w:r>
            <w:r w:rsidRPr="004C3CE4">
              <w:fldChar w:fldCharType="separate"/>
            </w:r>
            <w:r w:rsidRPr="004C3CE4">
              <w:rPr>
                <w:cs/>
              </w:rPr>
              <w:t>เพิ่มข้อมูลรถต้องสงสัย</w:t>
            </w:r>
            <w:r w:rsidRPr="004C3CE4">
              <w:t xml:space="preserve"> UC051</w:t>
            </w:r>
            <w:r w:rsidRPr="004C3CE4">
              <w:fldChar w:fldCharType="end"/>
            </w:r>
            <w:r w:rsidRPr="004C3CE4">
              <w:t>/pg.</w:t>
            </w:r>
            <w:r>
              <w:fldChar w:fldCharType="begin"/>
            </w:r>
            <w:r>
              <w:instrText xml:space="preserve"> PAGEREF _Ref495048378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re-condition</w:t>
            </w:r>
          </w:p>
          <w:p w:rsidR="004C3CE4" w:rsidRDefault="004C3CE4" w:rsidP="00A62F72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/Assumption:</w:t>
            </w:r>
          </w:p>
        </w:tc>
        <w:tc>
          <w:tcPr>
            <w:tcW w:w="6237" w:type="dxa"/>
          </w:tcPr>
          <w:p w:rsidR="004C3CE4" w:rsidRDefault="001C126B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>ระบบแสดงหน้าจอเมนูข้อมูลรถต้องสงสัย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ทำ</w:t>
            </w:r>
            <w:r w:rsidR="001C126B">
              <w:rPr>
                <w:rFonts w:hint="cs"/>
                <w:cs/>
              </w:rPr>
              <w:t xml:space="preserve">การบันทึกลงฐานข้อมูล </w:t>
            </w:r>
            <w:r w:rsidR="00A121F7">
              <w:rPr>
                <w:rFonts w:hint="cs"/>
                <w:cs/>
              </w:rPr>
              <w:t>และหน้าต่างการแจ้งเตือนรายงานการเพิ่มข้อมูล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6237" w:type="dxa"/>
          </w:tcPr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รอกข้อมูลป้ายทะเบียน เช่น ปฒ </w:t>
            </w:r>
            <w:r w:rsidRPr="00A121F7">
              <w:rPr>
                <w:rFonts w:eastAsia="th"/>
              </w:rPr>
              <w:t>1589</w:t>
            </w:r>
            <w:r>
              <w:rPr>
                <w:rFonts w:eastAsia="th" w:hint="cs"/>
                <w:cs/>
              </w:rPr>
              <w:t xml:space="preserve"> </w:t>
            </w:r>
            <w:r>
              <w:rPr>
                <w:rFonts w:eastAsia="th"/>
              </w:rPr>
              <w:t>[E1][E2]</w:t>
            </w:r>
            <w:r w:rsidR="007177DB">
              <w:rPr>
                <w:rFonts w:eastAsia="th"/>
              </w:rPr>
              <w:t>[E3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จังหวัด</w:t>
            </w:r>
            <w:r w:rsidR="0086737F">
              <w:rPr>
                <w:rFonts w:eastAsia="th"/>
              </w:rPr>
              <w:t>[E1</w:t>
            </w:r>
            <w:r>
              <w:rPr>
                <w:rFonts w:eastAsia="th"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ประเภทของรถ</w:t>
            </w:r>
            <w:r w:rsidR="0086737F">
              <w:rPr>
                <w:rFonts w:eastAsia="th"/>
              </w:rPr>
              <w:t>[E1</w:t>
            </w:r>
            <w:r>
              <w:rPr>
                <w:rFonts w:eastAsia="th"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ชื่อ</w:t>
            </w:r>
            <w:r w:rsidR="0086737F">
              <w:rPr>
                <w:rFonts w:eastAsia="th"/>
              </w:rPr>
              <w:t>[E1</w:t>
            </w:r>
            <w:r>
              <w:rPr>
                <w:rFonts w:eastAsia="th"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นามสกุล</w:t>
            </w:r>
            <w:r w:rsidR="0086737F">
              <w:rPr>
                <w:rFonts w:eastAsia="th"/>
              </w:rPr>
              <w:t>[E1</w:t>
            </w:r>
            <w:r>
              <w:rPr>
                <w:rFonts w:eastAsia="th"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>
              <w:rPr>
                <w:rFonts w:eastAsia="th" w:hint="cs"/>
                <w:cs/>
              </w:rPr>
              <w:t>กรอกข้อมูลที่อยู่</w:t>
            </w:r>
            <w:r w:rsidR="0086737F">
              <w:rPr>
                <w:rFonts w:eastAsia="th"/>
              </w:rPr>
              <w:t>[E1</w:t>
            </w:r>
            <w:r>
              <w:rPr>
                <w:rFonts w:eastAsia="th"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หมายเหตุ</w:t>
            </w:r>
            <w:r w:rsidR="0086737F">
              <w:rPr>
                <w:rFonts w:eastAsia="th"/>
              </w:rPr>
              <w:t>[E1</w:t>
            </w:r>
            <w:r>
              <w:rPr>
                <w:rFonts w:eastAsia="th"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ลือกรูปภาพ</w:t>
            </w:r>
            <w:r w:rsidRPr="00A121F7">
              <w:rPr>
                <w:rFonts w:eastAsia="th"/>
                <w:cs/>
              </w:rPr>
              <w:t xml:space="preserve">” </w:t>
            </w:r>
            <w:r w:rsidRPr="00A121F7">
              <w:rPr>
                <w:rFonts w:eastAsia="th" w:hint="cs"/>
                <w:cs/>
              </w:rPr>
              <w:t>เพื่ออัพโหลดรูปภาพรถต้องสงสัย</w:t>
            </w:r>
          </w:p>
          <w:p w:rsidR="00602C4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พิ่ม</w:t>
            </w:r>
            <w:r w:rsidRPr="00A121F7">
              <w:rPr>
                <w:rFonts w:eastAsia="th"/>
                <w:cs/>
              </w:rPr>
              <w:t>”</w:t>
            </w:r>
            <w:r w:rsidRPr="00A121F7">
              <w:rPr>
                <w:rFonts w:eastAsia="th" w:hint="cs"/>
                <w:cs/>
              </w:rPr>
              <w:t xml:space="preserve"> </w:t>
            </w:r>
          </w:p>
          <w:p w:rsidR="004C3CE4" w:rsidRPr="007A7946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 w:hint="cs"/>
              </w:rPr>
            </w:pPr>
            <w:r w:rsidRPr="00A121F7">
              <w:rPr>
                <w:rFonts w:eastAsia="th" w:hint="cs"/>
                <w:cs/>
              </w:rPr>
              <w:t>ระบบแสดงหน้าต่าง</w:t>
            </w:r>
            <w:r w:rsidR="00395B04">
              <w:rPr>
                <w:rFonts w:eastAsia="th" w:hint="cs"/>
                <w:cs/>
              </w:rPr>
              <w:t>พร้อม</w:t>
            </w:r>
            <w:r w:rsidRPr="00A121F7">
              <w:rPr>
                <w:rFonts w:eastAsia="th" w:hint="cs"/>
                <w:cs/>
              </w:rPr>
              <w:t>ข้อความ</w:t>
            </w:r>
            <w:r w:rsidR="00395B04" w:rsidRPr="00A121F7">
              <w:rPr>
                <w:rFonts w:eastAsia="th" w:hint="cs"/>
                <w:cs/>
              </w:rPr>
              <w:t>การแจ้งเตือน</w:t>
            </w:r>
            <w:r w:rsidRPr="00A121F7">
              <w:rPr>
                <w:rFonts w:eastAsia="th" w:hint="cs"/>
                <w:cs/>
              </w:rPr>
              <w:t xml:space="preserve"> </w:t>
            </w:r>
            <w:r w:rsidRPr="00A121F7">
              <w:rPr>
                <w:rFonts w:eastAsia="th"/>
              </w:rPr>
              <w:t>“</w:t>
            </w:r>
            <w:r w:rsidRPr="00A121F7">
              <w:rPr>
                <w:rFonts w:eastAsia="th" w:hint="cs"/>
                <w:cs/>
              </w:rPr>
              <w:t>บันทึกข้อมูลสำเร็จ</w:t>
            </w:r>
            <w:r w:rsidRPr="00A121F7">
              <w:rPr>
                <w:rFonts w:eastAsia="th"/>
              </w:rPr>
              <w:t>”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6237" w:type="dxa"/>
          </w:tcPr>
          <w:p w:rsidR="004C3CE4" w:rsidRDefault="007177DB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6237" w:type="dxa"/>
          </w:tcPr>
          <w:p w:rsidR="007177DB" w:rsidRDefault="007177DB" w:rsidP="00A62F72">
            <w:pPr>
              <w:pStyle w:val="ListParagraph"/>
              <w:ind w:left="0"/>
              <w:rPr>
                <w:rFonts w:hint="cs"/>
              </w:rPr>
            </w:pPr>
            <w:r>
              <w:t>[E1]</w:t>
            </w:r>
            <w:r w:rsidR="0086737F">
              <w:rPr>
                <w:rFonts w:hint="cs"/>
                <w:cs/>
              </w:rPr>
              <w:t xml:space="preserve"> กรณีผู้ดูแลระบบกรอกข้อมูลไม่ครบทุกช่อง ระบบจะแสดงหน้าต่างและข้อความแจ้งเตือน </w:t>
            </w:r>
            <w:r w:rsidR="0086737F">
              <w:t>“</w:t>
            </w:r>
            <w:r w:rsidR="0086737F">
              <w:rPr>
                <w:rFonts w:hint="cs"/>
                <w:cs/>
              </w:rPr>
              <w:t>กรุณากรอกข้อมูลให้ครบทุกช่อง</w:t>
            </w:r>
            <w:r w:rsidR="0086737F">
              <w:t>”</w:t>
            </w:r>
            <w:r w:rsidR="0086737F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  <w:r>
              <w:t xml:space="preserve"> [E2]</w:t>
            </w:r>
            <w:r w:rsidR="003230A6">
              <w:t xml:space="preserve"> </w:t>
            </w:r>
            <w:r w:rsidR="0086737F">
              <w:rPr>
                <w:rFonts w:hint="cs"/>
                <w:cs/>
              </w:rPr>
              <w:t xml:space="preserve">กรณีผู้ดูแลระบบกรอกเลขป้ายทะเบียนไม่ถูกต้องตามที่ระบบกำหนด ระบบจะแสดงหน้าต่างพร้อมข้อความการแจ้งเตือน </w:t>
            </w:r>
            <w:r w:rsidR="0086737F">
              <w:t>“</w:t>
            </w:r>
            <w:r w:rsidR="0086737F">
              <w:rPr>
                <w:rFonts w:hint="cs"/>
                <w:cs/>
              </w:rPr>
              <w:t>เลขป้ายทะเบียนไม่ถูกต้อง กรุณาตรวจสอบข้อมูลของท่านอีกครั้ง</w:t>
            </w:r>
            <w:r w:rsidR="0086737F">
              <w:t>!”</w:t>
            </w:r>
            <w:r w:rsidR="0086737F">
              <w:rPr>
                <w:rFonts w:hint="cs"/>
                <w:cs/>
              </w:rPr>
              <w:t xml:space="preserve"> </w:t>
            </w:r>
            <w:r w:rsidR="00337082">
              <w:rPr>
                <w:rFonts w:hint="cs"/>
                <w:cs/>
              </w:rPr>
              <w:t>และ</w:t>
            </w:r>
            <w:r w:rsidR="0086737F">
              <w:rPr>
                <w:rFonts w:hint="cs"/>
                <w:cs/>
              </w:rPr>
              <w:t xml:space="preserve">ข้อมูลจะไม่ถูกบันทึกลงฐานข้อมูล </w:t>
            </w:r>
          </w:p>
          <w:p w:rsidR="00395B04" w:rsidRPr="00B508D7" w:rsidRDefault="00395B04" w:rsidP="00A62F72">
            <w:pPr>
              <w:pStyle w:val="ListParagraph"/>
              <w:ind w:left="0"/>
            </w:pPr>
            <w:r>
              <w:t xml:space="preserve">[E3] </w:t>
            </w:r>
            <w:r>
              <w:rPr>
                <w:rFonts w:hint="cs"/>
                <w:cs/>
              </w:rPr>
              <w:t>กรณีผู้ดูแลระบบเพิ่มข้อมูล</w:t>
            </w:r>
            <w:r w:rsidR="00337082">
              <w:rPr>
                <w:rFonts w:hint="cs"/>
                <w:cs/>
              </w:rPr>
              <w:t>ป้ายทะเบีย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ป้ายทะเบียนนี้ทำการเพิ่มข้อมูลไปแล้ว หากต้องการแก้ไข กรุณากดปุ่มแก้ไข</w:t>
            </w:r>
            <w: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4C3CE4" w:rsidRPr="004C3CE4" w:rsidRDefault="004C3CE4" w:rsidP="004C3CE4">
      <w:pPr>
        <w:ind w:left="720" w:firstLine="720"/>
      </w:pPr>
    </w:p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58" w:name="_Ref495059951"/>
      <w:r w:rsidRPr="002B4101">
        <w:rPr>
          <w:rFonts w:hint="cs"/>
          <w:cs/>
        </w:rPr>
        <w:lastRenderedPageBreak/>
        <w:t>แก้ไขข้อมูลรถต้องสงสัย</w:t>
      </w:r>
      <w:r w:rsidR="00175354" w:rsidRPr="002B4101">
        <w:t xml:space="preserve"> UC052</w:t>
      </w:r>
      <w:bookmarkEnd w:id="58"/>
    </w:p>
    <w:p w:rsidR="00395B04" w:rsidRDefault="00395B04" w:rsidP="00395B04">
      <w:r>
        <w:rPr>
          <w:cs/>
        </w:rPr>
        <w:tab/>
      </w:r>
      <w:r>
        <w:rPr>
          <w:cs/>
        </w:rPr>
        <w:tab/>
      </w:r>
      <w:r w:rsidRPr="00395B04">
        <w:t xml:space="preserve">Diagram: </w:t>
      </w:r>
    </w:p>
    <w:p w:rsidR="00395B04" w:rsidRPr="00395B04" w:rsidRDefault="00395B04" w:rsidP="00684BDE">
      <w:pPr>
        <w:jc w:val="center"/>
        <w:rPr>
          <w:rFonts w:hint="cs"/>
        </w:rPr>
      </w:pPr>
      <w:r>
        <w:rPr>
          <w:noProof/>
        </w:rPr>
        <w:drawing>
          <wp:inline distT="0" distB="0" distL="0" distR="0">
            <wp:extent cx="3074440" cy="828136"/>
            <wp:effectExtent l="0" t="0" r="0" b="0"/>
            <wp:docPr id="28" name="Picture 2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Diagram_Controlcenter (3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32100" r="3488" b="40156"/>
                    <a:stretch/>
                  </pic:blipFill>
                  <pic:spPr bwMode="auto">
                    <a:xfrm>
                      <a:off x="0" y="0"/>
                      <a:ext cx="3111782" cy="8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395B04" w:rsidTr="00A62F72">
        <w:tc>
          <w:tcPr>
            <w:tcW w:w="2873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4956" w:type="dxa"/>
          </w:tcPr>
          <w:p w:rsidR="00395B04" w:rsidRPr="00395B04" w:rsidRDefault="00395B04" w:rsidP="00A62F72">
            <w:pPr>
              <w:pStyle w:val="ListParagraph"/>
              <w:ind w:left="0"/>
            </w:pPr>
            <w:r w:rsidRPr="00395B04">
              <w:fldChar w:fldCharType="begin"/>
            </w:r>
            <w:r w:rsidRPr="00395B04">
              <w:instrText xml:space="preserve"> REF _Ref495059951 \h </w:instrText>
            </w:r>
            <w:r w:rsidRPr="00395B04">
              <w:instrText xml:space="preserve"> \* MERGEFORMAT </w:instrText>
            </w:r>
            <w:r w:rsidRPr="00395B04">
              <w:fldChar w:fldCharType="separate"/>
            </w:r>
            <w:r w:rsidRPr="00395B04">
              <w:rPr>
                <w:cs/>
              </w:rPr>
              <w:t>แก้ไขข้อมูลรถต้องสงสัย</w:t>
            </w:r>
            <w:r w:rsidRPr="00395B04">
              <w:t xml:space="preserve"> UC052</w:t>
            </w:r>
            <w:r w:rsidRPr="00395B04">
              <w:fldChar w:fldCharType="end"/>
            </w:r>
          </w:p>
        </w:tc>
      </w:tr>
      <w:tr w:rsidR="00395B04" w:rsidTr="00A62F72">
        <w:tc>
          <w:tcPr>
            <w:tcW w:w="2873" w:type="dxa"/>
          </w:tcPr>
          <w:p w:rsidR="00395B04" w:rsidRDefault="00395B04" w:rsidP="00A62F72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395B04" w:rsidRPr="004C3CE4" w:rsidRDefault="00395B04" w:rsidP="00A62F72">
            <w:pPr>
              <w:rPr>
                <w:rFonts w:eastAsia="th" w:hint="cs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แก้ไข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395B04" w:rsidTr="00A62F72">
        <w:tc>
          <w:tcPr>
            <w:tcW w:w="2873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395B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MCR-REQ-02</w:t>
            </w:r>
            <w:r w:rsidRPr="00122135">
              <w:rPr>
                <w:cs/>
              </w:rPr>
              <w:fldChar w:fldCharType="end"/>
            </w:r>
          </w:p>
        </w:tc>
      </w:tr>
      <w:tr w:rsidR="00395B04" w:rsidTr="00A62F72">
        <w:tc>
          <w:tcPr>
            <w:tcW w:w="2873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395B04" w:rsidRPr="004C3CE4" w:rsidRDefault="00395B04" w:rsidP="00A62F72">
            <w:pPr>
              <w:pStyle w:val="ListParagraph"/>
              <w:ind w:left="0"/>
              <w:rPr>
                <w:cs/>
              </w:rPr>
            </w:pPr>
            <w:r w:rsidRPr="004C3CE4">
              <w:t>[Control Center System-SRS]/</w:t>
            </w:r>
            <w:r w:rsidRPr="00395B04">
              <w:fldChar w:fldCharType="begin"/>
            </w:r>
            <w:r w:rsidRPr="00395B04">
              <w:instrText xml:space="preserve"> REF _Ref495059951 \h </w:instrText>
            </w:r>
            <w:r w:rsidRPr="00395B04">
              <w:instrText xml:space="preserve"> \* MERGEFORMAT </w:instrText>
            </w:r>
            <w:r w:rsidRPr="00395B04">
              <w:fldChar w:fldCharType="separate"/>
            </w:r>
            <w:r w:rsidRPr="00395B04">
              <w:rPr>
                <w:cs/>
              </w:rPr>
              <w:t>แก้ไขข้อมูลรถต้องสงสัย</w:t>
            </w:r>
            <w:r w:rsidRPr="00395B04">
              <w:t xml:space="preserve"> UC052</w:t>
            </w:r>
            <w:r w:rsidRPr="00395B04">
              <w:fldChar w:fldCharType="end"/>
            </w:r>
            <w:r w:rsidRPr="004C3CE4">
              <w:t>/pg.</w:t>
            </w:r>
            <w:r>
              <w:fldChar w:fldCharType="begin"/>
            </w:r>
            <w:r>
              <w:instrText xml:space="preserve"> PAGEREF _Ref495059951 \h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395B04" w:rsidTr="00A62F72">
        <w:tc>
          <w:tcPr>
            <w:tcW w:w="2873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95B04" w:rsidTr="00A62F72">
        <w:tc>
          <w:tcPr>
            <w:tcW w:w="2873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395B04" w:rsidTr="00A62F72">
        <w:tc>
          <w:tcPr>
            <w:tcW w:w="2873" w:type="dxa"/>
          </w:tcPr>
          <w:p w:rsidR="00395B04" w:rsidRDefault="00395B04" w:rsidP="00A62F72">
            <w:pPr>
              <w:pStyle w:val="ListParagraph"/>
              <w:ind w:left="0"/>
            </w:pPr>
            <w:r>
              <w:t>Pre-condition</w:t>
            </w:r>
          </w:p>
          <w:p w:rsidR="00395B04" w:rsidRDefault="00395B04" w:rsidP="00A62F72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</w:p>
        </w:tc>
      </w:tr>
      <w:tr w:rsidR="00395B04" w:rsidTr="00A62F72">
        <w:tc>
          <w:tcPr>
            <w:tcW w:w="2873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95B04" w:rsidTr="00A62F72">
        <w:tc>
          <w:tcPr>
            <w:tcW w:w="2873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 w:rsidRPr="00395B04">
              <w:rPr>
                <w:rFonts w:hint="cs"/>
                <w:cs/>
              </w:rPr>
              <w:t>ผู้ดู</w:t>
            </w:r>
            <w:r>
              <w:rPr>
                <w:rFonts w:hint="cs"/>
                <w:cs/>
              </w:rPr>
              <w:t>แล</w:t>
            </w:r>
            <w:r w:rsidRPr="00395B04">
              <w:rPr>
                <w:rFonts w:hint="cs"/>
                <w:cs/>
              </w:rPr>
              <w:t>ระบบเลือกรายการรถต้องสงสัยที่ต้องการแก้ไข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684BDE">
              <w:rPr>
                <w:rFonts w:hint="cs"/>
                <w:cs/>
              </w:rPr>
              <w:t>เลือกประเภทใหม่</w:t>
            </w:r>
            <w:r w:rsidR="00A62F72">
              <w:t>[E1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ชื่อใหม่</w:t>
            </w:r>
            <w:r w:rsidR="00A62F72">
              <w:t>[E1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นามสกุลใหม่</w:t>
            </w:r>
            <w:r w:rsidR="00A62F72">
              <w:t>[E1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ที่อยู่ใหม่</w:t>
            </w:r>
            <w:r w:rsidR="00A62F72">
              <w:t xml:space="preserve">[E1] </w:t>
            </w:r>
            <w:r w:rsidRPr="00395B04">
              <w:rPr>
                <w:rFonts w:eastAsia="th" w:hint="cs"/>
                <w:cs/>
              </w:rPr>
              <w:t xml:space="preserve"> 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หมายเหตุใหม่</w:t>
            </w:r>
            <w:r w:rsidR="00A62F72">
              <w:t>[E1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เลือกรูปภาพ</w:t>
            </w:r>
            <w:r w:rsidRPr="00395B04">
              <w:rPr>
                <w:rFonts w:eastAsia="th"/>
                <w:cs/>
              </w:rPr>
              <w:t xml:space="preserve">” </w:t>
            </w:r>
            <w:r w:rsidRPr="00395B04">
              <w:rPr>
                <w:rFonts w:eastAsia="th" w:hint="cs"/>
                <w:cs/>
              </w:rPr>
              <w:t>เพื่ออัพโหลดรูปภาพรถต้องสงสัยใหม่</w:t>
            </w:r>
          </w:p>
          <w:p w:rsid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แก้ไข</w:t>
            </w:r>
            <w:r w:rsidRPr="00395B04">
              <w:rPr>
                <w:rFonts w:eastAsia="th"/>
                <w:cs/>
              </w:rPr>
              <w:t>”</w:t>
            </w:r>
            <w:r w:rsidR="003235EF">
              <w:rPr>
                <w:rFonts w:eastAsia="th" w:hint="cs"/>
                <w:cs/>
              </w:rPr>
              <w:t xml:space="preserve"> </w:t>
            </w:r>
          </w:p>
          <w:p w:rsidR="00395B04" w:rsidRPr="007A7946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 w:hint="cs"/>
              </w:rPr>
            </w:pPr>
            <w:r>
              <w:rPr>
                <w:rFonts w:eastAsia="th" w:hint="cs"/>
                <w:cs/>
              </w:rPr>
              <w:lastRenderedPageBreak/>
              <w:t xml:space="preserve">ระบบแสดงหน้าต่างพร้อมข้อความการแจ้งเตือน </w:t>
            </w:r>
            <w:r>
              <w:rPr>
                <w:rFonts w:eastAsia="th"/>
              </w:rPr>
              <w:t>“</w:t>
            </w:r>
            <w:r>
              <w:rPr>
                <w:rFonts w:eastAsia="th" w:hint="cs"/>
                <w:cs/>
              </w:rPr>
              <w:t>แก้ไขข้อมูลสำเร็จ</w:t>
            </w:r>
            <w:r>
              <w:rPr>
                <w:rFonts w:eastAsia="th"/>
              </w:rPr>
              <w:t>”</w:t>
            </w:r>
          </w:p>
        </w:tc>
      </w:tr>
      <w:tr w:rsidR="00395B04" w:rsidTr="00A62F72">
        <w:tc>
          <w:tcPr>
            <w:tcW w:w="2873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Alternative of Events:</w:t>
            </w:r>
          </w:p>
        </w:tc>
        <w:tc>
          <w:tcPr>
            <w:tcW w:w="4956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395B04" w:rsidTr="00A62F72">
        <w:tc>
          <w:tcPr>
            <w:tcW w:w="2873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395B04" w:rsidRPr="00B508D7" w:rsidRDefault="00395B04" w:rsidP="00A62F72">
            <w:pPr>
              <w:pStyle w:val="ListParagraph"/>
              <w:ind w:left="0"/>
            </w:pPr>
            <w:r>
              <w:t>[</w:t>
            </w:r>
            <w:r w:rsidR="00A62F72">
              <w:t>E1</w:t>
            </w:r>
            <w: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95B04" w:rsidTr="00A62F72">
        <w:tc>
          <w:tcPr>
            <w:tcW w:w="2873" w:type="dxa"/>
          </w:tcPr>
          <w:p w:rsidR="00395B04" w:rsidRDefault="00395B04" w:rsidP="00A62F72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4956" w:type="dxa"/>
          </w:tcPr>
          <w:p w:rsidR="00395B04" w:rsidRDefault="00395B04" w:rsidP="00A62F72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395B04" w:rsidRPr="00395B04" w:rsidRDefault="00395B04" w:rsidP="00395B04"/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59" w:name="_Ref495060983"/>
      <w:r w:rsidRPr="002B4101">
        <w:rPr>
          <w:rFonts w:hint="cs"/>
          <w:cs/>
        </w:rPr>
        <w:t>ลบข้อมูลรถต้องสงสัย</w:t>
      </w:r>
      <w:r w:rsidR="00175354" w:rsidRPr="002B4101">
        <w:t xml:space="preserve"> UC053</w:t>
      </w:r>
      <w:bookmarkEnd w:id="59"/>
    </w:p>
    <w:p w:rsidR="00A62F72" w:rsidRDefault="00A62F72" w:rsidP="00A62F72">
      <w:pPr>
        <w:ind w:left="720" w:firstLine="720"/>
      </w:pPr>
      <w:r w:rsidRPr="00A62F72">
        <w:t>Diagram:</w:t>
      </w:r>
    </w:p>
    <w:p w:rsidR="00A62F72" w:rsidRDefault="00A62F72" w:rsidP="00A62F72">
      <w:pPr>
        <w:ind w:left="720" w:firstLine="720"/>
      </w:pPr>
      <w:r>
        <w:rPr>
          <w:noProof/>
        </w:rPr>
        <w:drawing>
          <wp:inline distT="0" distB="0" distL="0" distR="0">
            <wp:extent cx="3118929" cy="716985"/>
            <wp:effectExtent l="0" t="0" r="5715" b="6985"/>
            <wp:docPr id="29" name="Picture 2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aseDiagram_Controlcenter (3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75"/>
                    <a:stretch/>
                  </pic:blipFill>
                  <pic:spPr bwMode="auto">
                    <a:xfrm>
                      <a:off x="0" y="0"/>
                      <a:ext cx="3156211" cy="72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4956" w:type="dxa"/>
          </w:tcPr>
          <w:p w:rsidR="00A62F72" w:rsidRPr="00A62F72" w:rsidRDefault="00A62F72" w:rsidP="00A62F72">
            <w:pPr>
              <w:pStyle w:val="ListParagraph"/>
              <w:ind w:left="0"/>
            </w:pPr>
            <w:r w:rsidRPr="00A62F72">
              <w:fldChar w:fldCharType="begin"/>
            </w:r>
            <w:r w:rsidRPr="00A62F72">
              <w:instrText xml:space="preserve"> REF _Ref495060983 \h </w:instrText>
            </w:r>
            <w:r w:rsidRPr="00A62F72">
              <w:instrText xml:space="preserve"> \* MERGEFORMAT </w:instrText>
            </w:r>
            <w:r w:rsidRPr="00A62F72">
              <w:fldChar w:fldCharType="separate"/>
            </w:r>
            <w:r w:rsidRPr="00A62F72">
              <w:rPr>
                <w:cs/>
              </w:rPr>
              <w:t>ลบข้อมูลรถต้องสงสัย</w:t>
            </w:r>
            <w:r w:rsidRPr="00A62F72">
              <w:t xml:space="preserve"> UC053</w:t>
            </w:r>
            <w:r w:rsidRPr="00A62F72">
              <w:fldChar w:fldCharType="end"/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A62F72" w:rsidRPr="004C3CE4" w:rsidRDefault="00A62F72" w:rsidP="00A62F72">
            <w:pPr>
              <w:rPr>
                <w:rFonts w:eastAsia="th" w:hint="cs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ลบ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MCR-REQ-03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A62F72" w:rsidRPr="004C3CE4" w:rsidRDefault="00A62F72" w:rsidP="00A62F72">
            <w:pPr>
              <w:pStyle w:val="ListParagraph"/>
              <w:ind w:left="0"/>
              <w:rPr>
                <w:cs/>
              </w:rPr>
            </w:pPr>
            <w:r w:rsidRPr="004C3CE4">
              <w:t>[Control Center System-SRS]/</w:t>
            </w:r>
            <w:r w:rsidRPr="00A62F72">
              <w:fldChar w:fldCharType="begin"/>
            </w:r>
            <w:r w:rsidRPr="00A62F72">
              <w:instrText xml:space="preserve"> REF _Ref495060983 \h </w:instrText>
            </w:r>
            <w:r w:rsidRPr="00A62F72">
              <w:instrText xml:space="preserve"> \* MERGEFORMAT </w:instrText>
            </w:r>
            <w:r w:rsidRPr="00A62F72">
              <w:fldChar w:fldCharType="separate"/>
            </w:r>
            <w:r w:rsidRPr="00A62F72">
              <w:rPr>
                <w:cs/>
              </w:rPr>
              <w:t>ลบข้อมูลรถต้องสงสัย</w:t>
            </w:r>
            <w:r w:rsidRPr="00A62F72">
              <w:t xml:space="preserve"> UC053</w:t>
            </w:r>
            <w:r w:rsidRPr="00A62F72">
              <w:fldChar w:fldCharType="end"/>
            </w:r>
            <w:r w:rsidRPr="00A62F72">
              <w:t>/pg.</w:t>
            </w:r>
            <w:r w:rsidRPr="00A62F72">
              <w:fldChar w:fldCharType="begin"/>
            </w:r>
            <w:r w:rsidRPr="00A62F72">
              <w:instrText xml:space="preserve"> PAGEREF _Ref495060983 \h </w:instrText>
            </w:r>
            <w:r w:rsidRPr="00A62F72">
              <w:fldChar w:fldCharType="separate"/>
            </w:r>
            <w:r w:rsidRPr="00A62F72">
              <w:rPr>
                <w:noProof/>
              </w:rPr>
              <w:t>11</w:t>
            </w:r>
            <w:r w:rsidRPr="00A62F72"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-condition</w:t>
            </w:r>
          </w:p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/>
              </w:rPr>
            </w:pPr>
            <w:r w:rsidRPr="00A62F72">
              <w:rPr>
                <w:rFonts w:hint="cs"/>
                <w:cs/>
              </w:rPr>
              <w:t>ผู้ดูแลระบบเลือกรายการรถต้องสงสัยที่ต้องการลบ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lastRenderedPageBreak/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ออกจากฐานข้อมูล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 w:hint="cs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</w:rPr>
              <w:t>”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Alternative of Events:</w:t>
            </w:r>
          </w:p>
        </w:tc>
        <w:tc>
          <w:tcPr>
            <w:tcW w:w="4956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A62F72" w:rsidRPr="00B508D7" w:rsidRDefault="00A62F72" w:rsidP="00A62F72">
            <w:pPr>
              <w:pStyle w:val="ListParagraph"/>
              <w:ind w:left="0"/>
            </w:pPr>
            <w:r>
              <w:t>-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4956" w:type="dxa"/>
          </w:tcPr>
          <w:p w:rsidR="00A62F72" w:rsidRDefault="00A62F72" w:rsidP="00A62F72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A62F72" w:rsidRPr="00A62F72" w:rsidRDefault="00A62F72" w:rsidP="00A62F72">
      <w:pPr>
        <w:ind w:left="720" w:firstLine="720"/>
      </w:pPr>
    </w:p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>ดูรายละเอียดข้อมูลบุคคลต้องสงสัย</w:t>
      </w:r>
      <w:r w:rsidR="00175354">
        <w:t xml:space="preserve"> UC060</w:t>
      </w:r>
    </w:p>
    <w:p w:rsidR="00883112" w:rsidRDefault="00883112" w:rsidP="00601860">
      <w:pPr>
        <w:pStyle w:val="Heading4"/>
        <w:numPr>
          <w:ilvl w:val="1"/>
          <w:numId w:val="43"/>
        </w:numPr>
        <w:ind w:left="1560" w:hanging="567"/>
      </w:pPr>
      <w:bookmarkStart w:id="60" w:name="_Ref495065666"/>
      <w:r w:rsidRPr="002B4101">
        <w:rPr>
          <w:rFonts w:hint="cs"/>
          <w:cs/>
        </w:rPr>
        <w:t>ค้นหาข้อมูลบุคคลต้องสงสัย</w:t>
      </w:r>
      <w:r w:rsidR="00175354" w:rsidRPr="002B4101">
        <w:t xml:space="preserve"> UC061</w:t>
      </w:r>
      <w:bookmarkEnd w:id="60"/>
    </w:p>
    <w:p w:rsidR="006E0313" w:rsidRDefault="006E0313" w:rsidP="006E0313">
      <w:r w:rsidRPr="006E0313">
        <w:t>Diagram:</w:t>
      </w:r>
    </w:p>
    <w:p w:rsidR="006E0313" w:rsidRDefault="006E0313" w:rsidP="006E0313">
      <w:r>
        <w:rPr>
          <w:rFonts w:hint="cs"/>
          <w:noProof/>
          <w:lang w:val="th-TH"/>
        </w:rPr>
        <w:drawing>
          <wp:inline distT="0" distB="0" distL="0" distR="0">
            <wp:extent cx="6120011" cy="801969"/>
            <wp:effectExtent l="0" t="0" r="0" b="0"/>
            <wp:docPr id="97" name="Picture 9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Diagram_Controlcenter (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17" b="25450"/>
                    <a:stretch/>
                  </pic:blipFill>
                  <pic:spPr bwMode="auto">
                    <a:xfrm>
                      <a:off x="0" y="0"/>
                      <a:ext cx="6120765" cy="80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6E0313" w:rsidRPr="00190F79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4956" w:type="dxa"/>
          </w:tcPr>
          <w:p w:rsidR="006E0313" w:rsidRPr="006E0313" w:rsidRDefault="006E0313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rPr>
                <w:cs/>
              </w:rPr>
              <w:instrText xml:space="preserve"> </w:instrText>
            </w:r>
            <w:r w:rsidRPr="006E0313">
              <w:instrText>REF _Ref</w:instrText>
            </w:r>
            <w:r w:rsidRPr="006E0313">
              <w:rPr>
                <w:cs/>
              </w:rPr>
              <w:instrText xml:space="preserve">495065666 </w:instrText>
            </w:r>
            <w:r w:rsidRPr="006E0313">
              <w:instrText>\h</w:instrText>
            </w:r>
            <w:r w:rsidRPr="006E0313">
              <w:rPr>
                <w:cs/>
              </w:rPr>
              <w:instrText xml:space="preserve"> </w:instrText>
            </w:r>
            <w:r w:rsidRPr="006E0313">
              <w:instrText xml:space="preserve"> \* MERGEFORMAT </w:instrText>
            </w:r>
            <w:r w:rsidRPr="006E0313">
              <w:fldChar w:fldCharType="separate"/>
            </w:r>
            <w:r w:rsidRPr="006E0313">
              <w:rPr>
                <w:cs/>
              </w:rPr>
              <w:t>ค้นหาข้อมูลบุคคลต้องสงสัย</w:t>
            </w:r>
            <w:r w:rsidRPr="006E0313">
              <w:t xml:space="preserve"> UC061</w:t>
            </w:r>
            <w:r w:rsidRPr="006E0313">
              <w:fldChar w:fldCharType="end"/>
            </w:r>
          </w:p>
        </w:tc>
      </w:tr>
      <w:tr w:rsidR="006E0313" w:rsidRPr="00190F79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6E0313" w:rsidRPr="00190F79" w:rsidRDefault="006E0313" w:rsidP="00602C47">
            <w:pPr>
              <w:rPr>
                <w:rFonts w:eastAsia="th" w:hint="cs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RPr="00340DAA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6E031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4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CDS-REQ-01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6E0313" w:rsidRPr="006E0313" w:rsidRDefault="006E0313" w:rsidP="00602C47">
            <w:pPr>
              <w:pStyle w:val="ListParagraph"/>
              <w:ind w:left="0"/>
              <w:rPr>
                <w:rFonts w:hint="cs"/>
                <w:cs/>
              </w:rPr>
            </w:pPr>
            <w:r w:rsidRPr="00340DAA">
              <w:t>[Control Center System-SRS]/</w:t>
            </w:r>
            <w:r w:rsidRPr="006E0313">
              <w:fldChar w:fldCharType="begin"/>
            </w:r>
            <w:r w:rsidRPr="006E0313">
              <w:instrText xml:space="preserve"> REF _Ref495065666 \h </w:instrText>
            </w:r>
            <w:r w:rsidRPr="006E0313">
              <w:instrText xml:space="preserve"> \* MERGEFORMAT </w:instrText>
            </w:r>
            <w:r w:rsidRPr="006E0313">
              <w:fldChar w:fldCharType="separate"/>
            </w:r>
            <w:r w:rsidRPr="006E0313">
              <w:rPr>
                <w:cs/>
              </w:rPr>
              <w:t>ค้นหาข้อมูลบุคคลต้องสงสัย</w:t>
            </w:r>
            <w:r w:rsidRPr="006E0313">
              <w:t xml:space="preserve"> UC061</w:t>
            </w:r>
            <w:r w:rsidRPr="006E0313">
              <w:fldChar w:fldCharType="end"/>
            </w:r>
            <w:r w:rsidRPr="00190F79">
              <w:t>/pg.</w:t>
            </w:r>
            <w:r>
              <w:rPr>
                <w:cs/>
              </w:rPr>
              <w:fldChar w:fldCharType="begin"/>
            </w:r>
            <w:r>
              <w:instrText xml:space="preserve"> PAGEREF _Ref495065666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cs/>
              </w:rPr>
              <w:fldChar w:fldCharType="end"/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ind w:left="0"/>
            </w:pPr>
            <w:r>
              <w:t>Pre-condition</w:t>
            </w:r>
          </w:p>
          <w:p w:rsidR="006E0313" w:rsidRDefault="006E0313" w:rsidP="00602C47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Post-condition:</w:t>
            </w:r>
          </w:p>
        </w:tc>
        <w:tc>
          <w:tcPr>
            <w:tcW w:w="4956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บุคคลต้องสงสัยตามเงื่อนไขที่ค้นหา</w:t>
            </w:r>
          </w:p>
        </w:tc>
      </w:tr>
      <w:tr w:rsidR="006E0313" w:rsidRPr="00822904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เลือกเมนู “</w:t>
            </w:r>
            <w:r w:rsidRPr="006E0313">
              <w:rPr>
                <w:rFonts w:eastAsia="th" w:hint="cs"/>
                <w:cs/>
              </w:rPr>
              <w:t>ข้อมูลบุคคลต้องสงสัย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eastAsia="th" w:hint="cs"/>
                <w:cs/>
              </w:rPr>
              <w:t>ระบบแสดงหน้าจอข้อมูลบุคคลต้องสงสัย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เลขประจำตัวประชาชน</w:t>
            </w:r>
            <w:r>
              <w:rPr>
                <w:rFonts w:eastAsia="th"/>
              </w:rPr>
              <w:t>[E1][E2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</w:rPr>
              <w:t>[E1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</w:rPr>
              <w:t>[E1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</w:rPr>
              <w:t>[E1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</w:t>
            </w:r>
            <w:r w:rsidRPr="006E031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</w:rPr>
              <w:t>[E1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ปุ่ม “</w:t>
            </w:r>
            <w:r w:rsidRPr="006E0313">
              <w:rPr>
                <w:rFonts w:eastAsia="th" w:hint="cs"/>
                <w:cs/>
              </w:rPr>
              <w:t>ค้นหา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 w:hint="cs"/>
                <w:sz w:val="28"/>
              </w:rPr>
            </w:pPr>
            <w:r w:rsidRPr="006E031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4956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6E0313" w:rsidRPr="00B508D7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6E0313" w:rsidRDefault="006E0313" w:rsidP="00602C47">
            <w:pPr>
              <w:pStyle w:val="ListParagraph"/>
              <w:ind w:left="0"/>
            </w:pPr>
            <w:r>
              <w:t xml:space="preserve">[E1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E0313" w:rsidRPr="006E0313" w:rsidRDefault="006E031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[E2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ใส่ข้อมูลอื่นที่ไม่ใช่ตัวเลขในช่องเลขประจำตัวประชาชน ระบบจะแสดงหน้าต่างและ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t>”</w:t>
            </w:r>
            <w:r>
              <w:rPr>
                <w:rFonts w:hint="cs"/>
                <w:cs/>
              </w:rPr>
              <w:t xml:space="preserve"> และให้กรอกใหม่อีกครั้ง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4956" w:type="dxa"/>
          </w:tcPr>
          <w:p w:rsidR="006E0313" w:rsidRDefault="006E0313" w:rsidP="00602C47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6E0313" w:rsidRPr="006E0313" w:rsidRDefault="006E0313" w:rsidP="006E0313">
      <w:pPr>
        <w:rPr>
          <w:rFonts w:hint="cs"/>
          <w:cs/>
        </w:rPr>
      </w:pPr>
    </w:p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61" w:name="_Ref495066532"/>
      <w:r w:rsidRPr="002B4101">
        <w:rPr>
          <w:rFonts w:hint="cs"/>
          <w:cs/>
        </w:rPr>
        <w:lastRenderedPageBreak/>
        <w:t>ดูรายละเอียดข้อมูลบุคคลต้องสงสัย</w:t>
      </w:r>
      <w:r w:rsidR="00175354" w:rsidRPr="002B4101">
        <w:t xml:space="preserve"> UC062</w:t>
      </w:r>
      <w:bookmarkEnd w:id="61"/>
    </w:p>
    <w:p w:rsidR="006E0313" w:rsidRDefault="006E0313" w:rsidP="006E0313">
      <w:r w:rsidRPr="006E0313">
        <w:t>Diagram:</w:t>
      </w:r>
    </w:p>
    <w:p w:rsidR="006E0313" w:rsidRDefault="006E0313" w:rsidP="006E0313">
      <w:r>
        <w:rPr>
          <w:noProof/>
        </w:rPr>
        <w:drawing>
          <wp:inline distT="0" distB="0" distL="0" distR="0">
            <wp:extent cx="5676181" cy="715339"/>
            <wp:effectExtent l="0" t="0" r="1270" b="8890"/>
            <wp:docPr id="98" name="Picture 9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Diagram_Controlcenter (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" b="81039"/>
                    <a:stretch/>
                  </pic:blipFill>
                  <pic:spPr bwMode="auto">
                    <a:xfrm>
                      <a:off x="0" y="0"/>
                      <a:ext cx="5699505" cy="71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4956" w:type="dxa"/>
          </w:tcPr>
          <w:p w:rsidR="006E0313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fldChar w:fldCharType="begin"/>
            </w:r>
            <w:r w:rsidRPr="004C5468">
              <w:instrText xml:space="preserve"> REF _Ref495066532 \h </w:instrText>
            </w:r>
            <w:r w:rsidRPr="004C5468">
              <w:instrText xml:space="preserve"> \* MERGEFORMAT </w:instrText>
            </w:r>
            <w:r w:rsidRPr="004C5468">
              <w:fldChar w:fldCharType="separate"/>
            </w:r>
            <w:r w:rsidRPr="004C5468">
              <w:rPr>
                <w:cs/>
              </w:rPr>
              <w:t>ดูรายละเอียดข้อมูลบุคคลต้องสงสัย</w:t>
            </w:r>
            <w:r w:rsidRPr="004C5468">
              <w:t xml:space="preserve"> UC062</w:t>
            </w:r>
            <w:r w:rsidRPr="004C5468">
              <w:fldChar w:fldCharType="end"/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6E0313" w:rsidRPr="00822904" w:rsidRDefault="006E0313" w:rsidP="00602C47">
            <w:pPr>
              <w:rPr>
                <w:rFonts w:eastAsia="th" w:hint="cs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>หรับดูรายละเอียดข้อมูล</w:t>
            </w:r>
            <w:r w:rsidR="004C5468">
              <w:rPr>
                <w:rFonts w:eastAsia="th" w:hint="cs"/>
                <w:cs/>
              </w:rPr>
              <w:t>บุคคล</w:t>
            </w:r>
            <w:r w:rsidRPr="00822904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6E0313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6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CDS-REQ-02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6E0313" w:rsidRPr="00B159CB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  <w:cs/>
              </w:rPr>
            </w:pPr>
            <w:r w:rsidRPr="00B159CB">
              <w:t>[Control Center-SRS]/</w:t>
            </w:r>
            <w:r w:rsidR="004C5468" w:rsidRPr="004C5468">
              <w:fldChar w:fldCharType="begin"/>
            </w:r>
            <w:r w:rsidR="004C5468" w:rsidRPr="004C5468">
              <w:instrText xml:space="preserve"> REF _Ref495066532 \h </w:instrText>
            </w:r>
            <w:r w:rsidR="004C5468" w:rsidRPr="004C5468">
              <w:instrText xml:space="preserve"> \* MERGEFORMAT </w:instrText>
            </w:r>
            <w:r w:rsidR="004C5468" w:rsidRPr="004C5468">
              <w:fldChar w:fldCharType="separate"/>
            </w:r>
            <w:r w:rsidR="004C5468" w:rsidRPr="004C5468">
              <w:rPr>
                <w:cs/>
              </w:rPr>
              <w:t>ดูรายละเอียดข้อมูลบุคคลต้องสงสัย</w:t>
            </w:r>
            <w:r w:rsidR="004C5468" w:rsidRPr="004C5468">
              <w:t xml:space="preserve"> UC062</w:t>
            </w:r>
            <w:r w:rsidR="004C5468" w:rsidRPr="004C5468">
              <w:fldChar w:fldCharType="end"/>
            </w:r>
            <w:r w:rsidRPr="00822904">
              <w:t>/pg.</w:t>
            </w:r>
            <w:r w:rsidR="004C5468">
              <w:fldChar w:fldCharType="begin"/>
            </w:r>
            <w:r w:rsidR="004C5468">
              <w:instrText xml:space="preserve"> PAGEREF _Ref495066532 \h </w:instrText>
            </w:r>
            <w:r w:rsidR="004C5468">
              <w:fldChar w:fldCharType="separate"/>
            </w:r>
            <w:r w:rsidR="004C5468">
              <w:rPr>
                <w:noProof/>
              </w:rPr>
              <w:t>4</w:t>
            </w:r>
            <w:r w:rsidR="004C5468">
              <w:fldChar w:fldCharType="end"/>
            </w:r>
            <w:r w:rsidR="004C5468" w:rsidRPr="00B159CB">
              <w:rPr>
                <w:rFonts w:hint="cs"/>
                <w:cs/>
              </w:rPr>
              <w:t xml:space="preserve"> 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re-condition</w:t>
            </w:r>
          </w:p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6E0313" w:rsidRPr="00FD4781" w:rsidRDefault="006E0313" w:rsidP="00602C47">
            <w:pPr>
              <w:shd w:val="clear" w:color="auto" w:fill="FFFFFF" w:themeFill="background1"/>
              <w:rPr>
                <w:rFonts w:eastAsia="th" w:hint="cs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</w:rPr>
              <w:t xml:space="preserve"> 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6E0313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6E0313" w:rsidRPr="00837D92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 w:hint="cs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</w:t>
            </w:r>
            <w:r w:rsidR="004C5468">
              <w:rPr>
                <w:rFonts w:eastAsia="th" w:hint="cs"/>
                <w:cs/>
              </w:rPr>
              <w:t>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4956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6E0313" w:rsidRPr="00B508D7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6E0313" w:rsidTr="00602C47">
        <w:tc>
          <w:tcPr>
            <w:tcW w:w="2873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I Xref:</w:t>
            </w:r>
          </w:p>
        </w:tc>
        <w:tc>
          <w:tcPr>
            <w:tcW w:w="4956" w:type="dxa"/>
          </w:tcPr>
          <w:p w:rsidR="006E0313" w:rsidRDefault="006E0313" w:rsidP="00602C47">
            <w:pPr>
              <w:pStyle w:val="ListParagraph"/>
              <w:keepNext/>
              <w:shd w:val="clear" w:color="auto" w:fill="FFFFFF" w:themeFill="background1"/>
              <w:ind w:left="0"/>
              <w:rPr>
                <w:rFonts w:hint="cs"/>
              </w:rPr>
            </w:pPr>
          </w:p>
        </w:tc>
      </w:tr>
    </w:tbl>
    <w:p w:rsidR="006E0313" w:rsidRPr="006E0313" w:rsidRDefault="006E0313" w:rsidP="006E0313"/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62" w:name="_Ref495066736"/>
      <w:r w:rsidRPr="002B4101">
        <w:rPr>
          <w:rFonts w:hint="cs"/>
          <w:cs/>
        </w:rPr>
        <w:t>ดูรูปภาพบัตร</w:t>
      </w:r>
      <w:r w:rsidR="00175354" w:rsidRPr="002B4101">
        <w:t xml:space="preserve"> UC063</w:t>
      </w:r>
      <w:bookmarkEnd w:id="62"/>
    </w:p>
    <w:p w:rsidR="004C5468" w:rsidRDefault="004C5468" w:rsidP="004C5468">
      <w:r w:rsidRPr="004C5468">
        <w:t>Diagram:</w:t>
      </w:r>
    </w:p>
    <w:p w:rsidR="004C5468" w:rsidRDefault="004C5468" w:rsidP="004C5468">
      <w:r>
        <w:rPr>
          <w:noProof/>
        </w:rPr>
        <w:lastRenderedPageBreak/>
        <w:drawing>
          <wp:inline distT="0" distB="0" distL="0" distR="0">
            <wp:extent cx="1207698" cy="612054"/>
            <wp:effectExtent l="0" t="0" r="0" b="0"/>
            <wp:docPr id="99" name="Picture 9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Diagram_Controlcenter (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0" t="23054" r="33434" b="61647"/>
                    <a:stretch/>
                  </pic:blipFill>
                  <pic:spPr bwMode="auto">
                    <a:xfrm>
                      <a:off x="0" y="0"/>
                      <a:ext cx="1208632" cy="61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4956" w:type="dxa"/>
          </w:tcPr>
          <w:p w:rsidR="004C5468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rPr>
                <w:cs/>
              </w:rPr>
              <w:fldChar w:fldCharType="begin"/>
            </w:r>
            <w:r w:rsidRPr="004C5468">
              <w:instrText xml:space="preserve"> REF _Ref495066736 \h </w:instrText>
            </w:r>
            <w:r w:rsidRPr="004C5468">
              <w:rPr>
                <w:cs/>
              </w:rPr>
            </w:r>
            <w:r w:rsidRPr="004C5468">
              <w:instrText xml:space="preserve"> \* MERGEFORMAT </w:instrText>
            </w:r>
            <w:r w:rsidRPr="004C5468">
              <w:rPr>
                <w:cs/>
              </w:rPr>
              <w:fldChar w:fldCharType="separate"/>
            </w:r>
            <w:r w:rsidRPr="004C5468">
              <w:rPr>
                <w:cs/>
              </w:rPr>
              <w:t>ดูรูปภาพบัตร</w:t>
            </w:r>
            <w:r w:rsidRPr="004C5468">
              <w:t xml:space="preserve"> UC063</w:t>
            </w:r>
            <w:r w:rsidRPr="004C5468">
              <w:rPr>
                <w:cs/>
              </w:rPr>
              <w:fldChar w:fldCharType="end"/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4C5468" w:rsidRPr="00822904" w:rsidRDefault="004C5468" w:rsidP="00602C47">
            <w:pPr>
              <w:rPr>
                <w:rFonts w:eastAsia="th" w:hint="cs"/>
                <w:cs/>
              </w:rPr>
            </w:pPr>
            <w:r w:rsidRPr="00822904">
              <w:rPr>
                <w:rFonts w:eastAsia="th"/>
                <w:cs/>
              </w:rPr>
              <w:t>ใช้สำหรับดูรูปภาพ</w:t>
            </w:r>
            <w:r>
              <w:rPr>
                <w:rFonts w:eastAsia="th" w:hint="cs"/>
                <w:cs/>
              </w:rPr>
              <w:t>บัตร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4C5468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8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CDS-REQ-03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4C5468" w:rsidRPr="00822904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822904">
              <w:t>[Control Center-SRS]/</w:t>
            </w:r>
            <w:r w:rsidRPr="004C5468">
              <w:fldChar w:fldCharType="begin"/>
            </w:r>
            <w:r w:rsidRPr="004C5468">
              <w:instrText xml:space="preserve"> REF _Ref495066736 \h </w:instrText>
            </w:r>
            <w:r w:rsidRPr="004C5468">
              <w:instrText xml:space="preserve"> \* MERGEFORMAT </w:instrText>
            </w:r>
            <w:r w:rsidRPr="004C5468">
              <w:fldChar w:fldCharType="separate"/>
            </w:r>
            <w:r w:rsidRPr="004C5468">
              <w:rPr>
                <w:cs/>
              </w:rPr>
              <w:t>ดูรูปภาพบัตร</w:t>
            </w:r>
            <w:r w:rsidRPr="004C5468">
              <w:t xml:space="preserve"> UC063</w:t>
            </w:r>
            <w:r w:rsidRPr="004C5468">
              <w:fldChar w:fldCharType="end"/>
            </w:r>
            <w:r w:rsidRPr="00822904">
              <w:t>/pg.</w:t>
            </w:r>
            <w:r>
              <w:fldChar w:fldCharType="begin"/>
            </w:r>
            <w:r>
              <w:instrText xml:space="preserve"> PAGEREF _Ref495066736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 w:rsidRPr="00822904">
              <w:rPr>
                <w:cs/>
              </w:rPr>
              <w:t xml:space="preserve"> 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re-condition</w:t>
            </w:r>
          </w:p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4C5468" w:rsidRPr="00FD4781" w:rsidRDefault="004C5468" w:rsidP="00602C47">
            <w:pPr>
              <w:shd w:val="clear" w:color="auto" w:fill="FFFFFF" w:themeFill="background1"/>
              <w:rPr>
                <w:rFonts w:eastAsia="th" w:hint="cs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  <w:r>
              <w:rPr>
                <w:rFonts w:eastAsia="th"/>
              </w:rPr>
              <w:t xml:space="preserve"> 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4C5468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 w:hint="cs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4C5468" w:rsidRPr="00837D92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 w:hint="cs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>ภาพบัตร</w:t>
            </w:r>
            <w:r>
              <w:rPr>
                <w:rFonts w:eastAsia="th" w:hint="cs"/>
                <w:cs/>
              </w:rPr>
              <w:t>ตามรายการข้อมูลบุคคลต้องสงสัยที่เลือก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4C5468" w:rsidRPr="00B508D7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-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rFonts w:hint="cs"/>
              </w:rPr>
            </w:pPr>
            <w:r>
              <w:t>UI Xref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keepNext/>
              <w:shd w:val="clear" w:color="auto" w:fill="FFFFFF" w:themeFill="background1"/>
              <w:ind w:left="0"/>
              <w:rPr>
                <w:rFonts w:hint="cs"/>
              </w:rPr>
            </w:pPr>
          </w:p>
        </w:tc>
      </w:tr>
    </w:tbl>
    <w:p w:rsidR="004C5468" w:rsidRPr="004C5468" w:rsidRDefault="004C5468" w:rsidP="004C5468"/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63" w:name="_Ref495066941"/>
      <w:r w:rsidRPr="002B4101">
        <w:rPr>
          <w:rFonts w:hint="cs"/>
          <w:cs/>
        </w:rPr>
        <w:t>พิมพ์รายงานข้อมูลบุคคลต้องสงสัย</w:t>
      </w:r>
      <w:r w:rsidR="00175354" w:rsidRPr="002B4101">
        <w:t xml:space="preserve"> UC064</w:t>
      </w:r>
      <w:bookmarkEnd w:id="63"/>
    </w:p>
    <w:p w:rsidR="004C5468" w:rsidRDefault="004C5468" w:rsidP="004C5468">
      <w:r w:rsidRPr="004C5468">
        <w:t>Diagram:</w:t>
      </w:r>
    </w:p>
    <w:p w:rsidR="004C5468" w:rsidRDefault="004C5468" w:rsidP="004C5468">
      <w:r>
        <w:rPr>
          <w:noProof/>
        </w:rPr>
        <w:drawing>
          <wp:inline distT="0" distB="0" distL="0" distR="0">
            <wp:extent cx="5132717" cy="695308"/>
            <wp:effectExtent l="0" t="0" r="0" b="0"/>
            <wp:docPr id="100" name="Picture 100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Diagram_Controlcenter (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0"/>
                    <a:stretch/>
                  </pic:blipFill>
                  <pic:spPr bwMode="auto">
                    <a:xfrm>
                      <a:off x="0" y="0"/>
                      <a:ext cx="5208663" cy="70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4956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instrText xml:space="preserve"> REF _Ref495066941 \h </w:instrText>
            </w:r>
            <w:r w:rsidRPr="004C5468">
              <w:instrText xml:space="preserve"> \* MERGEFORMAT </w:instrText>
            </w:r>
            <w:r w:rsidRPr="004C5468">
              <w:fldChar w:fldCharType="separate"/>
            </w:r>
            <w:r w:rsidRPr="004C5468">
              <w:rPr>
                <w:cs/>
              </w:rPr>
              <w:t>พิมพ์รายงานข้อมูลบุคคลต้องสงสัย</w:t>
            </w:r>
            <w:r w:rsidRPr="004C5468">
              <w:t xml:space="preserve"> UC064</w:t>
            </w:r>
            <w:r w:rsidRPr="004C5468">
              <w:fldChar w:fldCharType="end"/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4C5468" w:rsidRPr="00FD4781" w:rsidRDefault="004C5468" w:rsidP="00602C47">
            <w:pPr>
              <w:rPr>
                <w:rFonts w:eastAsia="th" w:hint="cs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บุคคลต้องสงสัย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0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CDS-REQ-04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UC Xref:</w:t>
            </w:r>
          </w:p>
        </w:tc>
        <w:tc>
          <w:tcPr>
            <w:tcW w:w="4956" w:type="dxa"/>
          </w:tcPr>
          <w:p w:rsidR="004C5468" w:rsidRPr="004C3CE4" w:rsidRDefault="004C5468" w:rsidP="00602C47">
            <w:pPr>
              <w:pStyle w:val="ListParagraph"/>
              <w:ind w:left="0"/>
              <w:rPr>
                <w:cs/>
              </w:rPr>
            </w:pPr>
            <w:r w:rsidRPr="004C3CE4">
              <w:t>[Control Center System-SRS]/</w:t>
            </w:r>
            <w:r w:rsidRPr="004C5468">
              <w:fldChar w:fldCharType="begin"/>
            </w:r>
            <w:r w:rsidRPr="004C5468">
              <w:instrText xml:space="preserve"> REF _Ref495066941 \h </w:instrText>
            </w:r>
            <w:r w:rsidRPr="004C5468">
              <w:instrText xml:space="preserve"> \* MERGEFORMAT </w:instrText>
            </w:r>
            <w:r w:rsidRPr="004C5468">
              <w:fldChar w:fldCharType="separate"/>
            </w:r>
            <w:r w:rsidRPr="004C5468">
              <w:rPr>
                <w:cs/>
              </w:rPr>
              <w:t>พิมพ์รายงานข้อมูลบุคคลต้องสงสัย</w:t>
            </w:r>
            <w:r w:rsidRPr="004C5468">
              <w:t xml:space="preserve"> UC064</w:t>
            </w:r>
            <w:r w:rsidRPr="004C5468">
              <w:fldChar w:fldCharType="end"/>
            </w:r>
            <w:r w:rsidRPr="004C3CE4">
              <w:t>/pg.</w:t>
            </w:r>
            <w:r>
              <w:fldChar w:fldCharType="begin"/>
            </w:r>
            <w:r>
              <w:instrText xml:space="preserve"> PAGEREF _Ref495066941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-condition</w:t>
            </w:r>
          </w:p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ต้องสงสัย และระบบแสดงรายการรายละเอียดข้อมูลบุคคลต้องสงสัยตามเงื่อนไขการค้นหา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</w:rPr>
              <w:t>[E1]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 w:hint="cs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4C5468" w:rsidRPr="00B508D7" w:rsidRDefault="004C5468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[E1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4C5468" w:rsidRPr="004C5468" w:rsidRDefault="004C5468" w:rsidP="004C5468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>จัดการข้อมูลบุคคลต้องสงสัย</w:t>
      </w:r>
      <w:r w:rsidR="00175354">
        <w:t xml:space="preserve"> UC070</w:t>
      </w:r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64" w:name="_Ref495061720"/>
      <w:r w:rsidRPr="002B4101">
        <w:rPr>
          <w:rFonts w:hint="cs"/>
          <w:cs/>
        </w:rPr>
        <w:t>เพิ่มข้อมูลบุคคลต้องสงสัย</w:t>
      </w:r>
      <w:r w:rsidR="00175354" w:rsidRPr="002B4101">
        <w:t xml:space="preserve"> UC071</w:t>
      </w:r>
      <w:bookmarkEnd w:id="64"/>
    </w:p>
    <w:p w:rsidR="00A62F72" w:rsidRDefault="00A62F72" w:rsidP="00A62F72">
      <w:pPr>
        <w:ind w:left="982" w:firstLine="11"/>
      </w:pPr>
      <w:r>
        <w:t>Diagram:</w:t>
      </w:r>
    </w:p>
    <w:p w:rsidR="00A62F72" w:rsidRDefault="00A62F72" w:rsidP="00A62F72">
      <w:pPr>
        <w:ind w:left="971" w:firstLine="11"/>
      </w:pPr>
      <w:r>
        <w:rPr>
          <w:rFonts w:hint="cs"/>
          <w:noProof/>
          <w:lang w:val="th-TH"/>
        </w:rPr>
        <w:drawing>
          <wp:inline distT="0" distB="0" distL="0" distR="0">
            <wp:extent cx="3828960" cy="818146"/>
            <wp:effectExtent l="0" t="0" r="635" b="1270"/>
            <wp:docPr id="30" name="Picture 3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Diagram_Controlcenter (4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51"/>
                    <a:stretch/>
                  </pic:blipFill>
                  <pic:spPr bwMode="auto">
                    <a:xfrm>
                      <a:off x="0" y="0"/>
                      <a:ext cx="3867166" cy="8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A62F72" w:rsidTr="00A62F72">
        <w:tc>
          <w:tcPr>
            <w:tcW w:w="2873" w:type="dxa"/>
          </w:tcPr>
          <w:p w:rsidR="00A62F72" w:rsidRPr="0086737F" w:rsidRDefault="00A62F72" w:rsidP="00A62F72">
            <w:pPr>
              <w:pStyle w:val="ListParagraph"/>
              <w:ind w:left="0"/>
            </w:pPr>
            <w:r w:rsidRPr="0086737F">
              <w:lastRenderedPageBreak/>
              <w:t>Use Case Name:</w:t>
            </w:r>
          </w:p>
        </w:tc>
        <w:tc>
          <w:tcPr>
            <w:tcW w:w="4956" w:type="dxa"/>
          </w:tcPr>
          <w:p w:rsidR="00A62F72" w:rsidRPr="0086737F" w:rsidRDefault="0086737F" w:rsidP="00A62F72">
            <w:pPr>
              <w:pStyle w:val="ListParagraph"/>
              <w:ind w:left="0"/>
            </w:pPr>
            <w:r w:rsidRPr="0086737F">
              <w:rPr>
                <w:cs/>
              </w:rPr>
              <w:fldChar w:fldCharType="begin"/>
            </w:r>
            <w:r w:rsidRPr="0086737F">
              <w:rPr>
                <w:cs/>
              </w:rPr>
              <w:instrText xml:space="preserve"> </w:instrText>
            </w:r>
            <w:r w:rsidRPr="0086737F">
              <w:instrText>REF _Ref</w:instrText>
            </w:r>
            <w:r w:rsidRPr="0086737F">
              <w:rPr>
                <w:cs/>
              </w:rPr>
              <w:instrText xml:space="preserve">495061720 </w:instrText>
            </w:r>
            <w:r w:rsidRPr="0086737F">
              <w:instrText>\h</w:instrText>
            </w:r>
            <w:r w:rsidRPr="0086737F">
              <w:rPr>
                <w:cs/>
              </w:rPr>
              <w:instrText xml:space="preserve"> </w:instrText>
            </w:r>
            <w:r w:rsidRPr="0086737F">
              <w:rPr>
                <w:cs/>
              </w:rPr>
            </w:r>
            <w:r w:rsidRPr="0086737F">
              <w:instrText xml:space="preserve"> \* MERGEFORMAT </w:instrText>
            </w:r>
            <w:r w:rsidRPr="0086737F">
              <w:rPr>
                <w:cs/>
              </w:rPr>
              <w:fldChar w:fldCharType="separate"/>
            </w:r>
            <w:r w:rsidRPr="0086737F">
              <w:rPr>
                <w:cs/>
              </w:rPr>
              <w:t>เพิ่มข้อมูลบุคคลต้องสงสัย</w:t>
            </w:r>
            <w:r w:rsidRPr="0086737F">
              <w:t xml:space="preserve"> UC071</w:t>
            </w:r>
            <w:r w:rsidRPr="0086737F">
              <w:rPr>
                <w:cs/>
              </w:rPr>
              <w:fldChar w:fldCharType="end"/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A62F72" w:rsidRPr="004C3CE4" w:rsidRDefault="00A62F72" w:rsidP="00A62F72">
            <w:pPr>
              <w:rPr>
                <w:rFonts w:eastAsia="th" w:hint="cs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เพิ่ม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3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MCD-REQ-01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A62F72" w:rsidRPr="004C3CE4" w:rsidRDefault="00A62F72" w:rsidP="00A62F72">
            <w:pPr>
              <w:pStyle w:val="ListParagraph"/>
              <w:ind w:left="0"/>
              <w:rPr>
                <w:rFonts w:hint="cs"/>
                <w:cs/>
              </w:rPr>
            </w:pPr>
            <w:r w:rsidRPr="004C3CE4">
              <w:t>[Control Center System-SRS]/</w:t>
            </w:r>
            <w:r w:rsidR="0086737F" w:rsidRPr="0086737F">
              <w:fldChar w:fldCharType="begin"/>
            </w:r>
            <w:r w:rsidR="0086737F" w:rsidRPr="0086737F">
              <w:instrText xml:space="preserve"> REF _Ref495061720 \h </w:instrText>
            </w:r>
            <w:r w:rsidR="0086737F" w:rsidRPr="0086737F">
              <w:instrText xml:space="preserve"> \* MERGEFORMAT </w:instrText>
            </w:r>
            <w:r w:rsidR="0086737F" w:rsidRPr="0086737F">
              <w:fldChar w:fldCharType="separate"/>
            </w:r>
            <w:r w:rsidR="0086737F" w:rsidRPr="0086737F">
              <w:rPr>
                <w:cs/>
              </w:rPr>
              <w:t>เพิ่มข้อมูลบุคคลต้องสงสัย</w:t>
            </w:r>
            <w:r w:rsidR="0086737F" w:rsidRPr="0086737F">
              <w:t xml:space="preserve"> UC071</w:t>
            </w:r>
            <w:r w:rsidR="0086737F" w:rsidRPr="0086737F">
              <w:fldChar w:fldCharType="end"/>
            </w:r>
            <w:r w:rsidR="0086737F" w:rsidRPr="004C3CE4">
              <w:t xml:space="preserve"> </w:t>
            </w:r>
            <w:r w:rsidRPr="004C3CE4">
              <w:t>/pg.</w:t>
            </w:r>
            <w:r w:rsidR="0086737F">
              <w:fldChar w:fldCharType="begin"/>
            </w:r>
            <w:r w:rsidR="0086737F">
              <w:instrText xml:space="preserve"> PAGEREF _Ref495061720 \h </w:instrText>
            </w:r>
            <w:r w:rsidR="0086737F">
              <w:fldChar w:fldCharType="separate"/>
            </w:r>
            <w:r w:rsidR="0086737F">
              <w:rPr>
                <w:noProof/>
              </w:rPr>
              <w:t>12</w:t>
            </w:r>
            <w:r w:rsidR="0086737F">
              <w:fldChar w:fldCharType="end"/>
            </w:r>
            <w:r w:rsidR="0086737F" w:rsidRPr="004C3CE4">
              <w:rPr>
                <w:rFonts w:hint="cs"/>
                <w:cs/>
              </w:rPr>
              <w:t xml:space="preserve"> 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-condition</w:t>
            </w:r>
          </w:p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A62F72" w:rsidRDefault="00337082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บุคคล</w:t>
            </w:r>
            <w:r w:rsidR="00A62F72">
              <w:rPr>
                <w:rFonts w:hint="cs"/>
                <w:cs/>
              </w:rPr>
              <w:t>ต้องสงสัย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เลข</w:t>
            </w:r>
            <w:r w:rsidRPr="00337082">
              <w:rPr>
                <w:rFonts w:eastAsia="th" w:hint="cs"/>
                <w:cs/>
              </w:rPr>
              <w:t>ประจำตัวประชาชน</w:t>
            </w:r>
            <w:r>
              <w:rPr>
                <w:rFonts w:eastAsia="th"/>
              </w:rPr>
              <w:t>[E1][E2][E3][E4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</w:rPr>
              <w:t>[E2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</w:rPr>
              <w:t>[E2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ที่อยู่</w:t>
            </w:r>
            <w:r>
              <w:rPr>
                <w:rFonts w:eastAsia="th"/>
              </w:rPr>
              <w:t>[E2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หมายเหตุ</w:t>
            </w:r>
            <w:r>
              <w:rPr>
                <w:rFonts w:eastAsia="th"/>
              </w:rPr>
              <w:t>[E2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ลือกรูปภาพ</w:t>
            </w:r>
            <w:r w:rsidRPr="00337082">
              <w:rPr>
                <w:rFonts w:eastAsia="th"/>
                <w:cs/>
              </w:rPr>
              <w:t xml:space="preserve">” </w:t>
            </w:r>
            <w:r w:rsidRPr="00337082">
              <w:rPr>
                <w:rFonts w:eastAsia="th" w:hint="cs"/>
                <w:cs/>
              </w:rPr>
              <w:t>เพื่ออัพโหลดรูปภาพบุคคลต้องสงสัย</w:t>
            </w:r>
          </w:p>
          <w:p w:rsidR="00602C47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พิ่ม</w:t>
            </w:r>
            <w:r w:rsidRPr="00337082">
              <w:rPr>
                <w:rFonts w:eastAsia="th"/>
                <w:cs/>
              </w:rPr>
              <w:t>”</w:t>
            </w:r>
            <w:r w:rsidRPr="00337082">
              <w:rPr>
                <w:rFonts w:eastAsia="th" w:hint="cs"/>
                <w:cs/>
              </w:rPr>
              <w:t xml:space="preserve"> 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5"/>
              </w:numPr>
              <w:rPr>
                <w:rFonts w:eastAsia="th" w:hint="cs"/>
              </w:rPr>
            </w:pPr>
            <w:r w:rsidRPr="0033708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37082">
              <w:rPr>
                <w:rFonts w:eastAsia="th"/>
              </w:rPr>
              <w:t>“</w:t>
            </w:r>
            <w:r w:rsidRPr="00337082">
              <w:rPr>
                <w:rFonts w:eastAsia="th" w:hint="cs"/>
                <w:cs/>
              </w:rPr>
              <w:t>บันทึกข้อมูลสำเร็จ</w:t>
            </w:r>
            <w:r w:rsidRPr="00337082">
              <w:rPr>
                <w:rFonts w:eastAsia="th"/>
              </w:rPr>
              <w:t>”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4956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[E1] </w:t>
            </w:r>
            <w:r>
              <w:rPr>
                <w:rFonts w:hint="cs"/>
                <w:cs/>
              </w:rPr>
              <w:t>กรณีผู้ดูแลระบบกรอก</w:t>
            </w:r>
            <w:r w:rsidR="0086737F">
              <w:rPr>
                <w:rFonts w:hint="cs"/>
                <w:cs/>
              </w:rPr>
              <w:t>ข้อมูลอื่นที่ไม่ใช่ตัวเลขในช่อง</w:t>
            </w:r>
            <w:r>
              <w:rPr>
                <w:rFonts w:hint="cs"/>
                <w:cs/>
              </w:rPr>
              <w:t>เลข</w:t>
            </w:r>
            <w:r w:rsidR="0086737F">
              <w:rPr>
                <w:rFonts w:hint="cs"/>
                <w:cs/>
              </w:rPr>
              <w:t xml:space="preserve">ประจำตัวประชาชน ระบบแสดงหน้าต่างพร้อมข้อความการแจ้งเตือน </w:t>
            </w:r>
            <w:r w:rsidR="0086737F">
              <w:t>“</w:t>
            </w:r>
            <w:r w:rsidR="0086737F">
              <w:rPr>
                <w:rFonts w:hint="cs"/>
                <w:cs/>
              </w:rPr>
              <w:t>กรอกเฉพาะตัวเลขเท่านั้น</w:t>
            </w:r>
            <w:r w:rsidR="0086737F"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lastRenderedPageBreak/>
              <w:t xml:space="preserve">[E2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86737F" w:rsidRDefault="0086737F" w:rsidP="00A62F72">
            <w:pPr>
              <w:pStyle w:val="ListParagraph"/>
              <w:ind w:left="0"/>
            </w:pPr>
            <w:r>
              <w:t xml:space="preserve">[E3] </w:t>
            </w:r>
            <w:r>
              <w:rPr>
                <w:rFonts w:hint="cs"/>
                <w:cs/>
              </w:rPr>
              <w:t xml:space="preserve">กรณีผู้ดูแลระบบกรอกข้อมูลเลขประตัวประชาชนไม่ถูกต้องหรือไม่มีอยู่จริง ระบบแสดงหน้าต่างพร้อมข้อความการแจ้งเตือน </w:t>
            </w:r>
            <w:r>
              <w:t>“</w:t>
            </w:r>
            <w:r>
              <w:rPr>
                <w:rFonts w:hint="cs"/>
                <w:cs/>
              </w:rPr>
              <w:t>เลขประจำตัวประชาชนไม่ถูกต้อง กรุณาตรวจสอบข้อมูลของท่านอีกครั้ง</w:t>
            </w:r>
            <w:r>
              <w:t>”</w:t>
            </w:r>
            <w:r w:rsidR="0033708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A62F72" w:rsidRPr="00B508D7" w:rsidRDefault="008A17F9" w:rsidP="00A62F72">
            <w:pPr>
              <w:pStyle w:val="ListParagraph"/>
              <w:ind w:left="0"/>
            </w:pPr>
            <w:r>
              <w:t>[E4</w:t>
            </w:r>
            <w:r w:rsidR="00A62F72">
              <w:t xml:space="preserve">] </w:t>
            </w:r>
            <w:r w:rsidR="00A62F72">
              <w:rPr>
                <w:rFonts w:hint="cs"/>
                <w:cs/>
              </w:rPr>
              <w:t>กรณีผู้</w:t>
            </w:r>
            <w:r w:rsidR="00337082">
              <w:rPr>
                <w:rFonts w:hint="cs"/>
                <w:cs/>
              </w:rPr>
              <w:t>ดูแลระบบเพิ่มเลขประจำตัวประชาชน</w:t>
            </w:r>
            <w:r w:rsidR="00A62F72"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 w:rsidR="00A62F72">
              <w:t>“</w:t>
            </w:r>
            <w:r w:rsidR="00337082">
              <w:rPr>
                <w:rFonts w:hint="cs"/>
                <w:cs/>
              </w:rPr>
              <w:t>เลขประจำตัวประชาชน</w:t>
            </w:r>
            <w:r w:rsidR="00A62F72">
              <w:rPr>
                <w:rFonts w:hint="cs"/>
                <w:cs/>
              </w:rPr>
              <w:t>นี้ทำการเพิ่มข้อมูลไปแล้ว หากต้องการแก้ไข กรุณากดปุ่มแก้ไข</w:t>
            </w:r>
            <w:r w:rsidR="00A62F72">
              <w:t>”</w:t>
            </w:r>
            <w:r w:rsidR="00A62F7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A62F72" w:rsidTr="00A62F72">
        <w:tc>
          <w:tcPr>
            <w:tcW w:w="2873" w:type="dxa"/>
          </w:tcPr>
          <w:p w:rsidR="00A62F72" w:rsidRDefault="00A62F72" w:rsidP="00A62F72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UI UC Xref:</w:t>
            </w:r>
          </w:p>
        </w:tc>
        <w:tc>
          <w:tcPr>
            <w:tcW w:w="4956" w:type="dxa"/>
          </w:tcPr>
          <w:p w:rsidR="00A62F72" w:rsidRDefault="00A62F72" w:rsidP="00A62F72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A62F72" w:rsidRPr="002B4101" w:rsidRDefault="00A62F72" w:rsidP="002B4101">
      <w:pPr>
        <w:ind w:left="709"/>
        <w:rPr>
          <w:rFonts w:hint="cs"/>
          <w:cs/>
        </w:rPr>
      </w:pPr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65" w:name="_Ref495063462"/>
      <w:r w:rsidRPr="002B4101">
        <w:rPr>
          <w:rFonts w:hint="cs"/>
          <w:cs/>
        </w:rPr>
        <w:t>แก้ไขข้อมูลบุคคลต้องสงสัย</w:t>
      </w:r>
      <w:r w:rsidR="00175354" w:rsidRPr="002B4101">
        <w:t xml:space="preserve"> UC072</w:t>
      </w:r>
      <w:bookmarkEnd w:id="65"/>
    </w:p>
    <w:p w:rsidR="00337082" w:rsidRDefault="00337082" w:rsidP="00337082">
      <w:r>
        <w:rPr>
          <w:cs/>
        </w:rPr>
        <w:tab/>
      </w:r>
      <w:r w:rsidRPr="00337082">
        <w:t>Diagram:</w:t>
      </w:r>
    </w:p>
    <w:p w:rsidR="00337082" w:rsidRDefault="00337082" w:rsidP="00337082">
      <w:r>
        <w:tab/>
      </w:r>
      <w:r>
        <w:rPr>
          <w:noProof/>
        </w:rPr>
        <w:drawing>
          <wp:inline distT="0" distB="0" distL="0" distR="0">
            <wp:extent cx="3631721" cy="825622"/>
            <wp:effectExtent l="0" t="0" r="6985" b="0"/>
            <wp:docPr id="31" name="Picture 3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Diagram_Controlcenter (4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20" b="32358"/>
                    <a:stretch/>
                  </pic:blipFill>
                  <pic:spPr bwMode="auto">
                    <a:xfrm>
                      <a:off x="0" y="0"/>
                      <a:ext cx="3774306" cy="8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082" w:rsidRPr="00337082" w:rsidRDefault="00337082" w:rsidP="00337082">
      <w:r>
        <w:tab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337082" w:rsidTr="00602C47">
        <w:tc>
          <w:tcPr>
            <w:tcW w:w="2873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4956" w:type="dxa"/>
          </w:tcPr>
          <w:p w:rsidR="00337082" w:rsidRPr="00337082" w:rsidRDefault="00337082" w:rsidP="00602C47">
            <w:pPr>
              <w:pStyle w:val="ListParagraph"/>
              <w:ind w:left="0"/>
            </w:pPr>
            <w:r w:rsidRPr="00337082">
              <w:fldChar w:fldCharType="begin"/>
            </w:r>
            <w:r w:rsidRPr="00337082">
              <w:instrText xml:space="preserve"> REF _Ref495063462 \h </w:instrText>
            </w:r>
            <w:r w:rsidRPr="00337082">
              <w:instrText xml:space="preserve"> \* MERGEFORMAT </w:instrText>
            </w:r>
            <w:r w:rsidRPr="00337082">
              <w:fldChar w:fldCharType="separate"/>
            </w:r>
            <w:r w:rsidRPr="00337082">
              <w:rPr>
                <w:cs/>
              </w:rPr>
              <w:t>แก้ไขข้อมูลบุคคลต้องสงสัย</w:t>
            </w:r>
            <w:r w:rsidRPr="00337082">
              <w:t xml:space="preserve"> UC072</w:t>
            </w:r>
            <w:r w:rsidRPr="00337082">
              <w:fldChar w:fldCharType="end"/>
            </w:r>
          </w:p>
        </w:tc>
      </w:tr>
      <w:tr w:rsidR="00337082" w:rsidTr="00602C47">
        <w:tc>
          <w:tcPr>
            <w:tcW w:w="2873" w:type="dxa"/>
          </w:tcPr>
          <w:p w:rsidR="00337082" w:rsidRDefault="00337082" w:rsidP="00602C47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337082" w:rsidRPr="004C3CE4" w:rsidRDefault="00337082" w:rsidP="00602C47">
            <w:pPr>
              <w:rPr>
                <w:rFonts w:eastAsia="th" w:hint="cs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37082" w:rsidTr="00602C47">
        <w:tc>
          <w:tcPr>
            <w:tcW w:w="2873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337082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4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MCD-REQ-02</w:t>
            </w:r>
            <w:r w:rsidRPr="00122135">
              <w:rPr>
                <w:cs/>
              </w:rPr>
              <w:fldChar w:fldCharType="end"/>
            </w:r>
          </w:p>
        </w:tc>
      </w:tr>
      <w:tr w:rsidR="00337082" w:rsidTr="00602C47">
        <w:tc>
          <w:tcPr>
            <w:tcW w:w="2873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337082" w:rsidRPr="004C3CE4" w:rsidRDefault="00337082" w:rsidP="00602C47">
            <w:pPr>
              <w:pStyle w:val="ListParagraph"/>
              <w:ind w:left="0"/>
              <w:rPr>
                <w:cs/>
              </w:rPr>
            </w:pPr>
            <w:r w:rsidRPr="004C3CE4">
              <w:t>[Control Center System-SRS]/</w:t>
            </w:r>
            <w:r w:rsidRPr="00337082">
              <w:fldChar w:fldCharType="begin"/>
            </w:r>
            <w:r w:rsidRPr="00337082">
              <w:instrText xml:space="preserve"> REF _Ref495063462 \h </w:instrText>
            </w:r>
            <w:r w:rsidRPr="00337082">
              <w:instrText xml:space="preserve"> \* MERGEFORMAT </w:instrText>
            </w:r>
            <w:r w:rsidRPr="00337082">
              <w:fldChar w:fldCharType="separate"/>
            </w:r>
            <w:r w:rsidRPr="00337082">
              <w:rPr>
                <w:cs/>
              </w:rPr>
              <w:t>แก้ไขข้อมูลบุคคลต้องสงสัย</w:t>
            </w:r>
            <w:r w:rsidRPr="00337082">
              <w:t xml:space="preserve"> UC072</w:t>
            </w:r>
            <w:r w:rsidRPr="00337082">
              <w:fldChar w:fldCharType="end"/>
            </w:r>
            <w:r w:rsidRPr="00337082">
              <w:t>/pg.</w:t>
            </w:r>
            <w:r w:rsidRPr="00337082">
              <w:fldChar w:fldCharType="begin"/>
            </w:r>
            <w:r w:rsidRPr="00337082">
              <w:instrText xml:space="preserve"> PAGEREF _Ref495063462 \h </w:instrText>
            </w:r>
            <w:r w:rsidRPr="00337082">
              <w:fldChar w:fldCharType="separate"/>
            </w:r>
            <w:r w:rsidRPr="00337082">
              <w:rPr>
                <w:noProof/>
              </w:rPr>
              <w:t>1</w:t>
            </w:r>
            <w:r w:rsidRPr="00337082">
              <w:rPr>
                <w:noProof/>
              </w:rPr>
              <w:t>4</w:t>
            </w:r>
            <w:r w:rsidRPr="00337082"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337082" w:rsidTr="00602C47">
        <w:tc>
          <w:tcPr>
            <w:tcW w:w="2873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37082" w:rsidTr="00602C47">
        <w:tc>
          <w:tcPr>
            <w:tcW w:w="2873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Priority:</w:t>
            </w:r>
          </w:p>
        </w:tc>
        <w:tc>
          <w:tcPr>
            <w:tcW w:w="4956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337082" w:rsidTr="00602C47">
        <w:tc>
          <w:tcPr>
            <w:tcW w:w="2873" w:type="dxa"/>
          </w:tcPr>
          <w:p w:rsidR="00337082" w:rsidRDefault="00337082" w:rsidP="00602C47">
            <w:pPr>
              <w:pStyle w:val="ListParagraph"/>
              <w:ind w:left="0"/>
            </w:pPr>
            <w:r>
              <w:t>Pre-condition</w:t>
            </w:r>
          </w:p>
          <w:p w:rsidR="00337082" w:rsidRDefault="00337082" w:rsidP="00602C47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37082" w:rsidTr="00602C47">
        <w:tc>
          <w:tcPr>
            <w:tcW w:w="2873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37082" w:rsidTr="00602C47">
        <w:tc>
          <w:tcPr>
            <w:tcW w:w="2873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ชื่อ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นามสกุล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รอกข้อมูลที่อยู่ใหม่ 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หมายเหตุ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เลือกรูปภาพ</w:t>
            </w:r>
            <w:r w:rsidRPr="003235EF">
              <w:rPr>
                <w:rFonts w:eastAsia="th"/>
                <w:cs/>
              </w:rPr>
              <w:t xml:space="preserve">” </w:t>
            </w:r>
            <w:r w:rsidRPr="003235EF">
              <w:rPr>
                <w:rFonts w:eastAsia="th" w:hint="cs"/>
                <w:cs/>
              </w:rPr>
              <w:t>เพื่ออัพโหลดรูปภาพบุคคลต้องสงสัย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แก้ไข</w:t>
            </w:r>
            <w:r w:rsidRPr="003235EF">
              <w:rPr>
                <w:rFonts w:eastAsia="th"/>
                <w:cs/>
              </w:rPr>
              <w:t>”</w:t>
            </w:r>
          </w:p>
          <w:p w:rsidR="00337082" w:rsidRPr="003235EF" w:rsidRDefault="00337082" w:rsidP="00601860">
            <w:pPr>
              <w:pStyle w:val="ListParagraph"/>
              <w:numPr>
                <w:ilvl w:val="0"/>
                <w:numId w:val="26"/>
              </w:numPr>
              <w:rPr>
                <w:rFonts w:eastAsia="th" w:hint="cs"/>
              </w:rPr>
            </w:pPr>
            <w:r w:rsidRPr="003235E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235EF">
              <w:rPr>
                <w:rFonts w:eastAsia="th"/>
              </w:rPr>
              <w:t>“</w:t>
            </w:r>
            <w:r w:rsidRPr="003235EF">
              <w:rPr>
                <w:rFonts w:eastAsia="th" w:hint="cs"/>
                <w:cs/>
              </w:rPr>
              <w:t>แก้ไขข้อมูลสำเร็จ</w:t>
            </w:r>
            <w:r w:rsidRPr="003235EF">
              <w:rPr>
                <w:rFonts w:eastAsia="th"/>
              </w:rPr>
              <w:t>”</w:t>
            </w:r>
          </w:p>
        </w:tc>
      </w:tr>
      <w:tr w:rsidR="00337082" w:rsidTr="00602C47">
        <w:tc>
          <w:tcPr>
            <w:tcW w:w="2873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4956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337082" w:rsidTr="00602C47">
        <w:tc>
          <w:tcPr>
            <w:tcW w:w="2873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337082" w:rsidRPr="00B508D7" w:rsidRDefault="00337082" w:rsidP="00602C47">
            <w:pPr>
              <w:pStyle w:val="ListParagraph"/>
              <w:ind w:left="0"/>
            </w:pPr>
            <w:r>
              <w:t xml:space="preserve">[E1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37082" w:rsidTr="00602C47">
        <w:tc>
          <w:tcPr>
            <w:tcW w:w="2873" w:type="dxa"/>
          </w:tcPr>
          <w:p w:rsidR="00337082" w:rsidRDefault="00337082" w:rsidP="00602C47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4956" w:type="dxa"/>
          </w:tcPr>
          <w:p w:rsidR="00337082" w:rsidRDefault="00337082" w:rsidP="00602C47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337082" w:rsidRPr="00337082" w:rsidRDefault="00337082" w:rsidP="00337082"/>
    <w:p w:rsidR="00337082" w:rsidRPr="00337082" w:rsidRDefault="00337082" w:rsidP="00337082">
      <w:pPr>
        <w:rPr>
          <w:rFonts w:hint="cs"/>
        </w:rPr>
      </w:pPr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66" w:name="_Ref495065140"/>
      <w:r w:rsidRPr="002B4101">
        <w:rPr>
          <w:rFonts w:hint="cs"/>
          <w:cs/>
        </w:rPr>
        <w:t>ลบข้อมูลบุคคลต้องสงสัย</w:t>
      </w:r>
      <w:r w:rsidR="00175354" w:rsidRPr="002B4101">
        <w:t xml:space="preserve"> UC073</w:t>
      </w:r>
      <w:bookmarkEnd w:id="66"/>
    </w:p>
    <w:p w:rsidR="003235EF" w:rsidRDefault="003235EF" w:rsidP="003235EF">
      <w:r w:rsidRPr="003235EF">
        <w:t>Diagram:</w:t>
      </w:r>
    </w:p>
    <w:p w:rsidR="003235EF" w:rsidRDefault="003235EF" w:rsidP="003235EF">
      <w:r>
        <w:rPr>
          <w:noProof/>
        </w:rPr>
        <w:drawing>
          <wp:inline distT="0" distB="0" distL="0" distR="0">
            <wp:extent cx="3424687" cy="747429"/>
            <wp:effectExtent l="0" t="0" r="4445" b="0"/>
            <wp:docPr id="96" name="Picture 9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Diagram_Controlcenter (4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1"/>
                    <a:stretch/>
                  </pic:blipFill>
                  <pic:spPr bwMode="auto">
                    <a:xfrm>
                      <a:off x="0" y="0"/>
                      <a:ext cx="3448780" cy="75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3235EF" w:rsidTr="00602C47">
        <w:tc>
          <w:tcPr>
            <w:tcW w:w="2873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4956" w:type="dxa"/>
          </w:tcPr>
          <w:p w:rsidR="003235EF" w:rsidRPr="006E0313" w:rsidRDefault="003235EF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instrText xml:space="preserve"> REF _Ref495065140 \h </w:instrText>
            </w:r>
            <w:r w:rsidR="006E0313" w:rsidRPr="006E0313">
              <w:instrText xml:space="preserve"> \* MERGEFORMAT </w:instrText>
            </w:r>
            <w:r w:rsidRPr="006E0313">
              <w:fldChar w:fldCharType="separate"/>
            </w:r>
            <w:r w:rsidRPr="006E0313">
              <w:rPr>
                <w:cs/>
              </w:rPr>
              <w:t>ลบข้อมูลบุคคลต้องสงสัย</w:t>
            </w:r>
            <w:r w:rsidRPr="006E0313">
              <w:t xml:space="preserve"> UC073</w:t>
            </w:r>
            <w:r w:rsidRPr="006E0313">
              <w:fldChar w:fldCharType="end"/>
            </w:r>
          </w:p>
        </w:tc>
      </w:tr>
      <w:tr w:rsidR="003235EF" w:rsidTr="00602C47">
        <w:tc>
          <w:tcPr>
            <w:tcW w:w="2873" w:type="dxa"/>
          </w:tcPr>
          <w:p w:rsidR="003235EF" w:rsidRDefault="003235EF" w:rsidP="00602C47">
            <w:pPr>
              <w:pStyle w:val="ListParagraph"/>
              <w:ind w:left="0"/>
            </w:pPr>
            <w:r>
              <w:lastRenderedPageBreak/>
              <w:t>Brief Description:</w:t>
            </w:r>
          </w:p>
        </w:tc>
        <w:tc>
          <w:tcPr>
            <w:tcW w:w="4956" w:type="dxa"/>
          </w:tcPr>
          <w:p w:rsidR="003235EF" w:rsidRPr="004C3CE4" w:rsidRDefault="003235EF" w:rsidP="00602C47">
            <w:pPr>
              <w:rPr>
                <w:rFonts w:eastAsia="th" w:hint="cs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ลบ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235EF" w:rsidTr="00602C47">
        <w:tc>
          <w:tcPr>
            <w:tcW w:w="2873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3235EF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6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MCD-REQ-03</w:t>
            </w:r>
            <w:r w:rsidRPr="00122135">
              <w:rPr>
                <w:cs/>
              </w:rPr>
              <w:fldChar w:fldCharType="end"/>
            </w:r>
          </w:p>
        </w:tc>
      </w:tr>
      <w:tr w:rsidR="003235EF" w:rsidTr="00602C47">
        <w:tc>
          <w:tcPr>
            <w:tcW w:w="2873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3235EF" w:rsidRPr="004C3CE4" w:rsidRDefault="003235EF" w:rsidP="00602C47">
            <w:pPr>
              <w:pStyle w:val="ListParagraph"/>
              <w:ind w:left="0"/>
              <w:rPr>
                <w:cs/>
              </w:rPr>
            </w:pPr>
            <w:r w:rsidRPr="004C3CE4">
              <w:t>[Control Center System-SRS]/</w:t>
            </w:r>
            <w:r w:rsidRPr="003235EF">
              <w:fldChar w:fldCharType="begin"/>
            </w:r>
            <w:r w:rsidRPr="003235EF">
              <w:instrText xml:space="preserve"> REF _Ref495065140 \h </w:instrText>
            </w:r>
            <w:r w:rsidRPr="003235EF">
              <w:instrText xml:space="preserve"> \* MERGEFORMAT </w:instrText>
            </w:r>
            <w:r w:rsidRPr="003235EF">
              <w:fldChar w:fldCharType="separate"/>
            </w:r>
            <w:r w:rsidRPr="003235EF">
              <w:rPr>
                <w:cs/>
              </w:rPr>
              <w:t>ลบข้อมูลบุคคลต้องสงสัย</w:t>
            </w:r>
            <w:r w:rsidRPr="003235EF">
              <w:t xml:space="preserve"> UC073</w:t>
            </w:r>
            <w:r w:rsidRPr="003235EF">
              <w:fldChar w:fldCharType="end"/>
            </w:r>
            <w:r w:rsidRPr="00A62F72">
              <w:t>/pg.</w:t>
            </w:r>
            <w:r>
              <w:fldChar w:fldCharType="begin"/>
            </w:r>
            <w:r>
              <w:instrText xml:space="preserve"> PAGEREF _Ref495065140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3235EF" w:rsidTr="00602C47">
        <w:tc>
          <w:tcPr>
            <w:tcW w:w="2873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235EF" w:rsidTr="00602C47">
        <w:tc>
          <w:tcPr>
            <w:tcW w:w="2873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3235EF" w:rsidTr="00602C47">
        <w:tc>
          <w:tcPr>
            <w:tcW w:w="2873" w:type="dxa"/>
          </w:tcPr>
          <w:p w:rsidR="003235EF" w:rsidRDefault="003235EF" w:rsidP="00602C47">
            <w:pPr>
              <w:pStyle w:val="ListParagraph"/>
              <w:ind w:left="0"/>
            </w:pPr>
            <w:r>
              <w:t>Pre-condition</w:t>
            </w:r>
          </w:p>
          <w:p w:rsidR="003235EF" w:rsidRDefault="003235EF" w:rsidP="00602C47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235EF" w:rsidTr="00602C47">
        <w:tc>
          <w:tcPr>
            <w:tcW w:w="2873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3235EF" w:rsidTr="00602C47">
        <w:tc>
          <w:tcPr>
            <w:tcW w:w="2873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เลือกรายการบุคคลต้</w:t>
            </w:r>
            <w:r w:rsidRPr="00A62F72">
              <w:rPr>
                <w:rFonts w:hint="cs"/>
                <w:cs/>
              </w:rPr>
              <w:t>องสงสัยที่ต้องการลบ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="006E0313"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ออกจากฐานข้อมูล</w:t>
            </w:r>
          </w:p>
          <w:p w:rsidR="003235EF" w:rsidRPr="007A7946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 w:hint="cs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</w:rPr>
              <w:t>”</w:t>
            </w:r>
          </w:p>
        </w:tc>
      </w:tr>
      <w:tr w:rsidR="003235EF" w:rsidTr="00602C47">
        <w:tc>
          <w:tcPr>
            <w:tcW w:w="2873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4956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3235EF" w:rsidTr="00602C47">
        <w:tc>
          <w:tcPr>
            <w:tcW w:w="2873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3235EF" w:rsidRPr="00B508D7" w:rsidRDefault="003235EF" w:rsidP="00602C47">
            <w:pPr>
              <w:pStyle w:val="ListParagraph"/>
              <w:ind w:left="0"/>
            </w:pPr>
            <w:r>
              <w:t>-</w:t>
            </w:r>
          </w:p>
        </w:tc>
      </w:tr>
      <w:tr w:rsidR="003235EF" w:rsidTr="00602C47">
        <w:tc>
          <w:tcPr>
            <w:tcW w:w="2873" w:type="dxa"/>
          </w:tcPr>
          <w:p w:rsidR="003235EF" w:rsidRDefault="003235EF" w:rsidP="00602C47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4956" w:type="dxa"/>
          </w:tcPr>
          <w:p w:rsidR="003235EF" w:rsidRDefault="003235EF" w:rsidP="00602C47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3235EF" w:rsidRPr="003235EF" w:rsidRDefault="003235EF" w:rsidP="003235EF">
      <w:pPr>
        <w:rPr>
          <w:rFonts w:hint="cs"/>
        </w:rPr>
      </w:pPr>
    </w:p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 xml:space="preserve">ดูรายละเอียดการแจ้งเตือน </w:t>
      </w:r>
      <w:r>
        <w:t>(Alert)</w:t>
      </w:r>
      <w:r w:rsidR="00175354">
        <w:t xml:space="preserve"> UC080</w:t>
      </w:r>
    </w:p>
    <w:p w:rsidR="00883112" w:rsidRDefault="00883112" w:rsidP="00601860">
      <w:pPr>
        <w:pStyle w:val="Heading4"/>
        <w:numPr>
          <w:ilvl w:val="0"/>
          <w:numId w:val="45"/>
        </w:numPr>
        <w:ind w:left="1560" w:hanging="567"/>
      </w:pPr>
      <w:bookmarkStart w:id="67" w:name="_Ref495067771"/>
      <w:r w:rsidRPr="002B4101">
        <w:rPr>
          <w:rFonts w:hint="cs"/>
          <w:cs/>
        </w:rPr>
        <w:t>ค้นหาข้อมูล</w:t>
      </w:r>
      <w:r w:rsidR="004C5468">
        <w:rPr>
          <w:rFonts w:hint="cs"/>
          <w:cs/>
        </w:rPr>
        <w:t>การแจ้งเตือน</w:t>
      </w:r>
      <w:r w:rsidR="00175354" w:rsidRPr="002B4101">
        <w:t xml:space="preserve"> UC081</w:t>
      </w:r>
      <w:bookmarkEnd w:id="67"/>
    </w:p>
    <w:p w:rsidR="004C5468" w:rsidRDefault="004C5468" w:rsidP="004C5468">
      <w:r>
        <w:tab/>
      </w:r>
      <w:r>
        <w:tab/>
      </w:r>
      <w:r w:rsidRPr="004C5468">
        <w:t>Diagram:</w:t>
      </w:r>
    </w:p>
    <w:p w:rsidR="004C5468" w:rsidRDefault="004C5468" w:rsidP="004C5468"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noProof/>
        </w:rPr>
        <w:drawing>
          <wp:inline distT="0" distB="0" distL="0" distR="0">
            <wp:extent cx="4723556" cy="702885"/>
            <wp:effectExtent l="0" t="0" r="1270" b="2540"/>
            <wp:docPr id="101" name="Picture 10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Diagram_Controlcenter (6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r="895" b="72883"/>
                    <a:stretch/>
                  </pic:blipFill>
                  <pic:spPr bwMode="auto">
                    <a:xfrm>
                      <a:off x="0" y="0"/>
                      <a:ext cx="4807897" cy="71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68" w:rsidRDefault="004C5468" w:rsidP="004C5468">
      <w:r>
        <w:rPr>
          <w:cs/>
        </w:rPr>
        <w:tab/>
      </w:r>
      <w:r>
        <w:rPr>
          <w:cs/>
        </w:rPr>
        <w:tab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4C5468" w:rsidRPr="006E0313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4956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rPr>
                <w:cs/>
              </w:rPr>
              <w:instrText xml:space="preserve"> </w:instrText>
            </w:r>
            <w:r w:rsidRPr="004C5468">
              <w:instrText>REF _Ref</w:instrText>
            </w:r>
            <w:r w:rsidRPr="004C5468">
              <w:rPr>
                <w:cs/>
              </w:rPr>
              <w:instrText xml:space="preserve">495067771 </w:instrText>
            </w:r>
            <w:r w:rsidRPr="004C5468">
              <w:instrText>\h</w:instrText>
            </w:r>
            <w:r w:rsidRPr="004C5468">
              <w:rPr>
                <w:cs/>
              </w:rPr>
              <w:instrText xml:space="preserve"> </w:instrText>
            </w:r>
            <w:r w:rsidRPr="004C5468">
              <w:instrText xml:space="preserve"> \* MERGEFORMAT </w:instrText>
            </w:r>
            <w:r w:rsidRPr="004C5468">
              <w:fldChar w:fldCharType="separate"/>
            </w:r>
            <w:r w:rsidRPr="004C5468">
              <w:rPr>
                <w:cs/>
              </w:rPr>
              <w:t>ค้นหาข้อมูลการแจ้งเตือน</w:t>
            </w:r>
            <w:r w:rsidRPr="004C5468">
              <w:t xml:space="preserve"> UC081</w:t>
            </w:r>
            <w:r w:rsidRPr="004C5468">
              <w:fldChar w:fldCharType="end"/>
            </w:r>
          </w:p>
        </w:tc>
      </w:tr>
      <w:tr w:rsidR="004C5468" w:rsidRPr="00190F79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4C5468" w:rsidRPr="00190F79" w:rsidRDefault="004C5468" w:rsidP="00602C47">
            <w:pPr>
              <w:rPr>
                <w:rFonts w:eastAsia="th" w:hint="cs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4C5468" w:rsidRPr="00340DAA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9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ARL-REQ-01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RPr="006E0313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4C5468" w:rsidRPr="006E0313" w:rsidRDefault="004C5468" w:rsidP="00602C47">
            <w:pPr>
              <w:pStyle w:val="ListParagraph"/>
              <w:ind w:left="0"/>
              <w:rPr>
                <w:rFonts w:hint="cs"/>
                <w:cs/>
              </w:rPr>
            </w:pPr>
            <w:r w:rsidRPr="00340DAA">
              <w:t>[Control Center System-SRS]/</w:t>
            </w:r>
            <w:r w:rsidRPr="004C5468">
              <w:fldChar w:fldCharType="begin"/>
            </w:r>
            <w:r w:rsidRPr="004C5468">
              <w:instrText xml:space="preserve"> REF _Ref495067771 \h </w:instrText>
            </w:r>
            <w:r w:rsidRPr="004C5468">
              <w:instrText xml:space="preserve"> \* MERGEFORMAT </w:instrText>
            </w:r>
            <w:r w:rsidRPr="004C5468">
              <w:fldChar w:fldCharType="separate"/>
            </w:r>
            <w:r w:rsidRPr="004C5468">
              <w:rPr>
                <w:cs/>
              </w:rPr>
              <w:t>ค้นหาข้อมูลการแจ้งเตือน</w:t>
            </w:r>
            <w:r w:rsidRPr="004C5468">
              <w:t xml:space="preserve"> UC081</w:t>
            </w:r>
            <w:r w:rsidRPr="004C5468">
              <w:fldChar w:fldCharType="end"/>
            </w:r>
            <w:r w:rsidRPr="00190F79">
              <w:t>/pg.</w:t>
            </w:r>
            <w:r>
              <w:rPr>
                <w:cs/>
              </w:rPr>
              <w:fldChar w:fldCharType="begin"/>
            </w:r>
            <w:r>
              <w:instrText xml:space="preserve"> PAGEREF _Ref495067771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cs/>
              </w:rPr>
              <w:fldChar w:fldCharType="end"/>
            </w:r>
            <w:r w:rsidRPr="006E0313">
              <w:rPr>
                <w:rFonts w:hint="cs"/>
                <w:cs/>
              </w:rPr>
              <w:t xml:space="preserve"> 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-condition</w:t>
            </w:r>
          </w:p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แจ้งเตือนตามเงื่อนไขที่ค้นหา</w:t>
            </w:r>
          </w:p>
        </w:tc>
      </w:tr>
      <w:tr w:rsidR="004C5468" w:rsidRPr="006E0313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="00BA6533" w:rsidRPr="00BA6533">
              <w:rPr>
                <w:rFonts w:eastAsia="th" w:hint="cs"/>
                <w:cs/>
              </w:rPr>
              <w:t xml:space="preserve">การแจ้งเตือน </w:t>
            </w:r>
            <w:r w:rsidR="00BA6533" w:rsidRPr="00BA6533">
              <w:rPr>
                <w:rFonts w:eastAsia="th"/>
              </w:rPr>
              <w:t xml:space="preserve">(Alert) 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ระบบแสดงหน้าจอข้อมูล</w:t>
            </w:r>
            <w:r w:rsidR="00BA6533" w:rsidRPr="00BA6533">
              <w:rPr>
                <w:rFonts w:eastAsia="th" w:hint="cs"/>
                <w:cs/>
              </w:rPr>
              <w:t>แจ้งเตือ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</w:rPr>
              <w:t>[E1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</w:t>
            </w:r>
            <w:r w:rsidRPr="00BA653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</w:rPr>
              <w:t>[E1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eastAsia="th" w:hint="cs"/>
                <w:cs/>
              </w:rPr>
              <w:t>เลือกประเภทการแจ้งเตือน</w:t>
            </w:r>
            <w:r>
              <w:rPr>
                <w:rFonts w:eastAsia="th"/>
              </w:rPr>
              <w:t>[E1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 w:hint="cs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4C5468" w:rsidRPr="006E0313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Exception Flow of Events:</w:t>
            </w:r>
          </w:p>
        </w:tc>
        <w:tc>
          <w:tcPr>
            <w:tcW w:w="4956" w:type="dxa"/>
          </w:tcPr>
          <w:p w:rsidR="004C5468" w:rsidRPr="006E0313" w:rsidRDefault="004C5468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[E1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4C5468" w:rsidTr="00602C47">
        <w:tc>
          <w:tcPr>
            <w:tcW w:w="2873" w:type="dxa"/>
          </w:tcPr>
          <w:p w:rsidR="004C5468" w:rsidRDefault="004C5468" w:rsidP="00602C47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4956" w:type="dxa"/>
          </w:tcPr>
          <w:p w:rsidR="004C5468" w:rsidRDefault="004C5468" w:rsidP="00602C47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4C5468" w:rsidRPr="004C5468" w:rsidRDefault="004C5468" w:rsidP="004C5468">
      <w:pPr>
        <w:rPr>
          <w:rFonts w:hint="cs"/>
        </w:rPr>
      </w:pPr>
    </w:p>
    <w:p w:rsidR="00342295" w:rsidRDefault="00342295" w:rsidP="00601860">
      <w:pPr>
        <w:pStyle w:val="Heading4"/>
        <w:numPr>
          <w:ilvl w:val="0"/>
          <w:numId w:val="45"/>
        </w:numPr>
        <w:ind w:left="1560" w:hanging="567"/>
      </w:pPr>
      <w:bookmarkStart w:id="68" w:name="_Ref495068366"/>
      <w:r w:rsidRPr="002B4101">
        <w:rPr>
          <w:rFonts w:hint="cs"/>
          <w:cs/>
        </w:rPr>
        <w:t>พิมพ์รายงานข้อมูล</w:t>
      </w:r>
      <w:r w:rsidR="004C5468">
        <w:rPr>
          <w:rFonts w:hint="cs"/>
          <w:cs/>
        </w:rPr>
        <w:t>การแจ้งเตือน</w:t>
      </w:r>
      <w:r w:rsidR="00BA6533">
        <w:t xml:space="preserve"> UC082</w:t>
      </w:r>
      <w:bookmarkEnd w:id="68"/>
    </w:p>
    <w:p w:rsidR="00BA6533" w:rsidRDefault="00BA6533" w:rsidP="00BA6533">
      <w:r>
        <w:tab/>
      </w:r>
      <w:r>
        <w:tab/>
      </w:r>
      <w:r w:rsidRPr="00BA6533">
        <w:t xml:space="preserve"> Diagram:</w:t>
      </w:r>
    </w:p>
    <w:p w:rsidR="00BA6533" w:rsidRDefault="00BA6533" w:rsidP="00BA6533">
      <w:r>
        <w:tab/>
      </w:r>
      <w:r>
        <w:tab/>
      </w:r>
      <w:r>
        <w:rPr>
          <w:noProof/>
        </w:rPr>
        <w:drawing>
          <wp:inline distT="0" distB="0" distL="0" distR="0">
            <wp:extent cx="4528868" cy="643603"/>
            <wp:effectExtent l="0" t="0" r="5080" b="4445"/>
            <wp:docPr id="102" name="Picture 10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Diagram_Controlcenter (7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53"/>
                    <a:stretch/>
                  </pic:blipFill>
                  <pic:spPr bwMode="auto">
                    <a:xfrm>
                      <a:off x="0" y="0"/>
                      <a:ext cx="4546913" cy="64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4956" w:type="dxa"/>
          </w:tcPr>
          <w:p w:rsidR="00BA6533" w:rsidRPr="00BA6533" w:rsidRDefault="00BA6533" w:rsidP="00602C47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366 \h </w:instrText>
            </w:r>
            <w:r w:rsidRPr="00BA6533">
              <w:instrText xml:space="preserve"> \* MERGEFORMAT </w:instrText>
            </w:r>
            <w:r w:rsidRPr="00BA6533">
              <w:fldChar w:fldCharType="separate"/>
            </w:r>
            <w:r w:rsidRPr="00BA6533">
              <w:rPr>
                <w:cs/>
              </w:rPr>
              <w:t>พิมพ์รายงานข้อมูลการแจ้งเตือน</w:t>
            </w:r>
            <w:r w:rsidRPr="00BA6533">
              <w:t xml:space="preserve"> UC082</w:t>
            </w:r>
            <w:r w:rsidRPr="00BA6533">
              <w:fldChar w:fldCharType="end"/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BA6533" w:rsidRPr="00FD4781" w:rsidRDefault="00BA6533" w:rsidP="00602C47">
            <w:pPr>
              <w:rPr>
                <w:rFonts w:eastAsia="th" w:hint="cs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การแจ้งเตือน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09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ARL-REQ-02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BA6533" w:rsidRPr="004C3CE4" w:rsidRDefault="00BA6533" w:rsidP="00602C47">
            <w:pPr>
              <w:pStyle w:val="ListParagraph"/>
              <w:ind w:left="0"/>
              <w:rPr>
                <w:cs/>
              </w:rPr>
            </w:pPr>
            <w:r w:rsidRPr="004C3CE4">
              <w:t>[Control Center System-SRS]/</w:t>
            </w:r>
            <w:r w:rsidRPr="00BA6533">
              <w:fldChar w:fldCharType="begin"/>
            </w:r>
            <w:r w:rsidRPr="00BA6533">
              <w:instrText xml:space="preserve"> REF _Ref495068366 \h </w:instrText>
            </w:r>
            <w:r w:rsidRPr="00BA6533">
              <w:instrText xml:space="preserve"> \* MERGEFORMAT </w:instrText>
            </w:r>
            <w:r w:rsidRPr="00BA6533">
              <w:fldChar w:fldCharType="separate"/>
            </w:r>
            <w:r w:rsidRPr="00BA6533">
              <w:rPr>
                <w:cs/>
              </w:rPr>
              <w:t>พิมพ์รายงานข้อมูลการแจ้งเตือน</w:t>
            </w:r>
            <w:r w:rsidRPr="00BA6533">
              <w:t xml:space="preserve"> UC082</w:t>
            </w:r>
            <w:r w:rsidRPr="00BA6533">
              <w:fldChar w:fldCharType="end"/>
            </w:r>
            <w:r w:rsidRPr="004C3CE4">
              <w:t>/pg.</w:t>
            </w:r>
            <w:r>
              <w:fldChar w:fldCharType="begin"/>
            </w:r>
            <w:r>
              <w:instrText xml:space="preserve"> PAGEREF _Ref495068366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-condition</w:t>
            </w:r>
          </w:p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การแจ้งเตือน และระบบแสดงรายการรายละเอียดข้อมูลการแจ้งเตือนตามเงื่อนไขการค้นหา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การแจ้งเตือน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</w:rPr>
              <w:t>[E1]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 w:hint="cs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Alternative of Events:</w:t>
            </w:r>
          </w:p>
        </w:tc>
        <w:tc>
          <w:tcPr>
            <w:tcW w:w="4956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BA6533" w:rsidRPr="00B508D7" w:rsidRDefault="00BA653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[E1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4956" w:type="dxa"/>
          </w:tcPr>
          <w:p w:rsidR="00BA6533" w:rsidRDefault="00BA6533" w:rsidP="00602C47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BA6533" w:rsidRPr="00BA6533" w:rsidRDefault="00BA6533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 xml:space="preserve">ดูรายละเอียดการเข้าใช้งาน </w:t>
      </w:r>
      <w:r>
        <w:t>(Log)</w:t>
      </w:r>
      <w:r w:rsidR="00175354">
        <w:t xml:space="preserve"> UC090</w:t>
      </w:r>
    </w:p>
    <w:p w:rsidR="00342295" w:rsidRDefault="00342295" w:rsidP="00601860">
      <w:pPr>
        <w:pStyle w:val="Heading4"/>
        <w:numPr>
          <w:ilvl w:val="0"/>
          <w:numId w:val="46"/>
        </w:numPr>
        <w:ind w:left="1560" w:hanging="567"/>
      </w:pPr>
      <w:bookmarkStart w:id="69" w:name="_Ref495068614"/>
      <w:r w:rsidRPr="002B4101">
        <w:rPr>
          <w:rFonts w:hint="cs"/>
          <w:cs/>
        </w:rPr>
        <w:t>ค้นหาข้อมูลการเข้าใช้งาน</w:t>
      </w:r>
      <w:r w:rsidR="00175354" w:rsidRPr="002B4101">
        <w:t xml:space="preserve"> UC091</w:t>
      </w:r>
      <w:bookmarkEnd w:id="69"/>
    </w:p>
    <w:p w:rsidR="00BA6533" w:rsidRDefault="00BA6533" w:rsidP="00BA6533">
      <w:r>
        <w:rPr>
          <w:cs/>
        </w:rPr>
        <w:tab/>
      </w:r>
      <w:r>
        <w:rPr>
          <w:cs/>
        </w:rPr>
        <w:tab/>
      </w:r>
      <w:r w:rsidRPr="00BA6533">
        <w:t>Diagram:</w:t>
      </w:r>
    </w:p>
    <w:p w:rsidR="00BA6533" w:rsidRDefault="00BA6533" w:rsidP="00BA6533">
      <w:r>
        <w:tab/>
      </w:r>
      <w:r>
        <w:tab/>
      </w:r>
      <w:r>
        <w:rPr>
          <w:noProof/>
        </w:rPr>
        <w:drawing>
          <wp:inline distT="0" distB="0" distL="0" distR="0">
            <wp:extent cx="3554083" cy="721226"/>
            <wp:effectExtent l="0" t="0" r="0" b="3175"/>
            <wp:docPr id="103" name="Picture 10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Diagram_Controlcenter (8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96" cy="7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33" w:rsidRPr="00BA6533" w:rsidRDefault="00BA6533" w:rsidP="00BA6533">
      <w:r>
        <w:tab/>
      </w:r>
      <w:r>
        <w:tab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BA6533" w:rsidRPr="006E031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4956" w:type="dxa"/>
          </w:tcPr>
          <w:p w:rsidR="00BA6533" w:rsidRPr="00BA6533" w:rsidRDefault="00BA6533" w:rsidP="00602C47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614 \h </w:instrText>
            </w:r>
            <w:r w:rsidRPr="00BA6533">
              <w:instrText xml:space="preserve"> \* MERGEFORMAT </w:instrText>
            </w:r>
            <w:r w:rsidRPr="00BA6533">
              <w:fldChar w:fldCharType="separate"/>
            </w:r>
            <w:r w:rsidRPr="00BA6533">
              <w:rPr>
                <w:cs/>
              </w:rPr>
              <w:t>ค้นหาข้อมูลการเข้าใช้งาน</w:t>
            </w:r>
            <w:r w:rsidRPr="00BA6533">
              <w:t xml:space="preserve"> UC091</w:t>
            </w:r>
            <w:r w:rsidRPr="00BA6533">
              <w:fldChar w:fldCharType="end"/>
            </w:r>
          </w:p>
        </w:tc>
      </w:tr>
      <w:tr w:rsidR="00BA6533" w:rsidRPr="00190F79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BA6533" w:rsidRPr="00BA6533" w:rsidRDefault="00BA6533" w:rsidP="00BA6533">
            <w:pPr>
              <w:rPr>
                <w:rFonts w:eastAsia="th" w:hint="cs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รายละเอียดประวัติข้อมูลการเข้าใช้งานของผู้ใช้ทุกคน</w:t>
            </w:r>
          </w:p>
        </w:tc>
      </w:tr>
      <w:tr w:rsidR="00BA6533" w:rsidRPr="00340DAA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2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LOG-REQ-01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RPr="006E031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BA6533" w:rsidRPr="006E0313" w:rsidRDefault="00BA6533" w:rsidP="00602C47">
            <w:pPr>
              <w:pStyle w:val="ListParagraph"/>
              <w:ind w:left="0"/>
              <w:rPr>
                <w:rFonts w:hint="cs"/>
                <w:cs/>
              </w:rPr>
            </w:pPr>
            <w:r w:rsidRPr="00340DAA">
              <w:t>[Control Center System-SRS]/</w:t>
            </w:r>
            <w:r w:rsidRPr="00BA6533">
              <w:fldChar w:fldCharType="begin"/>
            </w:r>
            <w:r w:rsidRPr="00BA6533">
              <w:instrText xml:space="preserve"> REF _Ref495068614 \h </w:instrText>
            </w:r>
            <w:r w:rsidRPr="00BA6533">
              <w:instrText xml:space="preserve"> \* MERGEFORMAT </w:instrText>
            </w:r>
            <w:r w:rsidRPr="00BA6533">
              <w:fldChar w:fldCharType="separate"/>
            </w:r>
            <w:r w:rsidRPr="00BA6533">
              <w:rPr>
                <w:cs/>
              </w:rPr>
              <w:t>ค้นหาข้อมูลการเข้าใช้งาน</w:t>
            </w:r>
            <w:r w:rsidRPr="00BA6533">
              <w:t xml:space="preserve"> UC091</w:t>
            </w:r>
            <w:r w:rsidRPr="00BA6533">
              <w:fldChar w:fldCharType="end"/>
            </w:r>
            <w:r w:rsidRPr="00190F79">
              <w:t>/pg.</w:t>
            </w:r>
            <w:r>
              <w:rPr>
                <w:cs/>
              </w:rPr>
              <w:fldChar w:fldCharType="begin"/>
            </w:r>
            <w:r>
              <w:instrText xml:space="preserve"> PAGEREF _Ref495068614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cs/>
              </w:rPr>
              <w:fldChar w:fldCharType="end"/>
            </w:r>
            <w:r w:rsidRPr="006E0313">
              <w:rPr>
                <w:rFonts w:hint="cs"/>
                <w:cs/>
              </w:rPr>
              <w:t xml:space="preserve"> 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-condition</w:t>
            </w:r>
          </w:p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เข้าใช้งานตามเงื่อนไขที่ค้นหา</w:t>
            </w:r>
          </w:p>
        </w:tc>
      </w:tr>
      <w:tr w:rsidR="00BA6533" w:rsidRPr="006E031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Pr="00BA6533">
              <w:rPr>
                <w:rFonts w:eastAsia="th" w:hint="cs"/>
                <w:cs/>
              </w:rPr>
              <w:t xml:space="preserve">การเข้าใช้งาน </w:t>
            </w:r>
            <w:r w:rsidRPr="00BA6533">
              <w:rPr>
                <w:rFonts w:eastAsia="th"/>
              </w:rPr>
              <w:t>(Log)</w:t>
            </w:r>
            <w:r w:rsidRPr="00BA6533">
              <w:rPr>
                <w:rFonts w:eastAsia="th"/>
                <w:cs/>
              </w:rPr>
              <w:t>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lastRenderedPageBreak/>
              <w:t>ระบบแสดงหน้าจอข้อมูลการเข้าใช้งา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รหัสชื่อผู้ใช้งาน</w:t>
            </w:r>
            <w:r>
              <w:rPr>
                <w:rFonts w:eastAsia="th"/>
              </w:rPr>
              <w:t>[E1][E2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ชื่อผู้ใช้งาน</w:t>
            </w:r>
            <w:r w:rsidR="00602C47">
              <w:rPr>
                <w:rFonts w:eastAsia="th"/>
              </w:rPr>
              <w:t>[E1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ระดับชื่อผู้ใช้งาน</w:t>
            </w:r>
            <w:r w:rsidR="00602C47">
              <w:rPr>
                <w:rFonts w:eastAsia="th"/>
              </w:rPr>
              <w:t>[E1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สถานะ</w:t>
            </w:r>
            <w:r w:rsidR="00602C47">
              <w:rPr>
                <w:rFonts w:eastAsia="th"/>
              </w:rPr>
              <w:t>[E1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 w:hint="cs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Alternative of Events:</w:t>
            </w:r>
          </w:p>
        </w:tc>
        <w:tc>
          <w:tcPr>
            <w:tcW w:w="4956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BA6533" w:rsidRPr="006E031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BA6533" w:rsidRDefault="00BA6533" w:rsidP="00602C47">
            <w:pPr>
              <w:pStyle w:val="ListParagraph"/>
              <w:ind w:left="0"/>
            </w:pPr>
            <w:r>
              <w:t xml:space="preserve">[E1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BA6533" w:rsidRPr="006E0313" w:rsidRDefault="00BA6533" w:rsidP="00602C47">
            <w:pPr>
              <w:pStyle w:val="ListParagraph"/>
              <w:ind w:left="0"/>
            </w:pPr>
            <w:r>
              <w:t xml:space="preserve">[E2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t>“</w:t>
            </w:r>
            <w:r w:rsidR="00602C47">
              <w:rPr>
                <w:rFonts w:hint="cs"/>
                <w:cs/>
              </w:rPr>
              <w:t>กรอกเฉพาะตัวเลขเท่านั้น</w:t>
            </w:r>
            <w:r>
              <w:t>”</w:t>
            </w:r>
            <w:r w:rsidR="00602C47"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BA6533" w:rsidTr="00602C47">
        <w:tc>
          <w:tcPr>
            <w:tcW w:w="2873" w:type="dxa"/>
          </w:tcPr>
          <w:p w:rsidR="00BA6533" w:rsidRDefault="00BA6533" w:rsidP="00602C47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4956" w:type="dxa"/>
          </w:tcPr>
          <w:p w:rsidR="00BA6533" w:rsidRDefault="00BA6533" w:rsidP="00602C47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BA6533" w:rsidRPr="00BA6533" w:rsidRDefault="00BA6533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 w:rsidRPr="00E86EA5">
        <w:rPr>
          <w:rFonts w:hint="cs"/>
          <w:cs/>
        </w:rPr>
        <w:t>จัด</w:t>
      </w:r>
      <w:r>
        <w:rPr>
          <w:rFonts w:hint="cs"/>
          <w:cs/>
        </w:rPr>
        <w:t xml:space="preserve">การข้อมูลผู้ใช้งานระบบ </w:t>
      </w:r>
      <w:r>
        <w:t>(User)</w:t>
      </w:r>
      <w:r w:rsidR="00175354">
        <w:t xml:space="preserve"> UC100</w:t>
      </w:r>
    </w:p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70" w:name="_Ref495069330"/>
      <w:r w:rsidRPr="002B4101">
        <w:rPr>
          <w:rFonts w:hint="cs"/>
          <w:cs/>
        </w:rPr>
        <w:t>ค้นหาข้อมูลผู้ใช้งานระบบ</w:t>
      </w:r>
      <w:r w:rsidR="00175354" w:rsidRPr="002B4101">
        <w:t xml:space="preserve"> UC101</w:t>
      </w:r>
      <w:bookmarkEnd w:id="70"/>
    </w:p>
    <w:p w:rsidR="00602C47" w:rsidRDefault="00602C47" w:rsidP="00602C47">
      <w:r>
        <w:rPr>
          <w:cs/>
        </w:rPr>
        <w:tab/>
      </w:r>
      <w:r>
        <w:rPr>
          <w:cs/>
        </w:rPr>
        <w:tab/>
      </w:r>
      <w:r w:rsidRPr="00602C47">
        <w:t>Diagram:</w:t>
      </w:r>
    </w:p>
    <w:p w:rsidR="00602C47" w:rsidRDefault="00602C47" w:rsidP="00602C47">
      <w:r>
        <w:tab/>
      </w:r>
      <w:r>
        <w:tab/>
      </w:r>
      <w:r>
        <w:rPr>
          <w:noProof/>
        </w:rPr>
        <w:drawing>
          <wp:inline distT="0" distB="0" distL="0" distR="0">
            <wp:extent cx="4366151" cy="658427"/>
            <wp:effectExtent l="0" t="0" r="0" b="8890"/>
            <wp:docPr id="104" name="Picture 10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Diagram_Controlcenter (9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1"/>
                    <a:stretch/>
                  </pic:blipFill>
                  <pic:spPr bwMode="auto">
                    <a:xfrm>
                      <a:off x="0" y="0"/>
                      <a:ext cx="4422067" cy="66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47" w:rsidRPr="00602C47" w:rsidRDefault="00602C47" w:rsidP="00602C47">
      <w:r>
        <w:tab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602C47" w:rsidRPr="006E0313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4956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fldChar w:fldCharType="begin"/>
            </w:r>
            <w:r w:rsidRPr="00602C47">
              <w:instrText xml:space="preserve"> REF _Ref495069330 \h </w:instrText>
            </w:r>
            <w:r w:rsidRPr="00602C47">
              <w:instrText xml:space="preserve"> \* MERGEFORMAT </w:instrText>
            </w:r>
            <w:r w:rsidRPr="00602C47">
              <w:fldChar w:fldCharType="separate"/>
            </w:r>
            <w:r w:rsidRPr="00602C47">
              <w:rPr>
                <w:cs/>
              </w:rPr>
              <w:t>ค้นหาข้อมูลผู้ใช้งานระบบ</w:t>
            </w:r>
            <w:r w:rsidRPr="00602C47">
              <w:t xml:space="preserve"> UC101</w:t>
            </w:r>
            <w:r w:rsidRPr="00602C47">
              <w:fldChar w:fldCharType="end"/>
            </w:r>
          </w:p>
        </w:tc>
      </w:tr>
      <w:tr w:rsidR="00602C47" w:rsidRPr="00190F79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602C47" w:rsidRPr="00BA6533" w:rsidRDefault="00602C47" w:rsidP="00602C47">
            <w:pPr>
              <w:rPr>
                <w:rFonts w:eastAsia="th" w:hint="cs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</w:t>
            </w:r>
            <w:r>
              <w:rPr>
                <w:rFonts w:eastAsia="th" w:hint="cs"/>
                <w:cs/>
              </w:rPr>
              <w:t>ข้อมูลผู้ใช้งานระบบ</w:t>
            </w:r>
          </w:p>
        </w:tc>
      </w:tr>
      <w:tr w:rsidR="00602C47" w:rsidRPr="00340DAA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Requirement ID:</w:t>
            </w:r>
          </w:p>
        </w:tc>
        <w:tc>
          <w:tcPr>
            <w:tcW w:w="4956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5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MUS-REQ-01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RPr="006E0313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602C47" w:rsidRPr="006E0313" w:rsidRDefault="00602C47" w:rsidP="00602C47">
            <w:pPr>
              <w:pStyle w:val="ListParagraph"/>
              <w:ind w:left="0"/>
              <w:rPr>
                <w:rFonts w:hint="cs"/>
                <w:cs/>
              </w:rPr>
            </w:pPr>
            <w:r w:rsidRPr="00340DAA">
              <w:t>[Control Center System-SRS]/</w:t>
            </w:r>
            <w:r w:rsidRPr="00602C47">
              <w:fldChar w:fldCharType="begin"/>
            </w:r>
            <w:r w:rsidRPr="00602C47">
              <w:instrText xml:space="preserve"> REF _Ref495069330 \h </w:instrText>
            </w:r>
            <w:r w:rsidRPr="00602C47">
              <w:instrText xml:space="preserve"> \* MERGEFORMAT </w:instrText>
            </w:r>
            <w:r w:rsidRPr="00602C47">
              <w:fldChar w:fldCharType="separate"/>
            </w:r>
            <w:r w:rsidRPr="00602C47">
              <w:rPr>
                <w:cs/>
              </w:rPr>
              <w:t>ค้นหาข้อมูลผู้ใช้งานระบบ</w:t>
            </w:r>
            <w:r w:rsidRPr="00602C47">
              <w:t xml:space="preserve"> UC101</w:t>
            </w:r>
            <w:r w:rsidRPr="00602C47">
              <w:fldChar w:fldCharType="end"/>
            </w:r>
            <w:r w:rsidRPr="00190F79">
              <w:t>/pg.</w:t>
            </w:r>
            <w:r>
              <w:rPr>
                <w:cs/>
              </w:rPr>
              <w:fldChar w:fldCharType="begin"/>
            </w:r>
            <w:r>
              <w:instrText xml:space="preserve"> PAGEREF _Ref495069330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cs/>
              </w:rPr>
              <w:fldChar w:fldCharType="end"/>
            </w:r>
            <w:r w:rsidRPr="006E0313">
              <w:rPr>
                <w:rFonts w:hint="cs"/>
                <w:cs/>
              </w:rPr>
              <w:t xml:space="preserve"> 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-condition</w:t>
            </w:r>
          </w:p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ผู้ใช้งานระบบตามเงื่อนไขที่ค้นหา</w:t>
            </w:r>
          </w:p>
        </w:tc>
      </w:tr>
      <w:tr w:rsidR="00602C47" w:rsidRPr="006E0313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/>
                <w:cs/>
              </w:rPr>
              <w:t>กดเลือกเมนู “</w:t>
            </w:r>
            <w:r w:rsidRPr="00602C47">
              <w:rPr>
                <w:rFonts w:eastAsia="th" w:hint="cs"/>
                <w:cs/>
              </w:rPr>
              <w:t>ผู้ใช้งานระบบ</w:t>
            </w:r>
            <w:r w:rsidRPr="00602C47">
              <w:rPr>
                <w:rFonts w:eastAsia="th"/>
              </w:rPr>
              <w:t xml:space="preserve"> (User)</w:t>
            </w:r>
            <w:r w:rsidRPr="00602C47">
              <w:rPr>
                <w:rFonts w:eastAsia="th"/>
                <w:cs/>
              </w:rPr>
              <w:t>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ระบบแสดงหน้าจอ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รหัสชื่อผู้ใช้งาน</w:t>
            </w:r>
            <w:r>
              <w:rPr>
                <w:rFonts w:eastAsia="th"/>
              </w:rPr>
              <w:t>[E1][E2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ชื่อผู้ใช้งาน</w:t>
            </w:r>
            <w:r>
              <w:rPr>
                <w:rFonts w:eastAsia="th"/>
              </w:rPr>
              <w:t>[E1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ระดับผู้ใช้</w:t>
            </w:r>
            <w:r>
              <w:rPr>
                <w:rFonts w:eastAsia="th"/>
              </w:rPr>
              <w:t>[E1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สถานะ</w:t>
            </w:r>
            <w:r>
              <w:rPr>
                <w:rFonts w:eastAsia="th"/>
              </w:rPr>
              <w:t>[E1]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/>
                <w:cs/>
              </w:rPr>
              <w:t>กดปุ่ม “</w:t>
            </w:r>
            <w:r w:rsidRPr="00602C47">
              <w:rPr>
                <w:rFonts w:eastAsia="th" w:hint="cs"/>
                <w:cs/>
              </w:rPr>
              <w:t>ค้นหา</w:t>
            </w:r>
            <w:r w:rsidRPr="00602C47">
              <w:rPr>
                <w:rFonts w:eastAsia="th"/>
                <w:cs/>
              </w:rPr>
              <w:t>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 w:hint="cs"/>
                <w:sz w:val="28"/>
              </w:rPr>
            </w:pPr>
            <w:r w:rsidRPr="00602C47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602C47" w:rsidRPr="006E0313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ind w:left="0"/>
            </w:pPr>
            <w:r>
              <w:t xml:space="preserve">[E1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02C47" w:rsidRPr="006E0313" w:rsidRDefault="00602C47" w:rsidP="00602C47">
            <w:pPr>
              <w:pStyle w:val="ListParagraph"/>
              <w:ind w:left="0"/>
            </w:pPr>
            <w:r>
              <w:t xml:space="preserve">[E2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t>”</w:t>
            </w:r>
            <w:r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UI UC Xref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602C47" w:rsidRPr="00602C47" w:rsidRDefault="00602C47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71" w:name="_Ref495070229"/>
      <w:r w:rsidRPr="002B4101">
        <w:rPr>
          <w:rFonts w:hint="cs"/>
          <w:cs/>
        </w:rPr>
        <w:t>เพิ่มข้อมูลผู้ใช้งานระบบ</w:t>
      </w:r>
      <w:r w:rsidR="00175354" w:rsidRPr="002B4101">
        <w:t xml:space="preserve"> UC102</w:t>
      </w:r>
      <w:bookmarkEnd w:id="71"/>
    </w:p>
    <w:p w:rsidR="00602C47" w:rsidRDefault="00602C47" w:rsidP="00602C47">
      <w:r>
        <w:tab/>
      </w:r>
      <w:r>
        <w:tab/>
      </w:r>
      <w:r w:rsidRPr="00602C47">
        <w:t>Diagram:</w:t>
      </w:r>
    </w:p>
    <w:p w:rsidR="00602C47" w:rsidRDefault="00602C47" w:rsidP="00602C47">
      <w:r>
        <w:tab/>
      </w:r>
      <w:r>
        <w:tab/>
      </w:r>
      <w:r>
        <w:rPr>
          <w:noProof/>
        </w:rPr>
        <w:drawing>
          <wp:inline distT="0" distB="0" distL="0" distR="0">
            <wp:extent cx="4644267" cy="739761"/>
            <wp:effectExtent l="0" t="0" r="4445" b="3810"/>
            <wp:docPr id="105" name="Picture 10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Diagram_Controlcenter (9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8" b="33111"/>
                    <a:stretch/>
                  </pic:blipFill>
                  <pic:spPr bwMode="auto">
                    <a:xfrm>
                      <a:off x="0" y="0"/>
                      <a:ext cx="4662262" cy="74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602C47" w:rsidTr="00602C47">
        <w:tc>
          <w:tcPr>
            <w:tcW w:w="2873" w:type="dxa"/>
          </w:tcPr>
          <w:p w:rsidR="00602C47" w:rsidRPr="0086737F" w:rsidRDefault="00602C47" w:rsidP="00602C47">
            <w:pPr>
              <w:pStyle w:val="ListParagraph"/>
              <w:ind w:left="0"/>
            </w:pPr>
            <w:r w:rsidRPr="0086737F">
              <w:t>Use Case Name:</w:t>
            </w:r>
          </w:p>
        </w:tc>
        <w:tc>
          <w:tcPr>
            <w:tcW w:w="4956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rPr>
                <w:cs/>
              </w:rPr>
              <w:fldChar w:fldCharType="begin"/>
            </w:r>
            <w:r w:rsidRPr="00602C47">
              <w:instrText xml:space="preserve"> REF _Ref495070229 \h </w:instrText>
            </w:r>
            <w:r w:rsidRPr="00602C47">
              <w:rPr>
                <w:cs/>
              </w:rPr>
            </w:r>
            <w:r w:rsidRPr="00602C47">
              <w:instrText xml:space="preserve"> \* MERGEFORMAT </w:instrText>
            </w:r>
            <w:r w:rsidRPr="00602C47">
              <w:rPr>
                <w:cs/>
              </w:rPr>
              <w:fldChar w:fldCharType="separate"/>
            </w:r>
            <w:r w:rsidRPr="00602C47">
              <w:rPr>
                <w:cs/>
              </w:rPr>
              <w:t>เพิ่มข้อมูลผู้ใช้งานระบบ</w:t>
            </w:r>
            <w:r w:rsidRPr="00602C47">
              <w:t xml:space="preserve"> UC102</w:t>
            </w:r>
            <w:r w:rsidRPr="00602C47">
              <w:rPr>
                <w:cs/>
              </w:rPr>
              <w:fldChar w:fldCharType="end"/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602C47" w:rsidRPr="00602C47" w:rsidRDefault="00602C47" w:rsidP="00602C47">
            <w:pPr>
              <w:rPr>
                <w:rFonts w:eastAsia="th" w:hint="cs"/>
                <w:cs/>
              </w:rPr>
            </w:pPr>
            <w:r w:rsidRPr="00602C47">
              <w:rPr>
                <w:rFonts w:eastAsia="th"/>
                <w:cs/>
              </w:rPr>
              <w:t>ใช้สำ</w:t>
            </w:r>
            <w:r w:rsidRPr="00602C47">
              <w:rPr>
                <w:rFonts w:eastAsia="th" w:hint="cs"/>
                <w:cs/>
              </w:rPr>
              <w:t>หรับเพิ่มข้อมูลผู้ใช้งานระบบ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6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MUS-REQ-02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602C47" w:rsidRPr="00602C47" w:rsidRDefault="00602C47" w:rsidP="00602C47">
            <w:pPr>
              <w:pStyle w:val="ListParagraph"/>
              <w:ind w:left="0"/>
              <w:rPr>
                <w:rFonts w:hint="cs"/>
                <w:cs/>
              </w:rPr>
            </w:pPr>
            <w:r w:rsidRPr="004C3CE4">
              <w:t>[Control Center System-SRS]/</w:t>
            </w:r>
            <w:r w:rsidRPr="00602C47">
              <w:fldChar w:fldCharType="begin"/>
            </w:r>
            <w:r w:rsidRPr="00602C47">
              <w:instrText xml:space="preserve"> REF _Ref495070229 \h </w:instrText>
            </w:r>
            <w:r w:rsidRPr="00602C47">
              <w:instrText xml:space="preserve"> \* MERGEFORMAT </w:instrText>
            </w:r>
            <w:r w:rsidRPr="00602C47">
              <w:fldChar w:fldCharType="separate"/>
            </w:r>
            <w:r w:rsidRPr="00602C47">
              <w:rPr>
                <w:cs/>
              </w:rPr>
              <w:t>เพิ่มข้อมูลผู้ใช้งานระบบ</w:t>
            </w:r>
            <w:r w:rsidRPr="00602C47">
              <w:t xml:space="preserve"> UC102</w:t>
            </w:r>
            <w:r w:rsidRPr="00602C47">
              <w:fldChar w:fldCharType="end"/>
            </w:r>
            <w:r w:rsidRPr="004C3CE4">
              <w:t>/pg.</w:t>
            </w:r>
            <w:r>
              <w:rPr>
                <w:cs/>
              </w:rPr>
              <w:fldChar w:fldCharType="begin"/>
            </w:r>
            <w:r>
              <w:instrText xml:space="preserve"> PAGEREF _Ref495070229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cs/>
              </w:rPr>
              <w:fldChar w:fldCharType="end"/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-condition</w:t>
            </w:r>
          </w:p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ผู้ใช้งานระบบ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ระบบแสดงหน้าจอเพิ่ม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ู้ใช้งาน</w:t>
            </w:r>
            <w:r w:rsidR="008A17F9">
              <w:rPr>
                <w:rFonts w:eastAsia="th"/>
              </w:rPr>
              <w:t>[E1][E2][E3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</w:t>
            </w:r>
            <w:r>
              <w:rPr>
                <w:rFonts w:eastAsia="th" w:hint="cs"/>
                <w:cs/>
              </w:rPr>
              <w:t>กรอกข้อมูล</w:t>
            </w:r>
            <w:r w:rsidRPr="00602C47">
              <w:rPr>
                <w:rFonts w:eastAsia="th" w:hint="cs"/>
                <w:cs/>
              </w:rPr>
              <w:t>ชื่อผู้ใช้</w:t>
            </w:r>
            <w:r w:rsidR="008A17F9">
              <w:rPr>
                <w:rFonts w:eastAsia="th"/>
              </w:rPr>
              <w:t>[E2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่าน</w:t>
            </w:r>
            <w:r w:rsidR="008A17F9">
              <w:rPr>
                <w:rFonts w:eastAsia="th"/>
              </w:rPr>
              <w:t>[E2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ชื่อ</w:t>
            </w:r>
            <w:r w:rsidR="008A17F9">
              <w:rPr>
                <w:rFonts w:eastAsia="th"/>
              </w:rPr>
              <w:t>[E2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นามสกุล</w:t>
            </w:r>
            <w:r w:rsidR="008A17F9">
              <w:rPr>
                <w:rFonts w:eastAsia="th"/>
              </w:rPr>
              <w:t>[E2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เลือกระดับผู้ใช้</w:t>
            </w:r>
            <w:r w:rsidR="008A17F9">
              <w:rPr>
                <w:rFonts w:eastAsia="th"/>
              </w:rPr>
              <w:t>[E2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 xml:space="preserve">ผู้ดูแลระบบกดปุ่ม </w:t>
            </w:r>
            <w:r w:rsidRPr="00602C47">
              <w:rPr>
                <w:rFonts w:eastAsia="th"/>
                <w:cs/>
              </w:rPr>
              <w:t>“</w:t>
            </w:r>
            <w:r w:rsidRPr="00602C47">
              <w:rPr>
                <w:rFonts w:eastAsia="th" w:hint="cs"/>
                <w:cs/>
              </w:rPr>
              <w:t>เพิ่ม</w:t>
            </w:r>
            <w:r w:rsidRPr="00602C47">
              <w:rPr>
                <w:rFonts w:eastAsia="th"/>
                <w:cs/>
              </w:rPr>
              <w:t>”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 w:hint="cs"/>
                <w:sz w:val="28"/>
              </w:rPr>
            </w:pPr>
            <w:r w:rsidRPr="00602C47">
              <w:rPr>
                <w:rFonts w:eastAsia="th" w:hint="cs"/>
                <w:cs/>
              </w:rPr>
              <w:lastRenderedPageBreak/>
              <w:t xml:space="preserve">ระบบแสดงหน้าต่างพร้อมข้อความการแจ้งเตือน </w:t>
            </w:r>
            <w:r w:rsidRPr="00602C47">
              <w:rPr>
                <w:rFonts w:eastAsia="th"/>
              </w:rPr>
              <w:t>“</w:t>
            </w:r>
            <w:r w:rsidRPr="00602C47">
              <w:rPr>
                <w:rFonts w:eastAsia="th" w:hint="cs"/>
                <w:cs/>
              </w:rPr>
              <w:t>บันทึกข้อมูลสำเร็จ</w:t>
            </w:r>
            <w:r w:rsidRPr="00602C47">
              <w:rPr>
                <w:rFonts w:eastAsia="th"/>
              </w:rPr>
              <w:t>”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Alternative of Events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  <w:cs/>
              </w:rPr>
            </w:pPr>
            <w:r>
              <w:t xml:space="preserve">[E1] </w:t>
            </w:r>
            <w:r>
              <w:rPr>
                <w:rFonts w:hint="cs"/>
                <w:cs/>
              </w:rPr>
              <w:t>กรณีผู้ดูแลระบบกรอกข้อมูลอื่นที่ไม่ใช่ตัวเลขในช่อง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 ระบบแสดงหน้าต่างพร้อมข้อความการแจ้งเตือน </w:t>
            </w:r>
            <w: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t xml:space="preserve">[E2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602C47" w:rsidRPr="00B508D7" w:rsidRDefault="00602C47" w:rsidP="00602C47">
            <w:pPr>
              <w:pStyle w:val="ListParagraph"/>
              <w:ind w:left="0"/>
            </w:pPr>
            <w:r>
              <w:t xml:space="preserve">[E3] </w:t>
            </w:r>
            <w:r>
              <w:rPr>
                <w:rFonts w:hint="cs"/>
                <w:cs/>
              </w:rPr>
              <w:t>กรณีผู้ดูแลระบบเพิ่ม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t>“</w:t>
            </w:r>
            <w:r w:rsidR="008A17F9">
              <w:rPr>
                <w:rFonts w:hint="cs"/>
                <w:cs/>
              </w:rPr>
              <w:t>รหัสผู้ใช้งานซ้ำ กรุณาลองใหม่อีกครั้ง</w:t>
            </w:r>
            <w: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602C47" w:rsidTr="00602C47">
        <w:tc>
          <w:tcPr>
            <w:tcW w:w="2873" w:type="dxa"/>
          </w:tcPr>
          <w:p w:rsidR="00602C47" w:rsidRDefault="00602C47" w:rsidP="00602C47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4956" w:type="dxa"/>
          </w:tcPr>
          <w:p w:rsidR="00602C47" w:rsidRDefault="00602C47" w:rsidP="00602C47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602C47" w:rsidRPr="00602C47" w:rsidRDefault="00602C47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72" w:name="_Ref495071147"/>
      <w:r w:rsidRPr="002B4101">
        <w:rPr>
          <w:rFonts w:hint="cs"/>
          <w:cs/>
        </w:rPr>
        <w:t>แก้ไขข้อมูลผู้ใช้งานระบบ</w:t>
      </w:r>
      <w:r w:rsidR="00175354" w:rsidRPr="002B4101">
        <w:t xml:space="preserve"> UC103</w:t>
      </w:r>
      <w:bookmarkEnd w:id="72"/>
    </w:p>
    <w:p w:rsidR="008A17F9" w:rsidRDefault="008A17F9" w:rsidP="008A17F9">
      <w:r>
        <w:tab/>
      </w:r>
      <w:r>
        <w:tab/>
      </w:r>
      <w:r w:rsidRPr="008A17F9">
        <w:t>Diagram:</w:t>
      </w:r>
    </w:p>
    <w:p w:rsidR="008A17F9" w:rsidRDefault="008A17F9" w:rsidP="008A17F9">
      <w:r>
        <w:tab/>
      </w:r>
      <w:r>
        <w:tab/>
      </w:r>
      <w:r>
        <w:rPr>
          <w:noProof/>
        </w:rPr>
        <w:drawing>
          <wp:inline distT="0" distB="0" distL="0" distR="0">
            <wp:extent cx="3995964" cy="637049"/>
            <wp:effectExtent l="0" t="0" r="5080" b="0"/>
            <wp:docPr id="106" name="Picture 10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Diagram_Controlcenter (9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6"/>
                    <a:stretch/>
                  </pic:blipFill>
                  <pic:spPr bwMode="auto">
                    <a:xfrm>
                      <a:off x="0" y="0"/>
                      <a:ext cx="4059608" cy="64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F9" w:rsidRPr="008A17F9" w:rsidRDefault="008A17F9" w:rsidP="008A17F9">
      <w:r>
        <w:tab/>
      </w:r>
      <w:r>
        <w:tab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8A17F9" w:rsidRPr="00337082" w:rsidTr="008A17F9">
        <w:tc>
          <w:tcPr>
            <w:tcW w:w="2873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</w:rPr>
            </w:pPr>
            <w:r>
              <w:t>Use Case Name:</w:t>
            </w:r>
          </w:p>
        </w:tc>
        <w:tc>
          <w:tcPr>
            <w:tcW w:w="4956" w:type="dxa"/>
          </w:tcPr>
          <w:p w:rsidR="008A17F9" w:rsidRPr="008A17F9" w:rsidRDefault="008A17F9" w:rsidP="008A17F9">
            <w:pPr>
              <w:pStyle w:val="ListParagraph"/>
              <w:ind w:left="0"/>
            </w:pPr>
            <w:r w:rsidRPr="008A17F9">
              <w:fldChar w:fldCharType="begin"/>
            </w:r>
            <w:r w:rsidRPr="008A17F9">
              <w:instrText xml:space="preserve"> REF _Ref495071147 \h </w:instrText>
            </w:r>
            <w:r w:rsidRPr="008A17F9">
              <w:instrText xml:space="preserve"> \* MERGEFORMAT </w:instrText>
            </w:r>
            <w:r w:rsidRPr="008A17F9">
              <w:fldChar w:fldCharType="separate"/>
            </w:r>
            <w:r w:rsidRPr="008A17F9">
              <w:rPr>
                <w:cs/>
              </w:rPr>
              <w:t>แก้ไขข้อมูลผู้ใช้งานระบบ</w:t>
            </w:r>
            <w:r w:rsidRPr="008A17F9">
              <w:t xml:space="preserve"> UC103</w:t>
            </w:r>
            <w:r w:rsidRPr="008A17F9">
              <w:fldChar w:fldCharType="end"/>
            </w:r>
          </w:p>
        </w:tc>
      </w:tr>
      <w:tr w:rsidR="008A17F9" w:rsidRPr="004C3CE4" w:rsidTr="008A17F9">
        <w:tc>
          <w:tcPr>
            <w:tcW w:w="2873" w:type="dxa"/>
          </w:tcPr>
          <w:p w:rsidR="008A17F9" w:rsidRDefault="008A17F9" w:rsidP="008A17F9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8A17F9" w:rsidRPr="004C3CE4" w:rsidRDefault="008A17F9" w:rsidP="008A17F9">
            <w:pPr>
              <w:rPr>
                <w:rFonts w:eastAsia="th" w:hint="cs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ผู้ใช้งานระบบ</w:t>
            </w:r>
          </w:p>
        </w:tc>
      </w:tr>
      <w:tr w:rsidR="008A17F9" w:rsidTr="008A17F9">
        <w:tc>
          <w:tcPr>
            <w:tcW w:w="2873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8A17F9" w:rsidRPr="00122135" w:rsidRDefault="00122135" w:rsidP="008A17F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8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MUS-REQ-03</w:t>
            </w:r>
            <w:r w:rsidRPr="00122135">
              <w:rPr>
                <w:cs/>
              </w:rPr>
              <w:fldChar w:fldCharType="end"/>
            </w:r>
          </w:p>
        </w:tc>
      </w:tr>
      <w:tr w:rsidR="008A17F9" w:rsidRPr="004C3CE4" w:rsidTr="008A17F9">
        <w:tc>
          <w:tcPr>
            <w:tcW w:w="2873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8A17F9" w:rsidRPr="004C3CE4" w:rsidRDefault="008A17F9" w:rsidP="008A17F9">
            <w:pPr>
              <w:pStyle w:val="ListParagraph"/>
              <w:ind w:left="0"/>
              <w:rPr>
                <w:cs/>
              </w:rPr>
            </w:pPr>
            <w:r w:rsidRPr="004C3CE4">
              <w:t>[Control Center System-SRS]/</w:t>
            </w:r>
            <w:r w:rsidRPr="008A17F9">
              <w:fldChar w:fldCharType="begin"/>
            </w:r>
            <w:r w:rsidRPr="008A17F9">
              <w:instrText xml:space="preserve"> REF _Ref495071147 \h </w:instrText>
            </w:r>
            <w:r w:rsidRPr="008A17F9">
              <w:instrText xml:space="preserve"> \* MERGEFORMAT </w:instrText>
            </w:r>
            <w:r w:rsidRPr="008A17F9">
              <w:fldChar w:fldCharType="separate"/>
            </w:r>
            <w:r w:rsidRPr="008A17F9">
              <w:rPr>
                <w:cs/>
              </w:rPr>
              <w:t>แก้ไขข้อมูลผู้ใช้งานระบบ</w:t>
            </w:r>
            <w:r w:rsidRPr="008A17F9">
              <w:t xml:space="preserve"> UC103</w:t>
            </w:r>
            <w:r w:rsidRPr="008A17F9"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071147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8A17F9" w:rsidTr="008A17F9">
        <w:tc>
          <w:tcPr>
            <w:tcW w:w="2873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8A17F9" w:rsidTr="008A17F9">
        <w:tc>
          <w:tcPr>
            <w:tcW w:w="2873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Priority:</w:t>
            </w:r>
          </w:p>
        </w:tc>
        <w:tc>
          <w:tcPr>
            <w:tcW w:w="4956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8A17F9" w:rsidTr="008A17F9">
        <w:tc>
          <w:tcPr>
            <w:tcW w:w="2873" w:type="dxa"/>
          </w:tcPr>
          <w:p w:rsidR="008A17F9" w:rsidRDefault="008A17F9" w:rsidP="008A17F9">
            <w:pPr>
              <w:pStyle w:val="ListParagraph"/>
              <w:ind w:left="0"/>
            </w:pPr>
            <w:r>
              <w:t>Pre-condition</w:t>
            </w:r>
          </w:p>
          <w:p w:rsidR="008A17F9" w:rsidRDefault="008A17F9" w:rsidP="008A17F9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ผู้ใช้งานระบบ</w:t>
            </w:r>
          </w:p>
        </w:tc>
      </w:tr>
      <w:tr w:rsidR="008A17F9" w:rsidTr="008A17F9">
        <w:tc>
          <w:tcPr>
            <w:tcW w:w="2873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8A17F9" w:rsidRPr="003235EF" w:rsidTr="008A17F9">
        <w:tc>
          <w:tcPr>
            <w:tcW w:w="2873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รหัสผ่าน</w:t>
            </w:r>
            <w:r w:rsidR="008A17F9" w:rsidRPr="00C116FF">
              <w:rPr>
                <w:rFonts w:eastAsia="th"/>
                <w:cs/>
              </w:rPr>
              <w:t>”</w:t>
            </w:r>
            <w:r w:rsidR="008A17F9" w:rsidRPr="00C116FF">
              <w:rPr>
                <w:rFonts w:eastAsia="th" w:hint="cs"/>
                <w:cs/>
              </w:rPr>
              <w:t xml:space="preserve"> เพื่อทำการแก้ไขข้อมูลรหัสผ่าน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รหัสผ่านใหม่</w:t>
            </w:r>
            <w:r w:rsidR="00F06B38">
              <w:rPr>
                <w:rFonts w:eastAsia="th"/>
              </w:rPr>
              <w:t>[E1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ชื่อใหม่</w:t>
            </w:r>
            <w:r w:rsidR="00F06B38">
              <w:rPr>
                <w:rFonts w:eastAsia="th"/>
              </w:rPr>
              <w:t>[E1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นามสกุลใหม่</w:t>
            </w:r>
            <w:r w:rsidR="00F06B38">
              <w:rPr>
                <w:rFonts w:eastAsia="th"/>
              </w:rPr>
              <w:t>[E1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ระดับ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สถานะของ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</w:t>
            </w:r>
            <w:r w:rsidR="008A17F9" w:rsidRPr="00C116FF">
              <w:rPr>
                <w:rFonts w:eastAsia="th"/>
                <w:cs/>
              </w:rPr>
              <w:t>”</w:t>
            </w:r>
          </w:p>
          <w:p w:rsidR="008A17F9" w:rsidRPr="008A17F9" w:rsidRDefault="008A17F9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 w:hint="cs"/>
                <w:sz w:val="28"/>
              </w:rPr>
            </w:pPr>
            <w:r w:rsidRPr="00C116F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C116FF">
              <w:rPr>
                <w:rFonts w:eastAsia="th"/>
              </w:rPr>
              <w:t>“</w:t>
            </w:r>
            <w:r w:rsidRPr="00C116FF">
              <w:rPr>
                <w:rFonts w:eastAsia="th" w:hint="cs"/>
                <w:cs/>
              </w:rPr>
              <w:t>แก้ไขข้อมูลสำเร็จ</w:t>
            </w:r>
            <w:r w:rsidRPr="008A17F9">
              <w:rPr>
                <w:rFonts w:eastAsia="th"/>
              </w:rPr>
              <w:t>”</w:t>
            </w:r>
          </w:p>
        </w:tc>
      </w:tr>
      <w:tr w:rsidR="008A17F9" w:rsidTr="008A17F9">
        <w:tc>
          <w:tcPr>
            <w:tcW w:w="2873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4956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8A17F9" w:rsidRPr="00B508D7" w:rsidTr="008A17F9">
        <w:tc>
          <w:tcPr>
            <w:tcW w:w="2873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8A17F9" w:rsidRPr="00B508D7" w:rsidRDefault="008A17F9" w:rsidP="008A17F9">
            <w:pPr>
              <w:pStyle w:val="ListParagraph"/>
              <w:ind w:left="0"/>
            </w:pPr>
            <w:r>
              <w:t xml:space="preserve">[E1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8A17F9" w:rsidTr="008A17F9">
        <w:tc>
          <w:tcPr>
            <w:tcW w:w="2873" w:type="dxa"/>
          </w:tcPr>
          <w:p w:rsidR="008A17F9" w:rsidRDefault="008A17F9" w:rsidP="008A17F9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4956" w:type="dxa"/>
          </w:tcPr>
          <w:p w:rsidR="008A17F9" w:rsidRDefault="008A17F9" w:rsidP="008A17F9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8A17F9" w:rsidRPr="008A17F9" w:rsidRDefault="008A17F9" w:rsidP="008A17F9">
      <w:pPr>
        <w:rPr>
          <w:rFonts w:hint="cs"/>
        </w:rPr>
      </w:pPr>
    </w:p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>ออกจากระบบ</w:t>
      </w:r>
      <w:r w:rsidR="00175354">
        <w:t xml:space="preserve"> UC110</w:t>
      </w:r>
    </w:p>
    <w:p w:rsidR="00883112" w:rsidRDefault="00883112" w:rsidP="00601860">
      <w:pPr>
        <w:pStyle w:val="Heading4"/>
        <w:numPr>
          <w:ilvl w:val="0"/>
          <w:numId w:val="48"/>
        </w:numPr>
        <w:ind w:left="1701" w:hanging="708"/>
      </w:pPr>
      <w:bookmarkStart w:id="73" w:name="_Ref495072584"/>
      <w:r w:rsidRPr="002B4101">
        <w:rPr>
          <w:rFonts w:hint="cs"/>
          <w:cs/>
        </w:rPr>
        <w:t>ออกจากระบบ</w:t>
      </w:r>
      <w:r w:rsidR="00175354" w:rsidRPr="002B4101">
        <w:t xml:space="preserve"> UC111</w:t>
      </w:r>
      <w:bookmarkEnd w:id="73"/>
    </w:p>
    <w:p w:rsidR="00550B70" w:rsidRDefault="00550B70" w:rsidP="00550B70">
      <w:pPr>
        <w:rPr>
          <w:szCs w:val="40"/>
        </w:rPr>
      </w:pPr>
      <w:r>
        <w:tab/>
      </w:r>
      <w:r>
        <w:rPr>
          <w:szCs w:val="40"/>
        </w:rPr>
        <w:tab/>
        <w:t>Diagram:</w:t>
      </w:r>
    </w:p>
    <w:p w:rsidR="00550B70" w:rsidRDefault="00550B70" w:rsidP="00550B70">
      <w:pPr>
        <w:rPr>
          <w:szCs w:val="40"/>
        </w:rPr>
      </w:pPr>
      <w:r>
        <w:rPr>
          <w:szCs w:val="40"/>
          <w:cs/>
        </w:rPr>
        <w:tab/>
      </w:r>
      <w:r>
        <w:rPr>
          <w:szCs w:val="40"/>
          <w:cs/>
        </w:rPr>
        <w:tab/>
      </w:r>
      <w:r>
        <w:rPr>
          <w:rFonts w:hint="cs"/>
          <w:noProof/>
          <w:sz w:val="24"/>
          <w:lang w:val="th-TH"/>
        </w:rPr>
        <w:drawing>
          <wp:inline distT="0" distB="0" distL="0" distR="0">
            <wp:extent cx="4294697" cy="676275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_Controlcenter (10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578" cy="6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873"/>
        <w:gridCol w:w="4956"/>
      </w:tblGrid>
      <w:tr w:rsidR="00550B70" w:rsidRPr="00337082" w:rsidTr="00C93269">
        <w:tc>
          <w:tcPr>
            <w:tcW w:w="2873" w:type="dxa"/>
          </w:tcPr>
          <w:p w:rsidR="00550B70" w:rsidRDefault="00550B70" w:rsidP="00C93269">
            <w:pPr>
              <w:pStyle w:val="ListParagraph"/>
              <w:ind w:left="0"/>
              <w:rPr>
                <w:rFonts w:hint="cs"/>
              </w:rPr>
            </w:pPr>
            <w:r>
              <w:lastRenderedPageBreak/>
              <w:t>Use Case Name:</w:t>
            </w:r>
          </w:p>
        </w:tc>
        <w:tc>
          <w:tcPr>
            <w:tcW w:w="4956" w:type="dxa"/>
          </w:tcPr>
          <w:p w:rsidR="00550B70" w:rsidRPr="00CA265E" w:rsidRDefault="0046643C" w:rsidP="00C93269">
            <w:pPr>
              <w:pStyle w:val="ListParagraph"/>
              <w:ind w:left="0"/>
            </w:pPr>
            <w:r w:rsidRPr="00CA265E">
              <w:rPr>
                <w:cs/>
              </w:rPr>
              <w:fldChar w:fldCharType="begin"/>
            </w:r>
            <w:r w:rsidRPr="00CA265E">
              <w:rPr>
                <w:cs/>
              </w:rPr>
              <w:instrText xml:space="preserve"> </w:instrText>
            </w:r>
            <w:r w:rsidRPr="00CA265E">
              <w:instrText>REF _Ref</w:instrText>
            </w:r>
            <w:r w:rsidRPr="00CA265E">
              <w:rPr>
                <w:cs/>
              </w:rPr>
              <w:instrText xml:space="preserve">495072584 </w:instrText>
            </w:r>
            <w:r w:rsidRPr="00CA265E">
              <w:instrText>\h</w:instrText>
            </w:r>
            <w:r w:rsidRPr="00CA265E">
              <w:rPr>
                <w:cs/>
              </w:rPr>
              <w:instrText xml:space="preserve"> </w:instrText>
            </w:r>
            <w:r w:rsidRPr="00CA265E">
              <w:rPr>
                <w:cs/>
              </w:rPr>
            </w:r>
            <w:r w:rsidR="00CA265E" w:rsidRPr="00CA265E">
              <w:instrText xml:space="preserve"> \* MERGEFORMAT </w:instrText>
            </w:r>
            <w:r w:rsidRPr="00CA265E">
              <w:rPr>
                <w:cs/>
              </w:rPr>
              <w:fldChar w:fldCharType="separate"/>
            </w:r>
            <w:r w:rsidRPr="00CA265E">
              <w:rPr>
                <w:cs/>
              </w:rPr>
              <w:t>ออกจากระบบ</w:t>
            </w:r>
            <w:r w:rsidRPr="00CA265E">
              <w:t xml:space="preserve"> UC111</w:t>
            </w:r>
            <w:r w:rsidRPr="00CA265E">
              <w:rPr>
                <w:cs/>
              </w:rPr>
              <w:fldChar w:fldCharType="end"/>
            </w:r>
          </w:p>
        </w:tc>
      </w:tr>
      <w:tr w:rsidR="00550B70" w:rsidRPr="004C3CE4" w:rsidTr="00C93269">
        <w:tc>
          <w:tcPr>
            <w:tcW w:w="2873" w:type="dxa"/>
          </w:tcPr>
          <w:p w:rsidR="00550B70" w:rsidRDefault="00550B70" w:rsidP="00C93269">
            <w:pPr>
              <w:pStyle w:val="ListParagraph"/>
              <w:ind w:left="0"/>
            </w:pPr>
            <w:r>
              <w:t>Brief Description:</w:t>
            </w:r>
          </w:p>
        </w:tc>
        <w:tc>
          <w:tcPr>
            <w:tcW w:w="4956" w:type="dxa"/>
          </w:tcPr>
          <w:p w:rsidR="00550B70" w:rsidRPr="004C3CE4" w:rsidRDefault="0046643C" w:rsidP="00C93269">
            <w:pPr>
              <w:rPr>
                <w:rFonts w:eastAsia="th" w:hint="cs"/>
                <w:sz w:val="28"/>
                <w:cs/>
              </w:rPr>
            </w:pPr>
            <w:r>
              <w:rPr>
                <w:rFonts w:eastAsia="th"/>
                <w:cs/>
              </w:rPr>
              <w:t>ใช้สำหรับออกจากระบบ</w:t>
            </w:r>
            <w:r w:rsidR="00CA265E">
              <w:rPr>
                <w:rFonts w:eastAsia="th" w:hint="cs"/>
                <w:cs/>
              </w:rPr>
              <w:t>หลังจากใช้งานระบบเรียบร้อยแล้ว หรือไม่ได้ใช้งานระบบแล้ว</w:t>
            </w:r>
          </w:p>
        </w:tc>
      </w:tr>
      <w:tr w:rsidR="00550B70" w:rsidTr="00C93269">
        <w:tc>
          <w:tcPr>
            <w:tcW w:w="2873" w:type="dxa"/>
          </w:tcPr>
          <w:p w:rsidR="00550B70" w:rsidRDefault="00550B70" w:rsidP="00C93269">
            <w:pPr>
              <w:pStyle w:val="ListParagraph"/>
              <w:ind w:left="0"/>
              <w:rPr>
                <w:rFonts w:hint="cs"/>
              </w:rPr>
            </w:pPr>
            <w:r>
              <w:t>Requirement ID:</w:t>
            </w:r>
          </w:p>
        </w:tc>
        <w:tc>
          <w:tcPr>
            <w:tcW w:w="4956" w:type="dxa"/>
          </w:tcPr>
          <w:p w:rsidR="00550B70" w:rsidRPr="00122135" w:rsidRDefault="00122135" w:rsidP="00C9326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40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rPr>
                <w:cs/>
              </w:rPr>
            </w:r>
            <w:r w:rsidRPr="00122135">
              <w:instrText xml:space="preserve"> \* MERGEFORMAT </w:instrText>
            </w:r>
            <w:r w:rsidRPr="00122135">
              <w:rPr>
                <w:cs/>
              </w:rPr>
              <w:fldChar w:fldCharType="separate"/>
            </w:r>
            <w:r w:rsidRPr="00122135">
              <w:t>LOU-REQ-01</w:t>
            </w:r>
            <w:r w:rsidRPr="00122135">
              <w:rPr>
                <w:cs/>
              </w:rPr>
              <w:fldChar w:fldCharType="end"/>
            </w:r>
          </w:p>
        </w:tc>
      </w:tr>
      <w:tr w:rsidR="00550B70" w:rsidRPr="004C3CE4" w:rsidTr="00C93269">
        <w:tc>
          <w:tcPr>
            <w:tcW w:w="2873" w:type="dxa"/>
          </w:tcPr>
          <w:p w:rsidR="00550B70" w:rsidRDefault="00550B70" w:rsidP="00C93269">
            <w:pPr>
              <w:pStyle w:val="ListParagraph"/>
              <w:ind w:left="0"/>
              <w:rPr>
                <w:rFonts w:hint="cs"/>
              </w:rPr>
            </w:pPr>
            <w:r>
              <w:t>UC Xref:</w:t>
            </w:r>
          </w:p>
        </w:tc>
        <w:tc>
          <w:tcPr>
            <w:tcW w:w="4956" w:type="dxa"/>
          </w:tcPr>
          <w:p w:rsidR="00550B70" w:rsidRPr="004C3CE4" w:rsidRDefault="00550B70" w:rsidP="00C93269">
            <w:pPr>
              <w:pStyle w:val="ListParagraph"/>
              <w:ind w:left="0"/>
              <w:rPr>
                <w:rFonts w:hint="cs"/>
                <w:cs/>
              </w:rPr>
            </w:pPr>
            <w:r w:rsidRPr="004C3CE4">
              <w:t>[Control Center System-SRS]/</w:t>
            </w:r>
            <w:r w:rsidR="0046643C" w:rsidRPr="00CA265E">
              <w:fldChar w:fldCharType="begin"/>
            </w:r>
            <w:r w:rsidR="0046643C" w:rsidRPr="00CA265E">
              <w:instrText xml:space="preserve"> REF _Ref495072584 \h </w:instrText>
            </w:r>
            <w:r w:rsidR="00CA265E" w:rsidRPr="00CA265E">
              <w:instrText xml:space="preserve"> \* MERGEFORMAT </w:instrText>
            </w:r>
            <w:r w:rsidR="0046643C" w:rsidRPr="00CA265E">
              <w:fldChar w:fldCharType="separate"/>
            </w:r>
            <w:r w:rsidR="0046643C" w:rsidRPr="00CA265E">
              <w:rPr>
                <w:cs/>
              </w:rPr>
              <w:t>ออกจากระบบ</w:t>
            </w:r>
            <w:r w:rsidR="0046643C" w:rsidRPr="00CA265E">
              <w:t xml:space="preserve"> UC111</w:t>
            </w:r>
            <w:r w:rsidR="0046643C" w:rsidRPr="00CA265E">
              <w:fldChar w:fldCharType="end"/>
            </w:r>
            <w:r>
              <w:t>/pg.</w:t>
            </w:r>
            <w:r w:rsidR="0046643C">
              <w:fldChar w:fldCharType="begin"/>
            </w:r>
            <w:r w:rsidR="0046643C">
              <w:instrText xml:space="preserve"> PAGEREF _Ref495072584 \h </w:instrText>
            </w:r>
            <w:r w:rsidR="0046643C">
              <w:fldChar w:fldCharType="separate"/>
            </w:r>
            <w:r w:rsidR="0046643C">
              <w:rPr>
                <w:noProof/>
              </w:rPr>
              <w:t>5</w:t>
            </w:r>
            <w:r w:rsidR="0046643C"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550B70" w:rsidTr="00C93269">
        <w:tc>
          <w:tcPr>
            <w:tcW w:w="2873" w:type="dxa"/>
          </w:tcPr>
          <w:p w:rsidR="00550B70" w:rsidRDefault="00550B70" w:rsidP="00C93269">
            <w:pPr>
              <w:pStyle w:val="ListParagraph"/>
              <w:ind w:left="0"/>
              <w:rPr>
                <w:rFonts w:hint="cs"/>
              </w:rPr>
            </w:pPr>
            <w:r>
              <w:t>Actor:</w:t>
            </w:r>
          </w:p>
        </w:tc>
        <w:tc>
          <w:tcPr>
            <w:tcW w:w="4956" w:type="dxa"/>
          </w:tcPr>
          <w:p w:rsidR="00550B70" w:rsidRDefault="00550B70" w:rsidP="00C9326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46643C">
              <w:rPr>
                <w:rFonts w:hint="cs"/>
                <w:cs/>
              </w:rPr>
              <w:t>และผู้ใช้งานระบบ</w:t>
            </w:r>
          </w:p>
        </w:tc>
      </w:tr>
      <w:tr w:rsidR="00550B70" w:rsidTr="00C93269">
        <w:tc>
          <w:tcPr>
            <w:tcW w:w="2873" w:type="dxa"/>
          </w:tcPr>
          <w:p w:rsidR="00550B70" w:rsidRDefault="00550B70" w:rsidP="00C93269">
            <w:pPr>
              <w:pStyle w:val="ListParagraph"/>
              <w:ind w:left="0"/>
              <w:rPr>
                <w:rFonts w:hint="cs"/>
              </w:rPr>
            </w:pPr>
            <w:r>
              <w:t>Priority:</w:t>
            </w:r>
          </w:p>
        </w:tc>
        <w:tc>
          <w:tcPr>
            <w:tcW w:w="4956" w:type="dxa"/>
          </w:tcPr>
          <w:p w:rsidR="00550B70" w:rsidRDefault="00550B70" w:rsidP="00C93269">
            <w:pPr>
              <w:pStyle w:val="ListParagraph"/>
              <w:ind w:left="0"/>
              <w:rPr>
                <w:rFonts w:hint="cs"/>
              </w:rPr>
            </w:pPr>
            <w:r>
              <w:t>High</w:t>
            </w:r>
          </w:p>
        </w:tc>
      </w:tr>
      <w:tr w:rsidR="00550B70" w:rsidTr="00C93269">
        <w:tc>
          <w:tcPr>
            <w:tcW w:w="2873" w:type="dxa"/>
          </w:tcPr>
          <w:p w:rsidR="00550B70" w:rsidRDefault="00550B70" w:rsidP="00C93269">
            <w:pPr>
              <w:pStyle w:val="ListParagraph"/>
              <w:ind w:left="0"/>
            </w:pPr>
            <w:r>
              <w:t>Pre-condition</w:t>
            </w:r>
          </w:p>
          <w:p w:rsidR="00550B70" w:rsidRDefault="00550B70" w:rsidP="00C93269">
            <w:pPr>
              <w:pStyle w:val="ListParagraph"/>
              <w:ind w:left="0"/>
              <w:rPr>
                <w:rFonts w:hint="cs"/>
              </w:rPr>
            </w:pPr>
            <w:r>
              <w:t>/Assumption:</w:t>
            </w:r>
          </w:p>
        </w:tc>
        <w:tc>
          <w:tcPr>
            <w:tcW w:w="4956" w:type="dxa"/>
          </w:tcPr>
          <w:p w:rsidR="00550B70" w:rsidRDefault="0046643C" w:rsidP="00C9326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สามารถเข้าสู่ระบบได้ และไม่ต้องการใช้งานระบบ</w:t>
            </w:r>
          </w:p>
        </w:tc>
      </w:tr>
      <w:tr w:rsidR="00550B70" w:rsidTr="00C93269">
        <w:tc>
          <w:tcPr>
            <w:tcW w:w="2873" w:type="dxa"/>
          </w:tcPr>
          <w:p w:rsidR="00550B70" w:rsidRDefault="00550B70" w:rsidP="00C93269">
            <w:pPr>
              <w:pStyle w:val="ListParagraph"/>
              <w:ind w:left="0"/>
              <w:rPr>
                <w:rFonts w:hint="cs"/>
              </w:rPr>
            </w:pPr>
            <w:r>
              <w:t>Post-condition:</w:t>
            </w:r>
          </w:p>
        </w:tc>
        <w:tc>
          <w:tcPr>
            <w:tcW w:w="4956" w:type="dxa"/>
          </w:tcPr>
          <w:p w:rsidR="00550B70" w:rsidRDefault="0046643C" w:rsidP="00C93269">
            <w:pPr>
              <w:pStyle w:val="ListParagraph"/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ถูกทำการออกจากระบบ</w:t>
            </w:r>
          </w:p>
        </w:tc>
      </w:tr>
      <w:tr w:rsidR="00550B70" w:rsidRPr="003235EF" w:rsidTr="00C93269">
        <w:tc>
          <w:tcPr>
            <w:tcW w:w="2873" w:type="dxa"/>
          </w:tcPr>
          <w:p w:rsidR="00550B70" w:rsidRDefault="00550B70" w:rsidP="00C93269">
            <w:pPr>
              <w:pStyle w:val="ListParagraph"/>
              <w:ind w:left="0"/>
              <w:rPr>
                <w:rFonts w:hint="cs"/>
              </w:rPr>
            </w:pPr>
            <w:r>
              <w:t>Flow of Events:</w:t>
            </w:r>
          </w:p>
        </w:tc>
        <w:tc>
          <w:tcPr>
            <w:tcW w:w="4956" w:type="dxa"/>
          </w:tcPr>
          <w:p w:rsidR="00550B70" w:rsidRPr="008B76D5" w:rsidRDefault="0046643C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</w:rPr>
            </w:pPr>
            <w:r w:rsidRPr="008B76D5">
              <w:rPr>
                <w:rFonts w:eastAsia="th" w:hint="cs"/>
                <w:cs/>
              </w:rPr>
              <w:t xml:space="preserve">ผู้ดูแลระบบและผู้ใช้งานระบบกดปุ่ม </w:t>
            </w:r>
            <w:r w:rsidRPr="008B76D5">
              <w:rPr>
                <w:rFonts w:eastAsia="th"/>
              </w:rPr>
              <w:t>“</w:t>
            </w:r>
            <w:r w:rsidRPr="008B76D5">
              <w:rPr>
                <w:rFonts w:eastAsia="th" w:hint="cs"/>
                <w:cs/>
              </w:rPr>
              <w:t>ออกจากระบบ</w:t>
            </w:r>
            <w:r w:rsidRPr="008B76D5">
              <w:rPr>
                <w:rFonts w:eastAsia="th"/>
              </w:rPr>
              <w:t>”</w:t>
            </w:r>
          </w:p>
          <w:p w:rsidR="0046643C" w:rsidRPr="008B76D5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 w:hint="cs"/>
              </w:rPr>
            </w:pPr>
            <w:r w:rsidRPr="008B76D5">
              <w:rPr>
                <w:rFonts w:eastAsia="th" w:hint="cs"/>
                <w:cs/>
              </w:rPr>
              <w:t>ระบบทำการออกจากระบบ</w:t>
            </w:r>
          </w:p>
          <w:p w:rsidR="008B76D5" w:rsidRPr="0046643C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 w:hint="cs"/>
                <w:sz w:val="28"/>
                <w:cs/>
              </w:rPr>
            </w:pPr>
            <w:r w:rsidRPr="008B76D5">
              <w:rPr>
                <w:rFonts w:eastAsia="th" w:hint="cs"/>
                <w:cs/>
              </w:rPr>
              <w:t>ระบบแสดงหน้าต่างสำหรับการเข้าระบบ</w:t>
            </w:r>
          </w:p>
        </w:tc>
      </w:tr>
      <w:tr w:rsidR="00550B70" w:rsidTr="00C93269">
        <w:tc>
          <w:tcPr>
            <w:tcW w:w="2873" w:type="dxa"/>
          </w:tcPr>
          <w:p w:rsidR="00550B70" w:rsidRDefault="00550B70" w:rsidP="00C93269">
            <w:pPr>
              <w:pStyle w:val="ListParagraph"/>
              <w:ind w:left="0"/>
              <w:rPr>
                <w:rFonts w:hint="cs"/>
              </w:rPr>
            </w:pPr>
            <w:r>
              <w:t>Alternative of Events:</w:t>
            </w:r>
          </w:p>
        </w:tc>
        <w:tc>
          <w:tcPr>
            <w:tcW w:w="4956" w:type="dxa"/>
          </w:tcPr>
          <w:p w:rsidR="00550B70" w:rsidRDefault="00550B70" w:rsidP="00C93269">
            <w:pPr>
              <w:pStyle w:val="ListParagraph"/>
              <w:ind w:left="0"/>
              <w:rPr>
                <w:rFonts w:hint="cs"/>
                <w:cs/>
              </w:rPr>
            </w:pPr>
            <w:r>
              <w:t>-</w:t>
            </w:r>
          </w:p>
        </w:tc>
      </w:tr>
      <w:tr w:rsidR="00550B70" w:rsidRPr="00B508D7" w:rsidTr="00C93269">
        <w:tc>
          <w:tcPr>
            <w:tcW w:w="2873" w:type="dxa"/>
          </w:tcPr>
          <w:p w:rsidR="00550B70" w:rsidRDefault="00550B70" w:rsidP="00C93269">
            <w:pPr>
              <w:pStyle w:val="ListParagraph"/>
              <w:ind w:left="0"/>
              <w:rPr>
                <w:rFonts w:hint="cs"/>
              </w:rPr>
            </w:pPr>
            <w:r>
              <w:t>Exception Flow of Events:</w:t>
            </w:r>
          </w:p>
        </w:tc>
        <w:tc>
          <w:tcPr>
            <w:tcW w:w="4956" w:type="dxa"/>
          </w:tcPr>
          <w:p w:rsidR="00550B70" w:rsidRPr="00B508D7" w:rsidRDefault="008B76D5" w:rsidP="00C93269">
            <w:pPr>
              <w:pStyle w:val="ListParagraph"/>
              <w:ind w:left="0"/>
            </w:pPr>
            <w:r>
              <w:t>-</w:t>
            </w:r>
          </w:p>
        </w:tc>
      </w:tr>
      <w:tr w:rsidR="00550B70" w:rsidTr="00C93269">
        <w:tc>
          <w:tcPr>
            <w:tcW w:w="2873" w:type="dxa"/>
          </w:tcPr>
          <w:p w:rsidR="00550B70" w:rsidRDefault="00550B70" w:rsidP="00C93269">
            <w:pPr>
              <w:pStyle w:val="ListParagraph"/>
              <w:ind w:left="0"/>
              <w:rPr>
                <w:rFonts w:hint="cs"/>
              </w:rPr>
            </w:pPr>
            <w:r>
              <w:t>UI UC Xref:</w:t>
            </w:r>
          </w:p>
        </w:tc>
        <w:tc>
          <w:tcPr>
            <w:tcW w:w="4956" w:type="dxa"/>
          </w:tcPr>
          <w:p w:rsidR="00550B70" w:rsidRDefault="00550B70" w:rsidP="00C93269">
            <w:pPr>
              <w:pStyle w:val="ListParagraph"/>
              <w:keepNext/>
              <w:ind w:left="0"/>
              <w:rPr>
                <w:rFonts w:hint="cs"/>
              </w:rPr>
            </w:pPr>
          </w:p>
        </w:tc>
      </w:tr>
    </w:tbl>
    <w:p w:rsidR="00550B70" w:rsidRPr="00550B70" w:rsidRDefault="00550B70" w:rsidP="00550B70">
      <w:pPr>
        <w:rPr>
          <w:rFonts w:hint="cs"/>
          <w:sz w:val="24"/>
          <w:cs/>
        </w:rPr>
      </w:pPr>
    </w:p>
    <w:p w:rsidR="00FD2512" w:rsidRPr="00FD2512" w:rsidRDefault="00FD2512" w:rsidP="002B4101">
      <w:pPr>
        <w:pStyle w:val="Heading1"/>
        <w:ind w:left="426"/>
      </w:pPr>
      <w:r w:rsidRPr="00FD2512">
        <w:t>User Interface</w:t>
      </w:r>
    </w:p>
    <w:p w:rsidR="00FD2512" w:rsidRPr="00FD2512" w:rsidRDefault="00FD2512" w:rsidP="002B4101">
      <w:pPr>
        <w:pStyle w:val="Heading1"/>
        <w:ind w:left="426"/>
      </w:pPr>
      <w:r w:rsidRPr="00FD2512">
        <w:t>Appendices</w:t>
      </w:r>
    </w:p>
    <w:p w:rsidR="00FD2512" w:rsidRPr="00FD2512" w:rsidRDefault="00FD2512" w:rsidP="002B4101">
      <w:pPr>
        <w:pStyle w:val="Heading1"/>
        <w:ind w:left="426"/>
      </w:pPr>
      <w:r w:rsidRPr="00FD2512">
        <w:t>Index</w:t>
      </w:r>
    </w:p>
    <w:p w:rsidR="009D312E" w:rsidRDefault="009D312E" w:rsidP="00FD2512">
      <w:pPr>
        <w:rPr>
          <w:rFonts w:hint="cs"/>
          <w:cs/>
        </w:rPr>
      </w:pPr>
    </w:p>
    <w:p w:rsidR="009D312E" w:rsidRDefault="009D312E" w:rsidP="009D312E">
      <w:pPr>
        <w:pStyle w:val="ListParagraph"/>
        <w:rPr>
          <w:rFonts w:hint="cs"/>
          <w:cs/>
        </w:rPr>
      </w:pPr>
    </w:p>
    <w:sectPr w:rsidR="009D312E" w:rsidSect="009D312E">
      <w:footerReference w:type="default" r:id="rId33"/>
      <w:pgSz w:w="12240" w:h="15840" w:code="1"/>
      <w:pgMar w:top="1440" w:right="118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860" w:rsidRDefault="00601860" w:rsidP="005C5C37">
      <w:pPr>
        <w:spacing w:after="0" w:line="240" w:lineRule="auto"/>
      </w:pPr>
      <w:r>
        <w:separator/>
      </w:r>
    </w:p>
  </w:endnote>
  <w:endnote w:type="continuationSeparator" w:id="0">
    <w:p w:rsidR="00601860" w:rsidRDefault="00601860" w:rsidP="005C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269" w:rsidRDefault="00C93269">
    <w:pPr>
      <w:pStyle w:val="Footer"/>
      <w:pBdr>
        <w:bottom w:val="single" w:sz="6" w:space="1" w:color="auto"/>
      </w:pBdr>
      <w:jc w:val="right"/>
    </w:pPr>
  </w:p>
  <w:p w:rsidR="00C93269" w:rsidRPr="00AF7657" w:rsidRDefault="00C93269" w:rsidP="00AF7657">
    <w:pPr>
      <w:pStyle w:val="Footer"/>
      <w:tabs>
        <w:tab w:val="clear" w:pos="9360"/>
        <w:tab w:val="right" w:pos="9639"/>
      </w:tabs>
      <w:jc w:val="right"/>
      <w:rPr>
        <w:sz w:val="28"/>
      </w:rPr>
    </w:pPr>
    <w:sdt>
      <w:sdtPr>
        <w:rPr>
          <w:sz w:val="28"/>
        </w:rPr>
        <w:id w:val="610637344"/>
        <w:docPartObj>
          <w:docPartGallery w:val="Page Numbers (Bottom of Page)"/>
          <w:docPartUnique/>
        </w:docPartObj>
      </w:sdtPr>
      <w:sdtContent>
        <w:sdt>
          <w:sdtPr>
            <w:rPr>
              <w:sz w:val="2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AF7657">
              <w:rPr>
                <w:sz w:val="28"/>
              </w:rPr>
              <w:t>[Control Center System</w:t>
            </w:r>
            <w:r>
              <w:rPr>
                <w:sz w:val="28"/>
              </w:rPr>
              <w:t>-SRS</w:t>
            </w:r>
            <w:r w:rsidRPr="00AF7657">
              <w:rPr>
                <w:sz w:val="28"/>
              </w:rPr>
              <w:t>]</w:t>
            </w:r>
            <w:r w:rsidRPr="00AF7657">
              <w:rPr>
                <w:sz w:val="28"/>
              </w:rPr>
              <w:tab/>
            </w:r>
            <w:r w:rsidRPr="00AF7657">
              <w:rPr>
                <w:sz w:val="28"/>
              </w:rPr>
              <w:tab/>
              <w:t xml:space="preserve">Page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PAGE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  <w:r w:rsidRPr="00AF7657">
              <w:rPr>
                <w:sz w:val="28"/>
              </w:rPr>
              <w:t xml:space="preserve"> of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NUMPAGES 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</w:p>
  <w:p w:rsidR="00C93269" w:rsidRDefault="00C93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860" w:rsidRDefault="00601860" w:rsidP="005C5C37">
      <w:pPr>
        <w:spacing w:after="0" w:line="240" w:lineRule="auto"/>
      </w:pPr>
      <w:r>
        <w:separator/>
      </w:r>
    </w:p>
  </w:footnote>
  <w:footnote w:type="continuationSeparator" w:id="0">
    <w:p w:rsidR="00601860" w:rsidRDefault="00601860" w:rsidP="005C5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A56"/>
    <w:multiLevelType w:val="hybridMultilevel"/>
    <w:tmpl w:val="D624BC36"/>
    <w:lvl w:ilvl="0" w:tplc="483811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9D4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611"/>
    <w:multiLevelType w:val="hybridMultilevel"/>
    <w:tmpl w:val="95B84CD4"/>
    <w:lvl w:ilvl="0" w:tplc="CC6E4E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7095"/>
    <w:multiLevelType w:val="hybridMultilevel"/>
    <w:tmpl w:val="B15E1454"/>
    <w:lvl w:ilvl="0" w:tplc="416C41E8">
      <w:start w:val="1"/>
      <w:numFmt w:val="decimal"/>
      <w:lvlText w:val="4.10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01B01DF"/>
    <w:multiLevelType w:val="hybridMultilevel"/>
    <w:tmpl w:val="88361FB8"/>
    <w:lvl w:ilvl="0" w:tplc="DDC8E0E0">
      <w:start w:val="1"/>
      <w:numFmt w:val="decimal"/>
      <w:lvlText w:val="4.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0343C82"/>
    <w:multiLevelType w:val="hybridMultilevel"/>
    <w:tmpl w:val="22A8E166"/>
    <w:lvl w:ilvl="0" w:tplc="CEB6ABD8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5672DC"/>
    <w:multiLevelType w:val="hybridMultilevel"/>
    <w:tmpl w:val="9998CFE0"/>
    <w:lvl w:ilvl="0" w:tplc="D5AA7E86">
      <w:start w:val="1"/>
      <w:numFmt w:val="decimal"/>
      <w:lvlText w:val="2.%1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0D458E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10B6"/>
    <w:multiLevelType w:val="hybridMultilevel"/>
    <w:tmpl w:val="90A232EA"/>
    <w:lvl w:ilvl="0" w:tplc="2AE4F866">
      <w:start w:val="1"/>
      <w:numFmt w:val="decimal"/>
      <w:pStyle w:val="Style2"/>
      <w:lvlText w:val="4.%1"/>
      <w:lvlJc w:val="left"/>
      <w:pPr>
        <w:ind w:left="242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12B428DA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770"/>
    <w:multiLevelType w:val="hybridMultilevel"/>
    <w:tmpl w:val="750E2480"/>
    <w:lvl w:ilvl="0" w:tplc="A1CCBB06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09B"/>
    <w:multiLevelType w:val="hybridMultilevel"/>
    <w:tmpl w:val="1C80AD1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335DD2"/>
    <w:multiLevelType w:val="hybridMultilevel"/>
    <w:tmpl w:val="FCEC7DBA"/>
    <w:lvl w:ilvl="0" w:tplc="23B05DAC">
      <w:start w:val="1"/>
      <w:numFmt w:val="decimal"/>
      <w:lvlText w:val="4.8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79867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934B5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22C79"/>
    <w:multiLevelType w:val="hybridMultilevel"/>
    <w:tmpl w:val="F06289E6"/>
    <w:lvl w:ilvl="0" w:tplc="DA44DB6A">
      <w:start w:val="1"/>
      <w:numFmt w:val="decimal"/>
      <w:lvlText w:val="4.5.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19D0718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11B34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F2783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80F40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D74D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60E8C"/>
    <w:multiLevelType w:val="hybridMultilevel"/>
    <w:tmpl w:val="3392B878"/>
    <w:lvl w:ilvl="0" w:tplc="EA4879B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15DF5"/>
    <w:multiLevelType w:val="hybridMultilevel"/>
    <w:tmpl w:val="637E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47104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A560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A6C5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E59FB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7849D0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F3D76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DC20F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265DFB"/>
    <w:multiLevelType w:val="multilevel"/>
    <w:tmpl w:val="B19678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513CC9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B0F5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74949"/>
    <w:multiLevelType w:val="hybridMultilevel"/>
    <w:tmpl w:val="4EA8E9FE"/>
    <w:lvl w:ilvl="0" w:tplc="EEAE19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06F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82936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A5C7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511A3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5200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63D05"/>
    <w:multiLevelType w:val="multilevel"/>
    <w:tmpl w:val="5B24E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40" w15:restartNumberingAfterBreak="0">
    <w:nsid w:val="6BA44B64"/>
    <w:multiLevelType w:val="hybridMultilevel"/>
    <w:tmpl w:val="A202D10C"/>
    <w:lvl w:ilvl="0" w:tplc="DA44DB6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CD84FF7A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51B38"/>
    <w:multiLevelType w:val="hybridMultilevel"/>
    <w:tmpl w:val="0784CBFE"/>
    <w:lvl w:ilvl="0" w:tplc="CEF2D594">
      <w:start w:val="1"/>
      <w:numFmt w:val="decimal"/>
      <w:lvlText w:val="4.9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3916018"/>
    <w:multiLevelType w:val="hybridMultilevel"/>
    <w:tmpl w:val="ACB4F670"/>
    <w:lvl w:ilvl="0" w:tplc="BB08C9DE">
      <w:start w:val="1"/>
      <w:numFmt w:val="decimal"/>
      <w:pStyle w:val="Style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B7792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A25E6"/>
    <w:multiLevelType w:val="hybridMultilevel"/>
    <w:tmpl w:val="F6166B9C"/>
    <w:lvl w:ilvl="0" w:tplc="A2E49664">
      <w:start w:val="1"/>
      <w:numFmt w:val="decimal"/>
      <w:lvlText w:val="4.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03B87"/>
    <w:multiLevelType w:val="hybridMultilevel"/>
    <w:tmpl w:val="B410614E"/>
    <w:lvl w:ilvl="0" w:tplc="F94EB810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2448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30356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28"/>
  </w:num>
  <w:num w:numId="4">
    <w:abstractNumId w:val="29"/>
  </w:num>
  <w:num w:numId="5">
    <w:abstractNumId w:val="36"/>
  </w:num>
  <w:num w:numId="6">
    <w:abstractNumId w:val="37"/>
  </w:num>
  <w:num w:numId="7">
    <w:abstractNumId w:val="26"/>
  </w:num>
  <w:num w:numId="8">
    <w:abstractNumId w:val="30"/>
  </w:num>
  <w:num w:numId="9">
    <w:abstractNumId w:val="42"/>
  </w:num>
  <w:num w:numId="10">
    <w:abstractNumId w:val="8"/>
  </w:num>
  <w:num w:numId="11">
    <w:abstractNumId w:val="33"/>
  </w:num>
  <w:num w:numId="12">
    <w:abstractNumId w:val="6"/>
  </w:num>
  <w:num w:numId="13">
    <w:abstractNumId w:val="21"/>
  </w:num>
  <w:num w:numId="14">
    <w:abstractNumId w:val="0"/>
  </w:num>
  <w:num w:numId="15">
    <w:abstractNumId w:val="24"/>
  </w:num>
  <w:num w:numId="16">
    <w:abstractNumId w:val="25"/>
  </w:num>
  <w:num w:numId="17">
    <w:abstractNumId w:val="14"/>
  </w:num>
  <w:num w:numId="18">
    <w:abstractNumId w:val="16"/>
  </w:num>
  <w:num w:numId="19">
    <w:abstractNumId w:val="18"/>
  </w:num>
  <w:num w:numId="20">
    <w:abstractNumId w:val="47"/>
  </w:num>
  <w:num w:numId="21">
    <w:abstractNumId w:val="7"/>
  </w:num>
  <w:num w:numId="22">
    <w:abstractNumId w:val="31"/>
  </w:num>
  <w:num w:numId="23">
    <w:abstractNumId w:val="20"/>
  </w:num>
  <w:num w:numId="24">
    <w:abstractNumId w:val="13"/>
  </w:num>
  <w:num w:numId="25">
    <w:abstractNumId w:val="32"/>
  </w:num>
  <w:num w:numId="26">
    <w:abstractNumId w:val="23"/>
  </w:num>
  <w:num w:numId="27">
    <w:abstractNumId w:val="1"/>
  </w:num>
  <w:num w:numId="28">
    <w:abstractNumId w:val="19"/>
  </w:num>
  <w:num w:numId="29">
    <w:abstractNumId w:val="17"/>
  </w:num>
  <w:num w:numId="30">
    <w:abstractNumId w:val="27"/>
  </w:num>
  <w:num w:numId="31">
    <w:abstractNumId w:val="34"/>
  </w:num>
  <w:num w:numId="32">
    <w:abstractNumId w:val="35"/>
  </w:num>
  <w:num w:numId="33">
    <w:abstractNumId w:val="38"/>
  </w:num>
  <w:num w:numId="34">
    <w:abstractNumId w:val="43"/>
  </w:num>
  <w:num w:numId="35">
    <w:abstractNumId w:val="9"/>
  </w:num>
  <w:num w:numId="36">
    <w:abstractNumId w:val="46"/>
  </w:num>
  <w:num w:numId="37">
    <w:abstractNumId w:val="11"/>
  </w:num>
  <w:num w:numId="38">
    <w:abstractNumId w:val="2"/>
  </w:num>
  <w:num w:numId="39">
    <w:abstractNumId w:val="5"/>
  </w:num>
  <w:num w:numId="40">
    <w:abstractNumId w:val="4"/>
  </w:num>
  <w:num w:numId="41">
    <w:abstractNumId w:val="10"/>
  </w:num>
  <w:num w:numId="42">
    <w:abstractNumId w:val="15"/>
  </w:num>
  <w:num w:numId="43">
    <w:abstractNumId w:val="40"/>
  </w:num>
  <w:num w:numId="44">
    <w:abstractNumId w:val="45"/>
  </w:num>
  <w:num w:numId="45">
    <w:abstractNumId w:val="12"/>
  </w:num>
  <w:num w:numId="46">
    <w:abstractNumId w:val="41"/>
  </w:num>
  <w:num w:numId="47">
    <w:abstractNumId w:val="3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AF"/>
    <w:rsid w:val="000241B2"/>
    <w:rsid w:val="00055B40"/>
    <w:rsid w:val="00061991"/>
    <w:rsid w:val="00076478"/>
    <w:rsid w:val="00082A6A"/>
    <w:rsid w:val="00090ACB"/>
    <w:rsid w:val="000B20A4"/>
    <w:rsid w:val="000D21E9"/>
    <w:rsid w:val="000D451C"/>
    <w:rsid w:val="000F5DB7"/>
    <w:rsid w:val="00106AAF"/>
    <w:rsid w:val="00122135"/>
    <w:rsid w:val="00131F47"/>
    <w:rsid w:val="0016750A"/>
    <w:rsid w:val="00175354"/>
    <w:rsid w:val="00177FB7"/>
    <w:rsid w:val="00181D77"/>
    <w:rsid w:val="00190F79"/>
    <w:rsid w:val="001C126B"/>
    <w:rsid w:val="00202F12"/>
    <w:rsid w:val="00204D4C"/>
    <w:rsid w:val="002724CD"/>
    <w:rsid w:val="00294A82"/>
    <w:rsid w:val="002B4101"/>
    <w:rsid w:val="002C2BE3"/>
    <w:rsid w:val="002C6E76"/>
    <w:rsid w:val="003230A6"/>
    <w:rsid w:val="003235EF"/>
    <w:rsid w:val="003332E5"/>
    <w:rsid w:val="00337082"/>
    <w:rsid w:val="00340C1F"/>
    <w:rsid w:val="00340DAA"/>
    <w:rsid w:val="00342295"/>
    <w:rsid w:val="00364744"/>
    <w:rsid w:val="00395B04"/>
    <w:rsid w:val="00410E93"/>
    <w:rsid w:val="0046643C"/>
    <w:rsid w:val="00497FBD"/>
    <w:rsid w:val="004C3CE4"/>
    <w:rsid w:val="004C5468"/>
    <w:rsid w:val="004C7DAA"/>
    <w:rsid w:val="004F6BE3"/>
    <w:rsid w:val="005031D9"/>
    <w:rsid w:val="00550B70"/>
    <w:rsid w:val="00561251"/>
    <w:rsid w:val="005826A1"/>
    <w:rsid w:val="005B2275"/>
    <w:rsid w:val="005C5C37"/>
    <w:rsid w:val="005F66F7"/>
    <w:rsid w:val="00601860"/>
    <w:rsid w:val="00602C47"/>
    <w:rsid w:val="006425EA"/>
    <w:rsid w:val="0065539B"/>
    <w:rsid w:val="00684BDE"/>
    <w:rsid w:val="006C1979"/>
    <w:rsid w:val="006D1C54"/>
    <w:rsid w:val="006D285A"/>
    <w:rsid w:val="006E0313"/>
    <w:rsid w:val="007177DB"/>
    <w:rsid w:val="00780836"/>
    <w:rsid w:val="00786E2E"/>
    <w:rsid w:val="007A7946"/>
    <w:rsid w:val="00822904"/>
    <w:rsid w:val="00837D92"/>
    <w:rsid w:val="0086737F"/>
    <w:rsid w:val="00883112"/>
    <w:rsid w:val="008A17F9"/>
    <w:rsid w:val="008B76D5"/>
    <w:rsid w:val="00966949"/>
    <w:rsid w:val="009841B5"/>
    <w:rsid w:val="009A096B"/>
    <w:rsid w:val="009D312E"/>
    <w:rsid w:val="009E2539"/>
    <w:rsid w:val="00A121F7"/>
    <w:rsid w:val="00A62F72"/>
    <w:rsid w:val="00A631EA"/>
    <w:rsid w:val="00AA72B4"/>
    <w:rsid w:val="00AF7657"/>
    <w:rsid w:val="00B159CB"/>
    <w:rsid w:val="00B22698"/>
    <w:rsid w:val="00B25640"/>
    <w:rsid w:val="00B47F51"/>
    <w:rsid w:val="00B508D7"/>
    <w:rsid w:val="00BA6533"/>
    <w:rsid w:val="00BB6C0C"/>
    <w:rsid w:val="00BC71E1"/>
    <w:rsid w:val="00C116FF"/>
    <w:rsid w:val="00C61321"/>
    <w:rsid w:val="00C93269"/>
    <w:rsid w:val="00CA265E"/>
    <w:rsid w:val="00CC433A"/>
    <w:rsid w:val="00CE26DC"/>
    <w:rsid w:val="00D62561"/>
    <w:rsid w:val="00D73C58"/>
    <w:rsid w:val="00DB785D"/>
    <w:rsid w:val="00DD0520"/>
    <w:rsid w:val="00E614E9"/>
    <w:rsid w:val="00E86EA5"/>
    <w:rsid w:val="00EA7953"/>
    <w:rsid w:val="00F06B38"/>
    <w:rsid w:val="00F94402"/>
    <w:rsid w:val="00FA21B5"/>
    <w:rsid w:val="00FD2512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9C98D"/>
  <w15:chartTrackingRefBased/>
  <w15:docId w15:val="{D6873932-5C0A-4BDF-ACAA-801B1E3D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20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1E9"/>
    <w:pPr>
      <w:keepNext/>
      <w:keepLines/>
      <w:numPr>
        <w:numId w:val="8"/>
      </w:numPr>
      <w:spacing w:before="240" w:after="0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F47"/>
    <w:pPr>
      <w:keepNext/>
      <w:keepLines/>
      <w:spacing w:before="40" w:after="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F47"/>
    <w:pPr>
      <w:keepNext/>
      <w:keepLines/>
      <w:spacing w:before="40" w:after="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FB7"/>
    <w:pPr>
      <w:keepNext/>
      <w:keepLines/>
      <w:spacing w:before="40" w:after="0"/>
      <w:outlineLvl w:val="3"/>
    </w:pPr>
    <w:rPr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135"/>
    <w:pPr>
      <w:keepNext/>
      <w:keepLines/>
      <w:spacing w:before="40" w:after="0"/>
      <w:outlineLvl w:val="4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37"/>
  </w:style>
  <w:style w:type="paragraph" w:styleId="Footer">
    <w:name w:val="footer"/>
    <w:basedOn w:val="Normal"/>
    <w:link w:val="Foot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37"/>
  </w:style>
  <w:style w:type="table" w:styleId="TableGrid">
    <w:name w:val="Table Grid"/>
    <w:basedOn w:val="TableNormal"/>
    <w:uiPriority w:val="39"/>
    <w:rsid w:val="00AA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765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6750A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7F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0D21E9"/>
    <w:pPr>
      <w:numPr>
        <w:numId w:val="9"/>
      </w:numPr>
    </w:pPr>
  </w:style>
  <w:style w:type="paragraph" w:customStyle="1" w:styleId="Style2">
    <w:name w:val="Style2"/>
    <w:basedOn w:val="Heading3"/>
    <w:next w:val="Heading3"/>
    <w:link w:val="Style2Char"/>
    <w:rsid w:val="00131F47"/>
    <w:pPr>
      <w:numPr>
        <w:numId w:val="10"/>
      </w:numPr>
    </w:pPr>
    <w:rPr>
      <w:bCs w:val="0"/>
    </w:rPr>
  </w:style>
  <w:style w:type="character" w:customStyle="1" w:styleId="Style1Char">
    <w:name w:val="Style1 Char"/>
    <w:basedOn w:val="Heading2Char"/>
    <w:link w:val="Style1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41B5"/>
    <w:pPr>
      <w:spacing w:after="100"/>
    </w:pPr>
  </w:style>
  <w:style w:type="character" w:customStyle="1" w:styleId="Style2Char">
    <w:name w:val="Style2 Char"/>
    <w:basedOn w:val="Heading3Char"/>
    <w:link w:val="Style2"/>
    <w:rsid w:val="00177FB7"/>
    <w:rPr>
      <w:rFonts w:ascii="TH Sarabun New" w:eastAsia="TH Sarabun New" w:hAnsi="TH Sarabun New" w:cs="TH Sarabun New"/>
      <w:b/>
      <w:bCs w:val="0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841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41B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22135"/>
    <w:rPr>
      <w:rFonts w:ascii="TH Sarabun New" w:eastAsia="TH Sarabun New" w:hAnsi="TH Sarabun New" w:cs="TH Sarabun New"/>
      <w:color w:val="0D0D0D" w:themeColor="text1" w:themeTint="F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AAE5-812D-4348-9E39-13FB9025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9</Pages>
  <Words>5870</Words>
  <Characters>3346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7-10-06T06:42:00Z</dcterms:created>
  <dcterms:modified xsi:type="dcterms:W3CDTF">2017-10-06T11:38:00Z</dcterms:modified>
</cp:coreProperties>
</file>